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F31" w:rsidRPr="00C322BF" w:rsidRDefault="00BC687D" w:rsidP="00C322BF">
      <w:pPr>
        <w:rPr>
          <w:rFonts w:ascii="Verdana" w:hAnsi="Verdana"/>
          <w:b/>
          <w:sz w:val="20"/>
          <w:szCs w:val="20"/>
          <w:lang w:val="es-MX"/>
        </w:rPr>
      </w:pPr>
      <w:r w:rsidRPr="00BC687D">
        <w:rPr>
          <w:rFonts w:ascii="Verdana" w:hAnsi="Verdana"/>
          <w:b/>
          <w:noProof/>
          <w:sz w:val="20"/>
          <w:szCs w:val="20"/>
          <w:lang w:val="es-MX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-4612</wp:posOffset>
                </wp:positionH>
                <wp:positionV relativeFrom="paragraph">
                  <wp:posOffset>823140</wp:posOffset>
                </wp:positionV>
                <wp:extent cx="2665095" cy="1404620"/>
                <wp:effectExtent l="0" t="0" r="20955" b="2159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0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87D" w:rsidRPr="00F166C1" w:rsidRDefault="00BC687D" w:rsidP="00BC687D">
                            <w:pPr>
                              <w:pStyle w:val="Ttulo8"/>
                              <w:rPr>
                                <w:rFonts w:ascii="Verdana" w:hAnsi="Verdana"/>
                                <w:b/>
                                <w:sz w:val="40"/>
                              </w:rPr>
                            </w:pPr>
                            <w:r w:rsidRPr="00F166C1">
                              <w:rPr>
                                <w:rFonts w:ascii="Verdana" w:hAnsi="Verdana"/>
                                <w:b/>
                                <w:sz w:val="40"/>
                              </w:rPr>
                              <w:t>Formato de Registro</w:t>
                            </w:r>
                          </w:p>
                          <w:p w:rsidR="00BC687D" w:rsidRDefault="00BC687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35pt;margin-top:64.8pt;width:209.8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">
                <v:textbox style="mso-fit-shape-to-text:t">
                  <w:txbxContent>
                    <w:p w:rsidR="00BC687D" w:rsidRPr="00F166C1" w:rsidRDefault="00BC687D" w:rsidP="00BC687D">
                      <w:pPr>
                        <w:pStyle w:val="Ttulo8"/>
                        <w:rPr>
                          <w:rFonts w:ascii="Verdana" w:hAnsi="Verdana"/>
                          <w:b/>
                          <w:sz w:val="40"/>
                        </w:rPr>
                      </w:pPr>
                      <w:r w:rsidRPr="00F166C1">
                        <w:rPr>
                          <w:rFonts w:ascii="Verdana" w:hAnsi="Verdana"/>
                          <w:b/>
                          <w:sz w:val="40"/>
                        </w:rPr>
                        <w:t>Formato de Registro</w:t>
                      </w:r>
                    </w:p>
                    <w:p w:rsidR="00BC687D" w:rsidRDefault="00BC687D"/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1814" w:type="dxa"/>
        <w:tblInd w:w="7574" w:type="dxa"/>
        <w:tblLook w:val="04A0" w:firstRow="1" w:lastRow="0" w:firstColumn="1" w:lastColumn="0" w:noHBand="0" w:noVBand="1"/>
      </w:tblPr>
      <w:tblGrid>
        <w:gridCol w:w="1814"/>
      </w:tblGrid>
      <w:tr w:rsidR="00BC687D" w:rsidRPr="00BC687D" w:rsidTr="00F15918">
        <w:trPr>
          <w:trHeight w:val="1814"/>
        </w:trPr>
        <w:sdt>
          <w:sdtPr>
            <w:rPr>
              <w:lang w:val="es-MX"/>
            </w:rPr>
            <w:alias w:val="Foto de perfil"/>
            <w:tag w:val="Foto de perfil"/>
            <w:id w:val="-519469121"/>
            <w:lock w:val="sdtLocked"/>
            <w:showingPlcHdr/>
            <w:picture/>
          </w:sdtPr>
          <w:sdtContent>
            <w:tc>
              <w:tcPr>
                <w:tcW w:w="1474" w:type="dxa"/>
                <w:vAlign w:val="center"/>
              </w:tcPr>
              <w:p w:rsidR="00BC687D" w:rsidRPr="00BC687D" w:rsidRDefault="00BC687D" w:rsidP="00BC687D">
                <w:pPr>
                  <w:jc w:val="center"/>
                  <w:rPr>
                    <w:lang w:val="es-MX"/>
                  </w:rPr>
                </w:pPr>
                <w:r>
                  <w:rPr>
                    <w:noProof/>
                    <w:lang w:val="es-MX" w:eastAsia="es-MX"/>
                  </w:rPr>
                  <w:drawing>
                    <wp:inline distT="0" distB="0" distL="0" distR="0">
                      <wp:extent cx="922655" cy="1052423"/>
                      <wp:effectExtent l="0" t="0" r="0" b="0"/>
                      <wp:docPr id="14" name="Image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22655" cy="10524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7D504F" w:rsidRPr="00F166C1" w:rsidRDefault="00FF65B3" w:rsidP="007D504F">
      <w:pPr>
        <w:pStyle w:val="Ttulo7"/>
        <w:jc w:val="both"/>
        <w:rPr>
          <w:rFonts w:ascii="Verdana" w:hAnsi="Verdana"/>
          <w:sz w:val="20"/>
        </w:rPr>
      </w:pPr>
      <w:r w:rsidRPr="00F166C1">
        <w:rPr>
          <w:rFonts w:ascii="Verdana" w:hAnsi="Verdana"/>
          <w:sz w:val="20"/>
        </w:rPr>
        <w:t>INFORMACIÓN PERSONA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2977"/>
        <w:gridCol w:w="4253"/>
      </w:tblGrid>
      <w:tr w:rsidR="008D19F4" w:rsidRPr="00D80E2A" w:rsidTr="00A77584">
        <w:sdt>
          <w:sdtPr>
            <w:rPr>
              <w:rFonts w:ascii="Verdana" w:hAnsi="Verdana"/>
              <w:sz w:val="18"/>
              <w:szCs w:val="18"/>
              <w:lang w:val="es-MX"/>
            </w:rPr>
            <w:id w:val="-331060888"/>
            <w:placeholder>
              <w:docPart w:val="53AB0A7EFE60466497A33383C0FAD31E"/>
            </w:placeholder>
            <w:showingPlcHdr/>
            <w:text/>
          </w:sdtPr>
          <w:sdtEndPr/>
          <w:sdtContent>
            <w:tc>
              <w:tcPr>
                <w:tcW w:w="2943" w:type="dxa"/>
                <w:tcBorders>
                  <w:top w:val="single" w:sz="18" w:space="0" w:color="auto"/>
                  <w:left w:val="single" w:sz="18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F3219B" w:rsidRPr="00D80E2A" w:rsidRDefault="00D80E2A" w:rsidP="00D80E2A">
                <w:pPr>
                  <w:jc w:val="center"/>
                  <w:rPr>
                    <w:rFonts w:ascii="Verdana" w:hAnsi="Verdana"/>
                    <w:sz w:val="18"/>
                    <w:szCs w:val="18"/>
                    <w:lang w:val="es-MX"/>
                  </w:rPr>
                </w:pPr>
                <w:r w:rsidRPr="00D80E2A">
                  <w:rPr>
                    <w:rStyle w:val="Textodelmarcadordeposicin"/>
                    <w:sz w:val="18"/>
                    <w:szCs w:val="18"/>
                  </w:rPr>
                  <w:t>texto.</w:t>
                </w:r>
              </w:p>
            </w:tc>
          </w:sdtContent>
        </w:sdt>
        <w:sdt>
          <w:sdtPr>
            <w:rPr>
              <w:rFonts w:ascii="Verdana" w:hAnsi="Verdana"/>
              <w:sz w:val="18"/>
              <w:szCs w:val="18"/>
              <w:lang w:val="es-MX"/>
            </w:rPr>
            <w:id w:val="820623490"/>
            <w:placeholder>
              <w:docPart w:val="302F661CCB304F8797A28B4E7B1132A8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F3219B" w:rsidRPr="00D80E2A" w:rsidRDefault="00D80E2A" w:rsidP="00D80E2A">
                <w:pPr>
                  <w:jc w:val="center"/>
                  <w:rPr>
                    <w:rFonts w:ascii="Verdana" w:hAnsi="Verdana"/>
                    <w:sz w:val="18"/>
                    <w:szCs w:val="18"/>
                    <w:lang w:val="es-MX"/>
                  </w:rPr>
                </w:pPr>
                <w:r w:rsidRPr="00D80E2A">
                  <w:rPr>
                    <w:rStyle w:val="Textodelmarcadordeposicin"/>
                    <w:sz w:val="18"/>
                    <w:szCs w:val="18"/>
                  </w:rPr>
                  <w:t>texto.</w:t>
                </w:r>
              </w:p>
            </w:tc>
          </w:sdtContent>
        </w:sdt>
        <w:sdt>
          <w:sdtPr>
            <w:rPr>
              <w:rFonts w:ascii="Verdana" w:hAnsi="Verdana"/>
              <w:sz w:val="18"/>
              <w:szCs w:val="18"/>
              <w:lang w:val="es-MX"/>
            </w:rPr>
            <w:id w:val="2122638958"/>
            <w:placeholder>
              <w:docPart w:val="FAACA144BFEA4E3DB76E9B0496575AD8"/>
            </w:placeholder>
            <w:showingPlcHdr/>
            <w:text/>
          </w:sdtPr>
          <w:sdtEndPr/>
          <w:sdtContent>
            <w:tc>
              <w:tcPr>
                <w:tcW w:w="4253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F3219B" w:rsidRPr="00D80E2A" w:rsidRDefault="00D80E2A" w:rsidP="00D80E2A">
                <w:pPr>
                  <w:jc w:val="center"/>
                  <w:rPr>
                    <w:rFonts w:ascii="Verdana" w:hAnsi="Verdana"/>
                    <w:sz w:val="18"/>
                    <w:szCs w:val="18"/>
                    <w:lang w:val="es-MX"/>
                  </w:rPr>
                </w:pPr>
                <w:r w:rsidRPr="00D80E2A">
                  <w:rPr>
                    <w:rStyle w:val="Textodelmarcadordeposicin"/>
                    <w:sz w:val="18"/>
                    <w:szCs w:val="18"/>
                  </w:rPr>
                  <w:t>Texto</w:t>
                </w:r>
              </w:p>
            </w:tc>
          </w:sdtContent>
        </w:sdt>
      </w:tr>
      <w:tr w:rsidR="008D19F4" w:rsidRPr="00D80E2A" w:rsidTr="004C516E">
        <w:tc>
          <w:tcPr>
            <w:tcW w:w="294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3219B" w:rsidRPr="00D80E2A" w:rsidRDefault="001C59EE" w:rsidP="008D19F4">
            <w:pPr>
              <w:jc w:val="center"/>
              <w:rPr>
                <w:rFonts w:ascii="Verdana" w:hAnsi="Verdana"/>
                <w:b/>
                <w:sz w:val="18"/>
                <w:szCs w:val="18"/>
                <w:lang w:val="es-MX"/>
              </w:rPr>
            </w:pPr>
            <w:r w:rsidRPr="00D80E2A">
              <w:rPr>
                <w:rFonts w:ascii="Verdana" w:hAnsi="Verdana"/>
                <w:b/>
                <w:sz w:val="18"/>
                <w:szCs w:val="18"/>
                <w:lang w:val="es-MX"/>
              </w:rPr>
              <w:t xml:space="preserve"> </w:t>
            </w:r>
            <w:r w:rsidR="00F3219B" w:rsidRPr="00D80E2A">
              <w:rPr>
                <w:rFonts w:ascii="Verdana" w:hAnsi="Verdana"/>
                <w:b/>
                <w:sz w:val="18"/>
                <w:szCs w:val="18"/>
                <w:lang w:val="es-MX"/>
              </w:rPr>
              <w:t>Apellido Paterno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3219B" w:rsidRPr="00D80E2A" w:rsidRDefault="00F3219B" w:rsidP="008D19F4">
            <w:pPr>
              <w:jc w:val="center"/>
              <w:rPr>
                <w:rFonts w:ascii="Verdana" w:hAnsi="Verdana"/>
                <w:b/>
                <w:sz w:val="18"/>
                <w:szCs w:val="18"/>
                <w:lang w:val="es-MX"/>
              </w:rPr>
            </w:pPr>
            <w:r w:rsidRPr="00D80E2A">
              <w:rPr>
                <w:rFonts w:ascii="Verdana" w:hAnsi="Verdana"/>
                <w:b/>
                <w:sz w:val="18"/>
                <w:szCs w:val="18"/>
                <w:lang w:val="es-MX"/>
              </w:rPr>
              <w:t>Apellido Materno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3219B" w:rsidRPr="00D80E2A" w:rsidRDefault="00F3219B" w:rsidP="008D19F4">
            <w:pPr>
              <w:jc w:val="center"/>
              <w:rPr>
                <w:rFonts w:ascii="Verdana" w:hAnsi="Verdana"/>
                <w:b/>
                <w:sz w:val="18"/>
                <w:szCs w:val="18"/>
                <w:lang w:val="es-MX"/>
              </w:rPr>
            </w:pPr>
            <w:r w:rsidRPr="00D80E2A">
              <w:rPr>
                <w:rFonts w:ascii="Verdana" w:hAnsi="Verdana"/>
                <w:b/>
                <w:sz w:val="18"/>
                <w:szCs w:val="18"/>
                <w:lang w:val="es-MX"/>
              </w:rPr>
              <w:t>Nombre (s)</w:t>
            </w:r>
          </w:p>
        </w:tc>
      </w:tr>
    </w:tbl>
    <w:p w:rsidR="001C59EE" w:rsidRPr="004C516E" w:rsidRDefault="001C59EE" w:rsidP="00F3219B">
      <w:pPr>
        <w:rPr>
          <w:rFonts w:ascii="Verdana" w:hAnsi="Verdana"/>
          <w:sz w:val="8"/>
          <w:lang w:val="es-MX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26"/>
        <w:gridCol w:w="708"/>
        <w:gridCol w:w="567"/>
        <w:gridCol w:w="426"/>
        <w:gridCol w:w="992"/>
        <w:gridCol w:w="425"/>
        <w:gridCol w:w="992"/>
        <w:gridCol w:w="426"/>
        <w:gridCol w:w="850"/>
        <w:gridCol w:w="992"/>
        <w:gridCol w:w="709"/>
        <w:gridCol w:w="709"/>
        <w:gridCol w:w="709"/>
      </w:tblGrid>
      <w:tr w:rsidR="004C516E" w:rsidRPr="00D80E2A" w:rsidTr="00F166C1"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516E" w:rsidRPr="00D80E2A" w:rsidRDefault="004C516E" w:rsidP="00F166C1">
            <w:pPr>
              <w:jc w:val="center"/>
              <w:rPr>
                <w:rFonts w:ascii="Verdana" w:hAnsi="Verdana"/>
                <w:b/>
                <w:sz w:val="18"/>
                <w:szCs w:val="18"/>
                <w:lang w:val="es-MX"/>
              </w:rPr>
            </w:pPr>
            <w:r w:rsidRPr="00D80E2A">
              <w:rPr>
                <w:rFonts w:ascii="Verdana" w:hAnsi="Verdana"/>
                <w:b/>
                <w:sz w:val="18"/>
                <w:szCs w:val="18"/>
                <w:lang w:val="es-MX"/>
              </w:rPr>
              <w:t>Femenino</w:t>
            </w:r>
          </w:p>
        </w:tc>
        <w:sdt>
          <w:sdtPr>
            <w:rPr>
              <w:rFonts w:ascii="Verdana" w:hAnsi="Verdana"/>
              <w:sz w:val="18"/>
              <w:szCs w:val="18"/>
              <w:lang w:val="es-MX"/>
            </w:rPr>
            <w:id w:val="1663034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18" w:space="0" w:color="auto"/>
                  <w:bottom w:val="single" w:sz="4" w:space="0" w:color="auto"/>
                </w:tcBorders>
                <w:vAlign w:val="center"/>
              </w:tcPr>
              <w:p w:rsidR="004C516E" w:rsidRPr="00D80E2A" w:rsidRDefault="000547BD" w:rsidP="00F166C1">
                <w:pPr>
                  <w:jc w:val="center"/>
                  <w:rPr>
                    <w:rFonts w:ascii="Verdana" w:hAnsi="Verdana"/>
                    <w:sz w:val="18"/>
                    <w:szCs w:val="18"/>
                    <w:lang w:val="es-MX"/>
                  </w:rPr>
                </w:pPr>
                <w:r w:rsidRPr="00D80E2A">
                  <w:rPr>
                    <w:rFonts w:ascii="MS Gothic" w:eastAsia="MS Gothic" w:hAnsi="MS Gothic" w:cs="MS Gothic" w:hint="eastAsia"/>
                    <w:sz w:val="18"/>
                    <w:szCs w:val="18"/>
                    <w:lang w:val="es-MX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516E" w:rsidRPr="00D80E2A" w:rsidRDefault="004C516E" w:rsidP="00F166C1">
            <w:pPr>
              <w:jc w:val="center"/>
              <w:rPr>
                <w:rFonts w:ascii="Verdana" w:hAnsi="Verdana"/>
                <w:b/>
                <w:sz w:val="18"/>
                <w:szCs w:val="18"/>
                <w:lang w:val="es-MX"/>
              </w:rPr>
            </w:pPr>
            <w:r w:rsidRPr="00D80E2A">
              <w:rPr>
                <w:rFonts w:ascii="Verdana" w:hAnsi="Verdana"/>
                <w:b/>
                <w:sz w:val="18"/>
                <w:szCs w:val="18"/>
                <w:lang w:val="es-MX"/>
              </w:rPr>
              <w:t>Masculino</w:t>
            </w:r>
          </w:p>
        </w:tc>
        <w:sdt>
          <w:sdtPr>
            <w:rPr>
              <w:rFonts w:ascii="Verdana" w:hAnsi="Verdana"/>
              <w:sz w:val="18"/>
              <w:szCs w:val="18"/>
              <w:lang w:val="es-MX"/>
            </w:rPr>
            <w:id w:val="1485666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18" w:space="0" w:color="auto"/>
                  <w:bottom w:val="single" w:sz="4" w:space="0" w:color="auto"/>
                </w:tcBorders>
                <w:vAlign w:val="center"/>
              </w:tcPr>
              <w:p w:rsidR="004C516E" w:rsidRPr="00D80E2A" w:rsidRDefault="00D80E2A" w:rsidP="00F166C1">
                <w:pPr>
                  <w:jc w:val="center"/>
                  <w:rPr>
                    <w:rFonts w:ascii="Verdana" w:hAnsi="Verdana"/>
                    <w:sz w:val="18"/>
                    <w:szCs w:val="18"/>
                    <w:lang w:val="es-MX"/>
                  </w:rPr>
                </w:pPr>
                <w:r w:rsidRPr="00D80E2A">
                  <w:rPr>
                    <w:rFonts w:ascii="MS Gothic" w:eastAsia="MS Gothic" w:hAnsi="MS Gothic" w:cs="MS Gothic" w:hint="eastAsia"/>
                    <w:sz w:val="18"/>
                    <w:szCs w:val="18"/>
                    <w:lang w:val="es-MX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516E" w:rsidRPr="00D80E2A" w:rsidRDefault="004C516E" w:rsidP="00F166C1">
            <w:pPr>
              <w:jc w:val="center"/>
              <w:rPr>
                <w:rFonts w:ascii="Verdana" w:hAnsi="Verdana"/>
                <w:b/>
                <w:sz w:val="18"/>
                <w:szCs w:val="18"/>
                <w:lang w:val="es-MX"/>
              </w:rPr>
            </w:pPr>
            <w:r w:rsidRPr="00D80E2A">
              <w:rPr>
                <w:rFonts w:ascii="Verdana" w:hAnsi="Verdana"/>
                <w:b/>
                <w:sz w:val="18"/>
                <w:szCs w:val="18"/>
                <w:lang w:val="es-MX"/>
              </w:rPr>
              <w:t>Soltero</w:t>
            </w:r>
          </w:p>
        </w:tc>
        <w:sdt>
          <w:sdtPr>
            <w:rPr>
              <w:rFonts w:ascii="Verdana" w:hAnsi="Verdana"/>
              <w:sz w:val="18"/>
              <w:szCs w:val="18"/>
              <w:lang w:val="es-MX"/>
            </w:rPr>
            <w:id w:val="-1732220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18" w:space="0" w:color="auto"/>
                  <w:bottom w:val="single" w:sz="4" w:space="0" w:color="auto"/>
                </w:tcBorders>
                <w:vAlign w:val="center"/>
              </w:tcPr>
              <w:p w:rsidR="004C516E" w:rsidRPr="00D80E2A" w:rsidRDefault="000547BD" w:rsidP="00F166C1">
                <w:pPr>
                  <w:jc w:val="center"/>
                  <w:rPr>
                    <w:rFonts w:ascii="Verdana" w:hAnsi="Verdana"/>
                    <w:sz w:val="18"/>
                    <w:szCs w:val="18"/>
                    <w:lang w:val="es-MX"/>
                  </w:rPr>
                </w:pPr>
                <w:r w:rsidRPr="00D80E2A">
                  <w:rPr>
                    <w:rFonts w:ascii="MS Gothic" w:eastAsia="MS Gothic" w:hAnsi="MS Gothic" w:cs="MS Gothic" w:hint="eastAsia"/>
                    <w:sz w:val="18"/>
                    <w:szCs w:val="18"/>
                    <w:lang w:val="es-MX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516E" w:rsidRPr="00D80E2A" w:rsidRDefault="004C516E" w:rsidP="00F166C1">
            <w:pPr>
              <w:jc w:val="center"/>
              <w:rPr>
                <w:rFonts w:ascii="Verdana" w:hAnsi="Verdana"/>
                <w:b/>
                <w:sz w:val="18"/>
                <w:szCs w:val="18"/>
                <w:lang w:val="es-MX"/>
              </w:rPr>
            </w:pPr>
            <w:r w:rsidRPr="00D80E2A">
              <w:rPr>
                <w:rFonts w:ascii="Verdana" w:hAnsi="Verdana"/>
                <w:b/>
                <w:sz w:val="18"/>
                <w:szCs w:val="18"/>
                <w:lang w:val="es-MX"/>
              </w:rPr>
              <w:t>Casado</w:t>
            </w:r>
          </w:p>
        </w:tc>
        <w:sdt>
          <w:sdtPr>
            <w:rPr>
              <w:rFonts w:ascii="Verdana" w:hAnsi="Verdana"/>
              <w:sz w:val="18"/>
              <w:szCs w:val="18"/>
              <w:lang w:val="es-MX"/>
            </w:rPr>
            <w:id w:val="-1755116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18" w:space="0" w:color="auto"/>
                  <w:bottom w:val="single" w:sz="4" w:space="0" w:color="auto"/>
                </w:tcBorders>
                <w:vAlign w:val="center"/>
              </w:tcPr>
              <w:p w:rsidR="004C516E" w:rsidRPr="00D80E2A" w:rsidRDefault="000547BD" w:rsidP="00F166C1">
                <w:pPr>
                  <w:jc w:val="center"/>
                  <w:rPr>
                    <w:rFonts w:ascii="Verdana" w:hAnsi="Verdana"/>
                    <w:sz w:val="18"/>
                    <w:szCs w:val="18"/>
                    <w:lang w:val="es-MX"/>
                  </w:rPr>
                </w:pPr>
                <w:r w:rsidRPr="00D80E2A">
                  <w:rPr>
                    <w:rFonts w:ascii="MS Gothic" w:eastAsia="MS Gothic" w:hAnsi="MS Gothic" w:cs="MS Gothic" w:hint="eastAsia"/>
                    <w:sz w:val="18"/>
                    <w:szCs w:val="18"/>
                    <w:lang w:val="es-MX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516E" w:rsidRPr="00D80E2A" w:rsidRDefault="004C516E" w:rsidP="00F166C1">
            <w:pPr>
              <w:jc w:val="center"/>
              <w:rPr>
                <w:rFonts w:ascii="Verdana" w:hAnsi="Verdana"/>
                <w:b/>
                <w:sz w:val="18"/>
                <w:szCs w:val="18"/>
                <w:lang w:val="es-MX"/>
              </w:rPr>
            </w:pPr>
            <w:r w:rsidRPr="00D80E2A">
              <w:rPr>
                <w:rFonts w:ascii="Verdana" w:hAnsi="Verdana"/>
                <w:b/>
                <w:sz w:val="18"/>
                <w:szCs w:val="18"/>
                <w:lang w:val="es-MX"/>
              </w:rPr>
              <w:t>Edad</w:t>
            </w:r>
          </w:p>
        </w:tc>
        <w:sdt>
          <w:sdtPr>
            <w:rPr>
              <w:rFonts w:ascii="Verdana" w:hAnsi="Verdana"/>
              <w:sz w:val="18"/>
              <w:szCs w:val="18"/>
              <w:lang w:val="es-MX"/>
            </w:rPr>
            <w:id w:val="1458140915"/>
            <w:placeholder>
              <w:docPart w:val="A3F47A091B9645C788698C3F429E6488"/>
            </w:placeholder>
            <w:text/>
          </w:sdtPr>
          <w:sdtEndPr/>
          <w:sdtContent>
            <w:tc>
              <w:tcPr>
                <w:tcW w:w="992" w:type="dxa"/>
                <w:tcBorders>
                  <w:top w:val="single" w:sz="18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4C516E" w:rsidRPr="00D80E2A" w:rsidRDefault="00D80E2A" w:rsidP="007C2D96">
                <w:pPr>
                  <w:rPr>
                    <w:rFonts w:ascii="Verdana" w:hAnsi="Verdana"/>
                    <w:sz w:val="18"/>
                    <w:szCs w:val="18"/>
                    <w:lang w:val="es-MX"/>
                  </w:rPr>
                </w:pPr>
                <w:r w:rsidRPr="00D80E2A">
                  <w:rPr>
                    <w:rFonts w:ascii="Verdana" w:hAnsi="Verdana"/>
                    <w:sz w:val="18"/>
                    <w:szCs w:val="18"/>
                    <w:lang w:val="es-MX"/>
                  </w:rPr>
                  <w:t>15</w:t>
                </w:r>
              </w:p>
            </w:tc>
          </w:sdtContent>
        </w:sdt>
        <w:sdt>
          <w:sdtPr>
            <w:rPr>
              <w:rFonts w:ascii="Verdana" w:hAnsi="Verdana"/>
              <w:sz w:val="18"/>
              <w:szCs w:val="18"/>
              <w:lang w:val="es-MX"/>
            </w:rPr>
            <w:id w:val="-1756270640"/>
            <w:placeholder>
              <w:docPart w:val="8D0B87D9FFD74FA7A0E12E03034A8421"/>
            </w:placeholder>
            <w:showingPlcHdr/>
            <w:text/>
          </w:sdtPr>
          <w:sdtEndPr/>
          <w:sdtContent>
            <w:tc>
              <w:tcPr>
                <w:tcW w:w="709" w:type="dxa"/>
                <w:tcBorders>
                  <w:top w:val="single" w:sz="18" w:space="0" w:color="auto"/>
                  <w:left w:val="single" w:sz="12" w:space="0" w:color="auto"/>
                  <w:bottom w:val="single" w:sz="4" w:space="0" w:color="000000"/>
                </w:tcBorders>
                <w:vAlign w:val="center"/>
              </w:tcPr>
              <w:p w:rsidR="004C516E" w:rsidRPr="00D80E2A" w:rsidRDefault="00D80E2A" w:rsidP="00D80E2A">
                <w:pPr>
                  <w:jc w:val="center"/>
                  <w:rPr>
                    <w:rFonts w:ascii="Verdana" w:hAnsi="Verdana"/>
                    <w:sz w:val="18"/>
                    <w:szCs w:val="18"/>
                    <w:lang w:val="es-MX"/>
                  </w:rPr>
                </w:pPr>
                <w:r w:rsidRPr="00D80E2A">
                  <w:rPr>
                    <w:rFonts w:ascii="Verdana" w:hAnsi="Verdana"/>
                    <w:sz w:val="18"/>
                    <w:szCs w:val="18"/>
                    <w:lang w:val="es-MX"/>
                  </w:rPr>
                  <w:t>texto</w:t>
                </w:r>
              </w:p>
            </w:tc>
          </w:sdtContent>
        </w:sdt>
        <w:sdt>
          <w:sdtPr>
            <w:rPr>
              <w:rFonts w:ascii="Verdana" w:hAnsi="Verdana"/>
              <w:sz w:val="18"/>
              <w:szCs w:val="18"/>
              <w:lang w:val="es-MX"/>
            </w:rPr>
            <w:id w:val="256645753"/>
            <w:placeholder>
              <w:docPart w:val="BFCD1705C5C34636B13D91B90C1DF865"/>
            </w:placeholder>
            <w:showingPlcHdr/>
            <w:text/>
          </w:sdtPr>
          <w:sdtEndPr/>
          <w:sdtContent>
            <w:tc>
              <w:tcPr>
                <w:tcW w:w="709" w:type="dxa"/>
                <w:tcBorders>
                  <w:top w:val="single" w:sz="18" w:space="0" w:color="auto"/>
                </w:tcBorders>
                <w:vAlign w:val="center"/>
              </w:tcPr>
              <w:p w:rsidR="004C516E" w:rsidRPr="00D80E2A" w:rsidRDefault="00D80E2A" w:rsidP="00D80E2A">
                <w:pPr>
                  <w:jc w:val="center"/>
                  <w:rPr>
                    <w:rFonts w:ascii="Verdana" w:hAnsi="Verdana"/>
                    <w:sz w:val="18"/>
                    <w:szCs w:val="18"/>
                    <w:lang w:val="es-MX"/>
                  </w:rPr>
                </w:pPr>
                <w:r w:rsidRPr="00D80E2A">
                  <w:rPr>
                    <w:rStyle w:val="Textodelmarcadordeposicin"/>
                    <w:rFonts w:ascii="Verdana" w:hAnsi="Verdana"/>
                    <w:sz w:val="18"/>
                    <w:szCs w:val="18"/>
                  </w:rPr>
                  <w:t>texto.</w:t>
                </w:r>
              </w:p>
            </w:tc>
          </w:sdtContent>
        </w:sdt>
        <w:sdt>
          <w:sdtPr>
            <w:rPr>
              <w:rFonts w:ascii="Verdana" w:hAnsi="Verdana"/>
              <w:sz w:val="18"/>
              <w:szCs w:val="18"/>
              <w:lang w:val="es-MX"/>
            </w:rPr>
            <w:id w:val="2110932506"/>
            <w:placeholder>
              <w:docPart w:val="42E84D5417FA47F9B16B21B62EEA7AB9"/>
            </w:placeholder>
            <w:showingPlcHdr/>
            <w:text/>
          </w:sdtPr>
          <w:sdtEndPr/>
          <w:sdtContent>
            <w:tc>
              <w:tcPr>
                <w:tcW w:w="709" w:type="dxa"/>
                <w:tcBorders>
                  <w:top w:val="single" w:sz="18" w:space="0" w:color="auto"/>
                  <w:right w:val="single" w:sz="18" w:space="0" w:color="auto"/>
                </w:tcBorders>
                <w:vAlign w:val="center"/>
              </w:tcPr>
              <w:p w:rsidR="004C516E" w:rsidRPr="00D80E2A" w:rsidRDefault="007C2D96" w:rsidP="007C2D96">
                <w:pPr>
                  <w:jc w:val="center"/>
                  <w:rPr>
                    <w:rFonts w:ascii="Verdana" w:hAnsi="Verdana"/>
                    <w:sz w:val="18"/>
                    <w:szCs w:val="18"/>
                    <w:lang w:val="es-MX"/>
                  </w:rPr>
                </w:pPr>
                <w:r w:rsidRPr="00D80E2A">
                  <w:rPr>
                    <w:rStyle w:val="Textodelmarcadordeposicin"/>
                    <w:rFonts w:ascii="Verdana" w:hAnsi="Verdana"/>
                    <w:sz w:val="18"/>
                    <w:szCs w:val="18"/>
                  </w:rPr>
                  <w:t>texto.</w:t>
                </w:r>
              </w:p>
            </w:tc>
          </w:sdtContent>
        </w:sdt>
      </w:tr>
      <w:tr w:rsidR="004C516E" w:rsidRPr="00D80E2A" w:rsidTr="00F166C1">
        <w:trPr>
          <w:trHeight w:val="414"/>
        </w:trPr>
        <w:tc>
          <w:tcPr>
            <w:tcW w:w="2376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516E" w:rsidRPr="00D80E2A" w:rsidRDefault="004C516E" w:rsidP="00F166C1">
            <w:pPr>
              <w:jc w:val="center"/>
              <w:rPr>
                <w:rFonts w:ascii="Verdana" w:hAnsi="Verdana"/>
                <w:sz w:val="18"/>
                <w:szCs w:val="18"/>
                <w:lang w:val="es-MX"/>
              </w:rPr>
            </w:pPr>
            <w:r w:rsidRPr="00D80E2A">
              <w:rPr>
                <w:rFonts w:ascii="Verdana" w:hAnsi="Verdana"/>
                <w:b/>
                <w:sz w:val="18"/>
                <w:szCs w:val="18"/>
                <w:lang w:val="es-MX"/>
              </w:rPr>
              <w:t>Lugar de Nacimiento</w:t>
            </w:r>
          </w:p>
        </w:tc>
        <w:sdt>
          <w:sdtPr>
            <w:rPr>
              <w:rFonts w:ascii="Verdana" w:hAnsi="Verdana"/>
              <w:sz w:val="18"/>
              <w:szCs w:val="18"/>
              <w:lang w:val="es-MX"/>
            </w:rPr>
            <w:id w:val="2121100357"/>
            <w:placeholder>
              <w:docPart w:val="24AAD68D53784531A60A41220A38C390"/>
            </w:placeholder>
            <w:showingPlcHdr/>
            <w:text/>
          </w:sdtPr>
          <w:sdtEndPr/>
          <w:sdtContent>
            <w:tc>
              <w:tcPr>
                <w:tcW w:w="5670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18" w:space="0" w:color="auto"/>
                  <w:right w:val="single" w:sz="12" w:space="0" w:color="auto"/>
                </w:tcBorders>
                <w:vAlign w:val="center"/>
              </w:tcPr>
              <w:p w:rsidR="004C516E" w:rsidRPr="00D80E2A" w:rsidRDefault="00D80E2A" w:rsidP="00D80E2A">
                <w:pPr>
                  <w:jc w:val="center"/>
                  <w:rPr>
                    <w:rFonts w:ascii="Verdana" w:hAnsi="Verdana"/>
                    <w:sz w:val="18"/>
                    <w:szCs w:val="18"/>
                    <w:lang w:val="es-MX"/>
                  </w:rPr>
                </w:pPr>
                <w:r w:rsidRPr="00D80E2A">
                  <w:rPr>
                    <w:rStyle w:val="Textodelmarcadordeposicin"/>
                    <w:rFonts w:ascii="Verdana" w:hAnsi="Verdana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tc>
          <w:tcPr>
            <w:tcW w:w="709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C516E" w:rsidRPr="00D80E2A" w:rsidRDefault="004C516E" w:rsidP="00F166C1">
            <w:pPr>
              <w:jc w:val="center"/>
              <w:rPr>
                <w:rFonts w:ascii="Verdana" w:hAnsi="Verdana"/>
                <w:b/>
                <w:sz w:val="18"/>
                <w:szCs w:val="18"/>
                <w:lang w:val="es-MX"/>
              </w:rPr>
            </w:pPr>
            <w:r w:rsidRPr="00D80E2A">
              <w:rPr>
                <w:rFonts w:ascii="Verdana" w:hAnsi="Verdana"/>
                <w:b/>
                <w:sz w:val="18"/>
                <w:szCs w:val="18"/>
                <w:lang w:val="es-MX"/>
              </w:rPr>
              <w:t>Día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C516E" w:rsidRPr="00D80E2A" w:rsidRDefault="004C516E" w:rsidP="00F166C1">
            <w:pPr>
              <w:jc w:val="center"/>
              <w:rPr>
                <w:rFonts w:ascii="Verdana" w:hAnsi="Verdana"/>
                <w:b/>
                <w:sz w:val="18"/>
                <w:szCs w:val="18"/>
                <w:lang w:val="es-MX"/>
              </w:rPr>
            </w:pPr>
            <w:r w:rsidRPr="00D80E2A">
              <w:rPr>
                <w:rFonts w:ascii="Verdana" w:hAnsi="Verdana"/>
                <w:b/>
                <w:sz w:val="18"/>
                <w:szCs w:val="18"/>
                <w:lang w:val="es-MX"/>
              </w:rPr>
              <w:t>Mes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C516E" w:rsidRPr="00D80E2A" w:rsidRDefault="004C516E" w:rsidP="00F166C1">
            <w:pPr>
              <w:jc w:val="center"/>
              <w:rPr>
                <w:rFonts w:ascii="Verdana" w:hAnsi="Verdana"/>
                <w:b/>
                <w:sz w:val="18"/>
                <w:szCs w:val="18"/>
                <w:lang w:val="es-MX"/>
              </w:rPr>
            </w:pPr>
            <w:r w:rsidRPr="00D80E2A">
              <w:rPr>
                <w:rFonts w:ascii="Verdana" w:hAnsi="Verdana"/>
                <w:b/>
                <w:sz w:val="18"/>
                <w:szCs w:val="18"/>
                <w:lang w:val="es-MX"/>
              </w:rPr>
              <w:t>Año</w:t>
            </w:r>
          </w:p>
        </w:tc>
      </w:tr>
    </w:tbl>
    <w:p w:rsidR="001C59EE" w:rsidRPr="004C516E" w:rsidRDefault="001C59EE" w:rsidP="00C322BF">
      <w:pPr>
        <w:jc w:val="both"/>
        <w:rPr>
          <w:rFonts w:ascii="Verdana" w:hAnsi="Verdana"/>
          <w:sz w:val="6"/>
          <w:lang w:val="es-MX"/>
        </w:rPr>
      </w:pPr>
    </w:p>
    <w:p w:rsidR="00F3219B" w:rsidRPr="004C516E" w:rsidRDefault="00B37AFD" w:rsidP="00B37AFD">
      <w:pPr>
        <w:pStyle w:val="Ttulo7"/>
        <w:jc w:val="both"/>
        <w:rPr>
          <w:rFonts w:ascii="Verdana" w:hAnsi="Verdana"/>
          <w:sz w:val="20"/>
        </w:rPr>
      </w:pPr>
      <w:r w:rsidRPr="004C516E">
        <w:rPr>
          <w:rFonts w:ascii="Verdana" w:hAnsi="Verdana"/>
          <w:sz w:val="20"/>
        </w:rPr>
        <w:t>DIRECCIÓ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3"/>
        <w:gridCol w:w="1069"/>
        <w:gridCol w:w="341"/>
        <w:gridCol w:w="78"/>
        <w:gridCol w:w="2049"/>
        <w:gridCol w:w="577"/>
        <w:gridCol w:w="715"/>
        <w:gridCol w:w="996"/>
        <w:gridCol w:w="263"/>
        <w:gridCol w:w="567"/>
        <w:gridCol w:w="825"/>
        <w:gridCol w:w="1175"/>
      </w:tblGrid>
      <w:tr w:rsidR="006806EF" w:rsidRPr="00D80E2A" w:rsidTr="00A77584">
        <w:sdt>
          <w:sdtPr>
            <w:rPr>
              <w:rFonts w:ascii="Verdana" w:hAnsi="Verdana"/>
              <w:sz w:val="18"/>
              <w:szCs w:val="18"/>
              <w:lang w:val="es-MX"/>
            </w:rPr>
            <w:id w:val="308522680"/>
            <w:placeholder>
              <w:docPart w:val="D7C50CDEBCDD45EDA1EB972982E7FA06"/>
            </w:placeholder>
            <w:showingPlcHdr/>
            <w:text/>
          </w:sdtPr>
          <w:sdtEndPr/>
          <w:sdtContent>
            <w:tc>
              <w:tcPr>
                <w:tcW w:w="2602" w:type="dxa"/>
                <w:gridSpan w:val="2"/>
                <w:tcBorders>
                  <w:top w:val="single" w:sz="18" w:space="0" w:color="auto"/>
                  <w:left w:val="single" w:sz="18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7C0392" w:rsidRPr="00D80E2A" w:rsidRDefault="007C2D96" w:rsidP="007C2D96">
                <w:pPr>
                  <w:jc w:val="center"/>
                  <w:rPr>
                    <w:rFonts w:ascii="Verdana" w:hAnsi="Verdana"/>
                    <w:sz w:val="18"/>
                    <w:szCs w:val="18"/>
                    <w:lang w:val="es-MX"/>
                  </w:rPr>
                </w:pPr>
                <w:r w:rsidRPr="00D80E2A">
                  <w:rPr>
                    <w:rStyle w:val="Textodelmarcadordeposicin"/>
                    <w:sz w:val="18"/>
                    <w:szCs w:val="18"/>
                  </w:rPr>
                  <w:t>texto.</w:t>
                </w:r>
              </w:p>
            </w:tc>
          </w:sdtContent>
        </w:sdt>
        <w:sdt>
          <w:sdtPr>
            <w:rPr>
              <w:rFonts w:ascii="Verdana" w:hAnsi="Verdana"/>
              <w:sz w:val="18"/>
              <w:szCs w:val="18"/>
              <w:lang w:val="es-MX"/>
            </w:rPr>
            <w:id w:val="-1344849049"/>
            <w:placeholder>
              <w:docPart w:val="E267FEFF219B427EA0BA8E5261B7EF18"/>
            </w:placeholder>
            <w:showingPlcHdr/>
            <w:text/>
          </w:sdtPr>
          <w:sdtEndPr/>
          <w:sdtContent>
            <w:tc>
              <w:tcPr>
                <w:tcW w:w="3045" w:type="dxa"/>
                <w:gridSpan w:val="4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7C0392" w:rsidRPr="00D80E2A" w:rsidRDefault="007C2D96" w:rsidP="007C2D96">
                <w:pPr>
                  <w:jc w:val="center"/>
                  <w:rPr>
                    <w:rFonts w:ascii="Verdana" w:hAnsi="Verdana"/>
                    <w:sz w:val="18"/>
                    <w:szCs w:val="18"/>
                    <w:lang w:val="es-MX"/>
                  </w:rPr>
                </w:pPr>
                <w:r w:rsidRPr="00D80E2A">
                  <w:rPr>
                    <w:rStyle w:val="Textodelmarcadordeposicin"/>
                    <w:sz w:val="18"/>
                    <w:szCs w:val="18"/>
                  </w:rPr>
                  <w:t>texto.</w:t>
                </w:r>
              </w:p>
            </w:tc>
          </w:sdtContent>
        </w:sdt>
        <w:sdt>
          <w:sdtPr>
            <w:rPr>
              <w:rFonts w:ascii="Verdana" w:hAnsi="Verdana"/>
              <w:sz w:val="18"/>
              <w:szCs w:val="18"/>
              <w:lang w:val="es-MX"/>
            </w:rPr>
            <w:id w:val="-2045745397"/>
            <w:placeholder>
              <w:docPart w:val="CCB700ABD55949F1A99CE04292CD40ED"/>
            </w:placeholder>
            <w:showingPlcHdr/>
            <w:text/>
          </w:sdtPr>
          <w:sdtEndPr/>
          <w:sdtContent>
            <w:tc>
              <w:tcPr>
                <w:tcW w:w="1711" w:type="dxa"/>
                <w:gridSpan w:val="2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7C0392" w:rsidRPr="00D80E2A" w:rsidRDefault="007C2D96" w:rsidP="007C2D96">
                <w:pPr>
                  <w:jc w:val="center"/>
                  <w:rPr>
                    <w:rFonts w:ascii="Verdana" w:hAnsi="Verdana"/>
                    <w:sz w:val="18"/>
                    <w:szCs w:val="18"/>
                    <w:lang w:val="es-MX"/>
                  </w:rPr>
                </w:pPr>
                <w:r w:rsidRPr="00D80E2A">
                  <w:rPr>
                    <w:rStyle w:val="Textodelmarcadordeposicin"/>
                    <w:sz w:val="18"/>
                    <w:szCs w:val="18"/>
                  </w:rPr>
                  <w:t>texto.</w:t>
                </w:r>
              </w:p>
            </w:tc>
          </w:sdtContent>
        </w:sdt>
        <w:sdt>
          <w:sdtPr>
            <w:rPr>
              <w:rFonts w:ascii="Verdana" w:hAnsi="Verdana"/>
              <w:sz w:val="18"/>
              <w:szCs w:val="18"/>
              <w:lang w:val="es-MX"/>
            </w:rPr>
            <w:id w:val="-2093548861"/>
            <w:placeholder>
              <w:docPart w:val="15E5FAE26DB143B1958F3940C853F2FF"/>
            </w:placeholder>
            <w:showingPlcHdr/>
            <w:text/>
          </w:sdtPr>
          <w:sdtEndPr/>
          <w:sdtContent>
            <w:tc>
              <w:tcPr>
                <w:tcW w:w="1655" w:type="dxa"/>
                <w:gridSpan w:val="3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7C0392" w:rsidRPr="00D80E2A" w:rsidRDefault="007C2D96" w:rsidP="007C2D96">
                <w:pPr>
                  <w:jc w:val="center"/>
                  <w:rPr>
                    <w:rFonts w:ascii="Verdana" w:hAnsi="Verdana"/>
                    <w:sz w:val="18"/>
                    <w:szCs w:val="18"/>
                    <w:lang w:val="es-MX"/>
                  </w:rPr>
                </w:pPr>
                <w:r w:rsidRPr="00D80E2A">
                  <w:rPr>
                    <w:rStyle w:val="Textodelmarcadordeposicin"/>
                    <w:sz w:val="18"/>
                    <w:szCs w:val="18"/>
                  </w:rPr>
                  <w:t>texto.</w:t>
                </w:r>
              </w:p>
            </w:tc>
          </w:sdtContent>
        </w:sdt>
        <w:sdt>
          <w:sdtPr>
            <w:rPr>
              <w:rFonts w:ascii="Verdana" w:hAnsi="Verdana"/>
              <w:sz w:val="18"/>
              <w:szCs w:val="18"/>
              <w:lang w:val="es-MX"/>
            </w:rPr>
            <w:id w:val="302283993"/>
            <w:placeholder>
              <w:docPart w:val="D1376C66051A4B54BE923E7B121943E5"/>
            </w:placeholder>
            <w:showingPlcHdr/>
            <w:text/>
          </w:sdtPr>
          <w:sdtEndPr/>
          <w:sdtContent>
            <w:tc>
              <w:tcPr>
                <w:tcW w:w="1175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7C0392" w:rsidRPr="00D80E2A" w:rsidRDefault="007C2D96" w:rsidP="007C2D96">
                <w:pPr>
                  <w:rPr>
                    <w:rFonts w:ascii="Verdana" w:hAnsi="Verdana"/>
                    <w:sz w:val="18"/>
                    <w:szCs w:val="18"/>
                    <w:lang w:val="es-MX"/>
                  </w:rPr>
                </w:pPr>
                <w:r w:rsidRPr="00D80E2A">
                  <w:rPr>
                    <w:rStyle w:val="Textodelmarcadordeposicin"/>
                    <w:sz w:val="18"/>
                    <w:szCs w:val="18"/>
                  </w:rPr>
                  <w:t>texto.</w:t>
                </w:r>
              </w:p>
            </w:tc>
          </w:sdtContent>
        </w:sdt>
      </w:tr>
      <w:tr w:rsidR="006806EF" w:rsidRPr="00D80E2A" w:rsidTr="006806EF">
        <w:trPr>
          <w:trHeight w:val="210"/>
        </w:trPr>
        <w:tc>
          <w:tcPr>
            <w:tcW w:w="2602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C0392" w:rsidRPr="00D80E2A" w:rsidRDefault="007C0392" w:rsidP="006806EF">
            <w:pPr>
              <w:jc w:val="center"/>
              <w:rPr>
                <w:rFonts w:ascii="Verdana" w:hAnsi="Verdana"/>
                <w:sz w:val="18"/>
                <w:szCs w:val="18"/>
                <w:lang w:val="es-MX"/>
              </w:rPr>
            </w:pPr>
            <w:r w:rsidRPr="00D80E2A">
              <w:rPr>
                <w:rFonts w:ascii="Verdana" w:hAnsi="Verdana"/>
                <w:b/>
                <w:sz w:val="18"/>
                <w:szCs w:val="18"/>
                <w:lang w:val="es-MX"/>
              </w:rPr>
              <w:t>Calle y número</w:t>
            </w:r>
          </w:p>
        </w:tc>
        <w:tc>
          <w:tcPr>
            <w:tcW w:w="3045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C0392" w:rsidRPr="00D80E2A" w:rsidRDefault="007C0392" w:rsidP="006806EF">
            <w:pPr>
              <w:jc w:val="center"/>
              <w:rPr>
                <w:rFonts w:ascii="Verdana" w:hAnsi="Verdana"/>
                <w:sz w:val="18"/>
                <w:szCs w:val="18"/>
                <w:lang w:val="es-MX"/>
              </w:rPr>
            </w:pPr>
            <w:r w:rsidRPr="00D80E2A">
              <w:rPr>
                <w:rFonts w:ascii="Verdana" w:hAnsi="Verdana"/>
                <w:b/>
                <w:sz w:val="18"/>
                <w:szCs w:val="18"/>
                <w:lang w:val="es-MX"/>
              </w:rPr>
              <w:t>Colonia</w:t>
            </w:r>
          </w:p>
        </w:tc>
        <w:tc>
          <w:tcPr>
            <w:tcW w:w="1711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C0392" w:rsidRPr="00D80E2A" w:rsidRDefault="007C0392" w:rsidP="006806EF">
            <w:pPr>
              <w:jc w:val="center"/>
              <w:rPr>
                <w:rFonts w:ascii="Verdana" w:hAnsi="Verdana"/>
                <w:sz w:val="18"/>
                <w:szCs w:val="18"/>
                <w:lang w:val="es-MX"/>
              </w:rPr>
            </w:pPr>
            <w:r w:rsidRPr="00D80E2A">
              <w:rPr>
                <w:rFonts w:ascii="Verdana" w:hAnsi="Verdana"/>
                <w:b/>
                <w:sz w:val="18"/>
                <w:szCs w:val="18"/>
                <w:lang w:val="es-MX"/>
              </w:rPr>
              <w:t>Ciudad</w:t>
            </w:r>
          </w:p>
        </w:tc>
        <w:tc>
          <w:tcPr>
            <w:tcW w:w="1655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C0392" w:rsidRPr="00D80E2A" w:rsidRDefault="007C0392" w:rsidP="006806EF">
            <w:pPr>
              <w:jc w:val="center"/>
              <w:rPr>
                <w:rFonts w:ascii="Verdana" w:hAnsi="Verdana"/>
                <w:sz w:val="18"/>
                <w:szCs w:val="18"/>
                <w:lang w:val="es-MX"/>
              </w:rPr>
            </w:pPr>
            <w:r w:rsidRPr="00D80E2A">
              <w:rPr>
                <w:rFonts w:ascii="Verdana" w:hAnsi="Verdana"/>
                <w:b/>
                <w:sz w:val="18"/>
                <w:szCs w:val="18"/>
                <w:lang w:val="es-MX"/>
              </w:rPr>
              <w:t>Estado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C0392" w:rsidRPr="00D80E2A" w:rsidRDefault="007C0392" w:rsidP="006806EF">
            <w:pPr>
              <w:jc w:val="center"/>
              <w:rPr>
                <w:rFonts w:ascii="Verdana" w:hAnsi="Verdana"/>
                <w:b/>
                <w:sz w:val="18"/>
                <w:szCs w:val="18"/>
                <w:lang w:val="es-MX"/>
              </w:rPr>
            </w:pPr>
            <w:r w:rsidRPr="00D80E2A">
              <w:rPr>
                <w:rFonts w:ascii="Verdana" w:hAnsi="Verdana"/>
                <w:b/>
                <w:sz w:val="18"/>
                <w:szCs w:val="18"/>
                <w:lang w:val="es-MX"/>
              </w:rPr>
              <w:t>Código Postal</w:t>
            </w:r>
          </w:p>
        </w:tc>
      </w:tr>
      <w:tr w:rsidR="006806EF" w:rsidRPr="00D80E2A" w:rsidTr="006806EF">
        <w:trPr>
          <w:trHeight w:val="150"/>
        </w:trPr>
        <w:tc>
          <w:tcPr>
            <w:tcW w:w="2602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4C516E" w:rsidRPr="00D80E2A" w:rsidRDefault="004C516E" w:rsidP="008D19F4">
            <w:pPr>
              <w:jc w:val="center"/>
              <w:rPr>
                <w:rFonts w:ascii="Verdana" w:hAnsi="Verdana"/>
                <w:b/>
                <w:sz w:val="18"/>
                <w:szCs w:val="18"/>
                <w:lang w:val="es-MX"/>
              </w:rPr>
            </w:pPr>
          </w:p>
        </w:tc>
        <w:tc>
          <w:tcPr>
            <w:tcW w:w="3045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4C516E" w:rsidRPr="00D80E2A" w:rsidRDefault="004C516E" w:rsidP="008D19F4">
            <w:pPr>
              <w:jc w:val="center"/>
              <w:rPr>
                <w:rFonts w:ascii="Verdana" w:hAnsi="Verdana"/>
                <w:b/>
                <w:sz w:val="18"/>
                <w:szCs w:val="18"/>
                <w:lang w:val="es-MX"/>
              </w:rPr>
            </w:pPr>
          </w:p>
        </w:tc>
        <w:tc>
          <w:tcPr>
            <w:tcW w:w="1711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4C516E" w:rsidRPr="00D80E2A" w:rsidRDefault="004C516E" w:rsidP="008D19F4">
            <w:pPr>
              <w:jc w:val="center"/>
              <w:rPr>
                <w:rFonts w:ascii="Verdana" w:hAnsi="Verdana"/>
                <w:b/>
                <w:sz w:val="18"/>
                <w:szCs w:val="18"/>
                <w:lang w:val="es-MX"/>
              </w:rPr>
            </w:pPr>
          </w:p>
        </w:tc>
        <w:tc>
          <w:tcPr>
            <w:tcW w:w="1655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4C516E" w:rsidRPr="00D80E2A" w:rsidRDefault="004C516E" w:rsidP="007C0392">
            <w:pPr>
              <w:jc w:val="center"/>
              <w:rPr>
                <w:rFonts w:ascii="Verdana" w:hAnsi="Verdana"/>
                <w:b/>
                <w:sz w:val="18"/>
                <w:szCs w:val="18"/>
                <w:lang w:val="es-MX"/>
              </w:rPr>
            </w:pPr>
          </w:p>
        </w:tc>
        <w:tc>
          <w:tcPr>
            <w:tcW w:w="117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4C516E" w:rsidRPr="00D80E2A" w:rsidRDefault="004C516E" w:rsidP="008D19F4">
            <w:pPr>
              <w:jc w:val="center"/>
              <w:rPr>
                <w:rFonts w:ascii="Verdana" w:hAnsi="Verdana"/>
                <w:b/>
                <w:sz w:val="18"/>
                <w:szCs w:val="18"/>
                <w:lang w:val="es-MX"/>
              </w:rPr>
            </w:pPr>
          </w:p>
        </w:tc>
      </w:tr>
      <w:tr w:rsidR="006806EF" w:rsidRPr="00D80E2A" w:rsidTr="00F166C1">
        <w:trPr>
          <w:trHeight w:val="360"/>
        </w:trPr>
        <w:sdt>
          <w:sdtPr>
            <w:rPr>
              <w:rFonts w:ascii="Verdana" w:hAnsi="Verdana"/>
              <w:sz w:val="18"/>
              <w:szCs w:val="18"/>
              <w:lang w:val="es-MX"/>
            </w:rPr>
            <w:id w:val="-401216741"/>
            <w:placeholder>
              <w:docPart w:val="8D90968D3A824FB3828A1433F5C91E2E"/>
            </w:placeholder>
            <w:showingPlcHdr/>
            <w:text/>
          </w:sdtPr>
          <w:sdtEndPr/>
          <w:sdtContent>
            <w:tc>
              <w:tcPr>
                <w:tcW w:w="1533" w:type="dxa"/>
                <w:tcBorders>
                  <w:top w:val="single" w:sz="18" w:space="0" w:color="auto"/>
                  <w:left w:val="single" w:sz="1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</w:tcPr>
              <w:p w:rsidR="006806EF" w:rsidRPr="00D80E2A" w:rsidRDefault="007C2D96" w:rsidP="007C2D96">
                <w:pPr>
                  <w:jc w:val="center"/>
                  <w:rPr>
                    <w:rFonts w:ascii="Verdana" w:hAnsi="Verdana"/>
                    <w:sz w:val="18"/>
                    <w:szCs w:val="18"/>
                    <w:lang w:val="es-MX"/>
                  </w:rPr>
                </w:pPr>
                <w:r w:rsidRPr="00D80E2A">
                  <w:rPr>
                    <w:rStyle w:val="Textodelmarcadordeposicin"/>
                    <w:sz w:val="18"/>
                    <w:szCs w:val="18"/>
                  </w:rPr>
                  <w:t>texto.</w:t>
                </w:r>
              </w:p>
            </w:tc>
          </w:sdtContent>
        </w:sdt>
        <w:sdt>
          <w:sdtPr>
            <w:rPr>
              <w:rFonts w:ascii="Verdana" w:hAnsi="Verdana"/>
              <w:sz w:val="18"/>
              <w:szCs w:val="18"/>
              <w:lang w:val="es-MX"/>
            </w:rPr>
            <w:id w:val="-825513915"/>
            <w:placeholder>
              <w:docPart w:val="42869896BC124778815DA875F81258E8"/>
            </w:placeholder>
            <w:showingPlcHdr/>
            <w:text/>
          </w:sdtPr>
          <w:sdtEndPr/>
          <w:sdtContent>
            <w:tc>
              <w:tcPr>
                <w:tcW w:w="1488" w:type="dxa"/>
                <w:gridSpan w:val="3"/>
                <w:tcBorders>
                  <w:top w:val="single" w:sz="18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806EF" w:rsidRPr="00D80E2A" w:rsidRDefault="007C2D96" w:rsidP="007C2D96">
                <w:pPr>
                  <w:jc w:val="center"/>
                  <w:rPr>
                    <w:rFonts w:ascii="Verdana" w:hAnsi="Verdana"/>
                    <w:sz w:val="18"/>
                    <w:szCs w:val="18"/>
                    <w:lang w:val="es-MX"/>
                  </w:rPr>
                </w:pPr>
                <w:r w:rsidRPr="00D80E2A">
                  <w:rPr>
                    <w:rStyle w:val="Textodelmarcadordeposicin"/>
                    <w:sz w:val="18"/>
                    <w:szCs w:val="18"/>
                  </w:rPr>
                  <w:t>texto.</w:t>
                </w:r>
              </w:p>
            </w:tc>
          </w:sdtContent>
        </w:sdt>
        <w:sdt>
          <w:sdtPr>
            <w:rPr>
              <w:rFonts w:ascii="Verdana" w:hAnsi="Verdana"/>
              <w:sz w:val="18"/>
              <w:szCs w:val="18"/>
              <w:lang w:val="es-MX"/>
            </w:rPr>
            <w:id w:val="-751663954"/>
            <w:placeholder>
              <w:docPart w:val="A3E507A3F37D4C988AEFFD6C1EFA7870"/>
            </w:placeholder>
            <w:showingPlcHdr/>
            <w:text/>
          </w:sdtPr>
          <w:sdtEndPr/>
          <w:sdtContent>
            <w:tc>
              <w:tcPr>
                <w:tcW w:w="3341" w:type="dxa"/>
                <w:gridSpan w:val="3"/>
                <w:tcBorders>
                  <w:top w:val="single" w:sz="18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806EF" w:rsidRPr="00D80E2A" w:rsidRDefault="007C2D96" w:rsidP="007C2D96">
                <w:pPr>
                  <w:jc w:val="center"/>
                  <w:rPr>
                    <w:rFonts w:ascii="Verdana" w:hAnsi="Verdana"/>
                    <w:sz w:val="18"/>
                    <w:szCs w:val="18"/>
                    <w:lang w:val="es-MX"/>
                  </w:rPr>
                </w:pPr>
                <w:r w:rsidRPr="00D80E2A">
                  <w:rPr>
                    <w:rStyle w:val="Textodelmarcadordeposicin"/>
                    <w:sz w:val="18"/>
                    <w:szCs w:val="18"/>
                  </w:rPr>
                  <w:t>texto.</w:t>
                </w:r>
              </w:p>
            </w:tc>
          </w:sdtContent>
        </w:sdt>
        <w:sdt>
          <w:sdtPr>
            <w:rPr>
              <w:rFonts w:ascii="Verdana" w:hAnsi="Verdana"/>
              <w:sz w:val="18"/>
              <w:szCs w:val="18"/>
              <w:lang w:val="es-MX"/>
            </w:rPr>
            <w:id w:val="2004854050"/>
            <w:placeholder>
              <w:docPart w:val="4E9DD1E032FC4D45A4FE1123240685D1"/>
            </w:placeholder>
            <w:showingPlcHdr/>
            <w:text/>
          </w:sdtPr>
          <w:sdtEndPr/>
          <w:sdtContent>
            <w:tc>
              <w:tcPr>
                <w:tcW w:w="1826" w:type="dxa"/>
                <w:gridSpan w:val="3"/>
                <w:tcBorders>
                  <w:top w:val="single" w:sz="18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806EF" w:rsidRPr="00D80E2A" w:rsidRDefault="007C2D96" w:rsidP="007C2D96">
                <w:pPr>
                  <w:jc w:val="center"/>
                  <w:rPr>
                    <w:rFonts w:ascii="Verdana" w:hAnsi="Verdana"/>
                    <w:sz w:val="18"/>
                    <w:szCs w:val="18"/>
                    <w:lang w:val="es-MX"/>
                  </w:rPr>
                </w:pPr>
                <w:r w:rsidRPr="00D80E2A">
                  <w:rPr>
                    <w:rStyle w:val="Textodelmarcadordeposicin"/>
                    <w:sz w:val="18"/>
                    <w:szCs w:val="18"/>
                  </w:rPr>
                  <w:t>texto.</w:t>
                </w:r>
              </w:p>
            </w:tc>
          </w:sdtContent>
        </w:sdt>
        <w:sdt>
          <w:sdtPr>
            <w:rPr>
              <w:rFonts w:ascii="Verdana" w:hAnsi="Verdana"/>
              <w:sz w:val="18"/>
              <w:szCs w:val="18"/>
              <w:lang w:val="es-MX"/>
            </w:rPr>
            <w:id w:val="-431361426"/>
            <w:placeholder>
              <w:docPart w:val="4CC2569569714503A6DD0747A5B6941F"/>
            </w:placeholder>
            <w:showingPlcHdr/>
            <w:text/>
          </w:sdtPr>
          <w:sdtEndPr/>
          <w:sdtContent>
            <w:tc>
              <w:tcPr>
                <w:tcW w:w="2000" w:type="dxa"/>
                <w:gridSpan w:val="2"/>
                <w:tcBorders>
                  <w:top w:val="single" w:sz="18" w:space="0" w:color="auto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:rsidR="006806EF" w:rsidRPr="00D80E2A" w:rsidRDefault="007C2D96" w:rsidP="007C2D96">
                <w:pPr>
                  <w:jc w:val="center"/>
                  <w:rPr>
                    <w:rFonts w:ascii="Verdana" w:hAnsi="Verdana"/>
                    <w:sz w:val="18"/>
                    <w:szCs w:val="18"/>
                    <w:lang w:val="es-MX"/>
                  </w:rPr>
                </w:pPr>
                <w:r w:rsidRPr="00D80E2A">
                  <w:rPr>
                    <w:rStyle w:val="Textodelmarcadordeposicin"/>
                    <w:sz w:val="18"/>
                    <w:szCs w:val="18"/>
                  </w:rPr>
                  <w:t>texto.</w:t>
                </w:r>
              </w:p>
            </w:tc>
          </w:sdtContent>
        </w:sdt>
      </w:tr>
      <w:tr w:rsidR="006806EF" w:rsidRPr="00D80E2A" w:rsidTr="006806EF">
        <w:trPr>
          <w:trHeight w:val="445"/>
        </w:trPr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806EF" w:rsidRPr="00D80E2A" w:rsidRDefault="006806EF" w:rsidP="006806EF">
            <w:pPr>
              <w:jc w:val="center"/>
              <w:rPr>
                <w:rFonts w:ascii="Verdana" w:hAnsi="Verdana"/>
                <w:b/>
                <w:sz w:val="18"/>
                <w:szCs w:val="18"/>
                <w:lang w:val="es-MX"/>
              </w:rPr>
            </w:pPr>
            <w:r w:rsidRPr="00D80E2A">
              <w:rPr>
                <w:rFonts w:ascii="Verdana" w:hAnsi="Verdana"/>
                <w:b/>
                <w:sz w:val="18"/>
                <w:szCs w:val="18"/>
                <w:lang w:val="es-MX"/>
              </w:rPr>
              <w:t>NO. telefónico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806EF" w:rsidRPr="00D80E2A" w:rsidRDefault="006806EF" w:rsidP="006806EF">
            <w:pPr>
              <w:jc w:val="center"/>
              <w:rPr>
                <w:rFonts w:ascii="Verdana" w:hAnsi="Verdana"/>
                <w:b/>
                <w:sz w:val="18"/>
                <w:szCs w:val="18"/>
                <w:lang w:val="es-MX"/>
              </w:rPr>
            </w:pPr>
          </w:p>
          <w:p w:rsidR="006806EF" w:rsidRPr="00D80E2A" w:rsidRDefault="006806EF" w:rsidP="006806EF">
            <w:pPr>
              <w:jc w:val="center"/>
              <w:rPr>
                <w:rFonts w:ascii="Verdana" w:hAnsi="Verdana"/>
                <w:b/>
                <w:sz w:val="18"/>
                <w:szCs w:val="18"/>
                <w:lang w:val="es-MX"/>
              </w:rPr>
            </w:pPr>
            <w:r w:rsidRPr="00D80E2A">
              <w:rPr>
                <w:rFonts w:ascii="Verdana" w:hAnsi="Verdana"/>
                <w:b/>
                <w:sz w:val="18"/>
                <w:szCs w:val="18"/>
                <w:lang w:val="es-MX"/>
              </w:rPr>
              <w:t>NO. celular</w:t>
            </w:r>
          </w:p>
          <w:p w:rsidR="006806EF" w:rsidRPr="00D80E2A" w:rsidRDefault="006806EF" w:rsidP="006806EF">
            <w:pPr>
              <w:jc w:val="center"/>
              <w:rPr>
                <w:rFonts w:ascii="Verdana" w:hAnsi="Verdana"/>
                <w:b/>
                <w:sz w:val="18"/>
                <w:szCs w:val="18"/>
                <w:lang w:val="es-MX"/>
              </w:rPr>
            </w:pPr>
          </w:p>
        </w:tc>
        <w:tc>
          <w:tcPr>
            <w:tcW w:w="3341" w:type="dxa"/>
            <w:gridSpan w:val="3"/>
            <w:tcBorders>
              <w:top w:val="single" w:sz="4" w:space="0" w:color="auto"/>
              <w:left w:val="single" w:sz="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806EF" w:rsidRPr="00D80E2A" w:rsidRDefault="006806EF" w:rsidP="006806EF">
            <w:pPr>
              <w:jc w:val="center"/>
              <w:rPr>
                <w:rFonts w:ascii="Verdana" w:hAnsi="Verdana"/>
                <w:b/>
                <w:sz w:val="18"/>
                <w:szCs w:val="18"/>
                <w:lang w:val="es-MX"/>
              </w:rPr>
            </w:pPr>
            <w:r w:rsidRPr="00D80E2A">
              <w:rPr>
                <w:rFonts w:ascii="Verdana" w:hAnsi="Verdana"/>
                <w:b/>
                <w:sz w:val="18"/>
                <w:szCs w:val="18"/>
                <w:lang w:val="es-MX"/>
              </w:rPr>
              <w:t>Correo Electrónico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806EF" w:rsidRPr="00D80E2A" w:rsidRDefault="006806EF" w:rsidP="006806EF">
            <w:pPr>
              <w:jc w:val="center"/>
              <w:rPr>
                <w:rFonts w:ascii="Verdana" w:hAnsi="Verdana"/>
                <w:b/>
                <w:sz w:val="18"/>
                <w:szCs w:val="18"/>
                <w:lang w:val="es-MX"/>
              </w:rPr>
            </w:pPr>
            <w:r w:rsidRPr="00D80E2A">
              <w:rPr>
                <w:rFonts w:ascii="Verdana" w:hAnsi="Verdana"/>
                <w:b/>
                <w:sz w:val="18"/>
                <w:szCs w:val="18"/>
                <w:lang w:val="es-MX"/>
              </w:rPr>
              <w:t>NO. de Seguridad Social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806EF" w:rsidRPr="00D80E2A" w:rsidRDefault="006806EF" w:rsidP="00DC78DB">
            <w:pPr>
              <w:jc w:val="center"/>
              <w:rPr>
                <w:rFonts w:ascii="Verdana" w:hAnsi="Verdana"/>
                <w:b/>
                <w:sz w:val="18"/>
                <w:szCs w:val="18"/>
                <w:lang w:val="es-MX"/>
              </w:rPr>
            </w:pPr>
            <w:r w:rsidRPr="00D80E2A">
              <w:rPr>
                <w:rFonts w:ascii="Verdana" w:hAnsi="Verdana"/>
                <w:b/>
                <w:sz w:val="18"/>
                <w:szCs w:val="18"/>
                <w:lang w:val="es-MX"/>
              </w:rPr>
              <w:t xml:space="preserve">NO. Credencial </w:t>
            </w:r>
            <w:r w:rsidR="00DC78DB" w:rsidRPr="00D80E2A">
              <w:rPr>
                <w:rFonts w:ascii="Verdana" w:hAnsi="Verdana"/>
                <w:b/>
                <w:sz w:val="18"/>
                <w:szCs w:val="18"/>
                <w:lang w:val="es-MX"/>
              </w:rPr>
              <w:t>INE/</w:t>
            </w:r>
            <w:r w:rsidRPr="00D80E2A">
              <w:rPr>
                <w:rFonts w:ascii="Verdana" w:hAnsi="Verdana"/>
                <w:b/>
                <w:sz w:val="18"/>
                <w:szCs w:val="18"/>
                <w:lang w:val="es-MX"/>
              </w:rPr>
              <w:t>IFE</w:t>
            </w:r>
          </w:p>
        </w:tc>
      </w:tr>
      <w:tr w:rsidR="00CE61C9" w:rsidRPr="00D80E2A" w:rsidTr="006806EF">
        <w:tc>
          <w:tcPr>
            <w:tcW w:w="10188" w:type="dxa"/>
            <w:gridSpan w:val="1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CE61C9" w:rsidRPr="00D80E2A" w:rsidRDefault="00CE61C9" w:rsidP="00C322BF">
            <w:pPr>
              <w:rPr>
                <w:rFonts w:ascii="Verdana" w:hAnsi="Verdana"/>
                <w:b/>
                <w:sz w:val="18"/>
                <w:szCs w:val="18"/>
                <w:lang w:val="es-MX"/>
              </w:rPr>
            </w:pPr>
          </w:p>
        </w:tc>
      </w:tr>
      <w:tr w:rsidR="00F166C1" w:rsidRPr="00D80E2A" w:rsidTr="00F166C1">
        <w:sdt>
          <w:sdtPr>
            <w:rPr>
              <w:rFonts w:ascii="Verdana" w:hAnsi="Verdana"/>
              <w:sz w:val="18"/>
              <w:szCs w:val="18"/>
              <w:lang w:val="es-MX"/>
            </w:rPr>
            <w:id w:val="1775054069"/>
            <w:placeholder>
              <w:docPart w:val="59D7D0504A904EB58813D52F7C7A8116"/>
            </w:placeholder>
            <w:showingPlcHdr/>
            <w:text/>
          </w:sdtPr>
          <w:sdtEndPr/>
          <w:sdtContent>
            <w:tc>
              <w:tcPr>
                <w:tcW w:w="2943" w:type="dxa"/>
                <w:gridSpan w:val="3"/>
                <w:tcBorders>
                  <w:top w:val="single" w:sz="18" w:space="0" w:color="auto"/>
                  <w:left w:val="single" w:sz="1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</w:tcPr>
              <w:p w:rsidR="00F166C1" w:rsidRPr="00D80E2A" w:rsidRDefault="007C2D96" w:rsidP="007C2D96">
                <w:pPr>
                  <w:jc w:val="center"/>
                  <w:rPr>
                    <w:rFonts w:ascii="Verdana" w:hAnsi="Verdana"/>
                    <w:sz w:val="18"/>
                    <w:szCs w:val="18"/>
                    <w:lang w:val="es-MX"/>
                  </w:rPr>
                </w:pPr>
                <w:r w:rsidRPr="00D80E2A">
                  <w:rPr>
                    <w:rStyle w:val="Textodelmarcadordeposicin"/>
                    <w:sz w:val="18"/>
                    <w:szCs w:val="18"/>
                  </w:rPr>
                  <w:t>texto.</w:t>
                </w:r>
              </w:p>
            </w:tc>
          </w:sdtContent>
        </w:sdt>
        <w:sdt>
          <w:sdtPr>
            <w:rPr>
              <w:rFonts w:ascii="Verdana" w:hAnsi="Verdana"/>
              <w:sz w:val="18"/>
              <w:szCs w:val="18"/>
              <w:lang w:val="es-MX"/>
            </w:rPr>
            <w:id w:val="-590001125"/>
            <w:placeholder>
              <w:docPart w:val="9246E2514F2A4708B3710B6E43FB42E6"/>
            </w:placeholder>
            <w:showingPlcHdr/>
            <w:text/>
          </w:sdtPr>
          <w:sdtEndPr/>
          <w:sdtContent>
            <w:tc>
              <w:tcPr>
                <w:tcW w:w="2127" w:type="dxa"/>
                <w:gridSpan w:val="2"/>
                <w:tcBorders>
                  <w:top w:val="single" w:sz="18" w:space="0" w:color="auto"/>
                  <w:left w:val="single" w:sz="8" w:space="0" w:color="auto"/>
                  <w:bottom w:val="single" w:sz="4" w:space="0" w:color="auto"/>
                </w:tcBorders>
                <w:vAlign w:val="center"/>
              </w:tcPr>
              <w:p w:rsidR="00F166C1" w:rsidRPr="00D80E2A" w:rsidRDefault="007C2D96" w:rsidP="007C2D96">
                <w:pPr>
                  <w:jc w:val="center"/>
                  <w:rPr>
                    <w:rFonts w:ascii="Verdana" w:hAnsi="Verdana"/>
                    <w:sz w:val="18"/>
                    <w:szCs w:val="18"/>
                    <w:lang w:val="es-MX"/>
                  </w:rPr>
                </w:pPr>
                <w:r w:rsidRPr="00D80E2A">
                  <w:rPr>
                    <w:rStyle w:val="Textodelmarcadordeposicin"/>
                    <w:sz w:val="18"/>
                    <w:szCs w:val="18"/>
                  </w:rPr>
                  <w:t>texto.</w:t>
                </w:r>
              </w:p>
            </w:tc>
          </w:sdtContent>
        </w:sdt>
        <w:sdt>
          <w:sdtPr>
            <w:rPr>
              <w:rFonts w:ascii="Verdana" w:hAnsi="Verdana"/>
              <w:sz w:val="18"/>
              <w:szCs w:val="18"/>
              <w:lang w:val="es-MX"/>
            </w:rPr>
            <w:id w:val="-531029265"/>
            <w:placeholder>
              <w:docPart w:val="8401C45FB74B49E2BFE175DD1CB41A6E"/>
            </w:placeholder>
            <w:showingPlcHdr/>
            <w:text/>
          </w:sdtPr>
          <w:sdtEndPr/>
          <w:sdtContent>
            <w:tc>
              <w:tcPr>
                <w:tcW w:w="2551" w:type="dxa"/>
                <w:gridSpan w:val="4"/>
                <w:tcBorders>
                  <w:top w:val="single" w:sz="18" w:space="0" w:color="auto"/>
                  <w:bottom w:val="single" w:sz="4" w:space="0" w:color="auto"/>
                </w:tcBorders>
                <w:vAlign w:val="center"/>
              </w:tcPr>
              <w:p w:rsidR="00F166C1" w:rsidRPr="00D80E2A" w:rsidRDefault="007C2D96" w:rsidP="007C2D96">
                <w:pPr>
                  <w:jc w:val="center"/>
                  <w:rPr>
                    <w:rFonts w:ascii="Verdana" w:hAnsi="Verdana"/>
                    <w:sz w:val="18"/>
                    <w:szCs w:val="18"/>
                    <w:lang w:val="es-MX"/>
                  </w:rPr>
                </w:pPr>
                <w:r w:rsidRPr="00D80E2A">
                  <w:rPr>
                    <w:rStyle w:val="Textodelmarcadordeposicin"/>
                    <w:sz w:val="18"/>
                    <w:szCs w:val="18"/>
                  </w:rPr>
                  <w:t>texto.</w:t>
                </w:r>
              </w:p>
            </w:tc>
          </w:sdtContent>
        </w:sdt>
        <w:sdt>
          <w:sdtPr>
            <w:rPr>
              <w:rFonts w:ascii="Verdana" w:hAnsi="Verdana"/>
              <w:sz w:val="18"/>
              <w:szCs w:val="18"/>
              <w:lang w:val="es-MX"/>
            </w:rPr>
            <w:id w:val="-448462251"/>
            <w:placeholder>
              <w:docPart w:val="486A0DDCB29040B49259816703762604"/>
            </w:placeholder>
            <w:showingPlcHdr/>
            <w:text/>
          </w:sdtPr>
          <w:sdtEndPr/>
          <w:sdtContent>
            <w:tc>
              <w:tcPr>
                <w:tcW w:w="2567" w:type="dxa"/>
                <w:gridSpan w:val="3"/>
                <w:tcBorders>
                  <w:top w:val="single" w:sz="18" w:space="0" w:color="auto"/>
                  <w:bottom w:val="single" w:sz="4" w:space="0" w:color="auto"/>
                  <w:right w:val="single" w:sz="18" w:space="0" w:color="auto"/>
                </w:tcBorders>
              </w:tcPr>
              <w:p w:rsidR="00F166C1" w:rsidRPr="00D80E2A" w:rsidRDefault="007C2D96" w:rsidP="007C2D96">
                <w:pPr>
                  <w:jc w:val="center"/>
                  <w:rPr>
                    <w:rFonts w:ascii="Verdana" w:hAnsi="Verdana"/>
                    <w:sz w:val="18"/>
                    <w:szCs w:val="18"/>
                    <w:lang w:val="es-MX"/>
                  </w:rPr>
                </w:pPr>
                <w:r w:rsidRPr="00D80E2A">
                  <w:rPr>
                    <w:rStyle w:val="Textodelmarcadordeposicin"/>
                    <w:sz w:val="18"/>
                    <w:szCs w:val="18"/>
                  </w:rPr>
                  <w:t>texto.</w:t>
                </w:r>
              </w:p>
            </w:tc>
          </w:sdtContent>
        </w:sdt>
      </w:tr>
      <w:tr w:rsidR="00F166C1" w:rsidRPr="00D80E2A" w:rsidTr="00F166C1">
        <w:tc>
          <w:tcPr>
            <w:tcW w:w="2943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166C1" w:rsidRPr="00D80E2A" w:rsidRDefault="00F166C1" w:rsidP="008D19F4">
            <w:pPr>
              <w:jc w:val="center"/>
              <w:rPr>
                <w:rFonts w:ascii="Verdana" w:hAnsi="Verdana"/>
                <w:b/>
                <w:sz w:val="18"/>
                <w:szCs w:val="18"/>
                <w:lang w:val="es-MX"/>
              </w:rPr>
            </w:pPr>
            <w:r w:rsidRPr="00D80E2A">
              <w:rPr>
                <w:rFonts w:ascii="Verdana" w:hAnsi="Verdana"/>
                <w:b/>
                <w:sz w:val="18"/>
                <w:szCs w:val="18"/>
                <w:lang w:val="es-MX"/>
              </w:rPr>
              <w:t>CURP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166C1" w:rsidRPr="00D80E2A" w:rsidRDefault="00F166C1" w:rsidP="00F166C1">
            <w:pPr>
              <w:jc w:val="center"/>
              <w:rPr>
                <w:rFonts w:ascii="Verdana" w:hAnsi="Verdana"/>
                <w:b/>
                <w:sz w:val="18"/>
                <w:szCs w:val="18"/>
                <w:lang w:val="es-MX"/>
              </w:rPr>
            </w:pPr>
            <w:r w:rsidRPr="00D80E2A">
              <w:rPr>
                <w:rFonts w:ascii="Verdana" w:hAnsi="Verdana"/>
                <w:b/>
                <w:sz w:val="18"/>
                <w:szCs w:val="18"/>
                <w:lang w:val="es-MX"/>
              </w:rPr>
              <w:t>RFC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166C1" w:rsidRPr="00D80E2A" w:rsidRDefault="00F166C1" w:rsidP="008D19F4">
            <w:pPr>
              <w:jc w:val="center"/>
              <w:rPr>
                <w:rFonts w:ascii="Verdana" w:hAnsi="Verdana"/>
                <w:b/>
                <w:sz w:val="18"/>
                <w:szCs w:val="18"/>
                <w:lang w:val="es-MX"/>
              </w:rPr>
            </w:pPr>
            <w:r w:rsidRPr="00D80E2A">
              <w:rPr>
                <w:rFonts w:ascii="Verdana" w:hAnsi="Verdana"/>
                <w:b/>
                <w:sz w:val="18"/>
                <w:szCs w:val="18"/>
                <w:lang w:val="es-MX"/>
              </w:rPr>
              <w:t>NO. de cuenta Santander Universidades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166C1" w:rsidRPr="00D80E2A" w:rsidRDefault="00F166C1" w:rsidP="008D19F4">
            <w:pPr>
              <w:jc w:val="center"/>
              <w:rPr>
                <w:rFonts w:ascii="Verdana" w:hAnsi="Verdana"/>
                <w:b/>
                <w:sz w:val="18"/>
                <w:szCs w:val="18"/>
                <w:lang w:val="es-MX"/>
              </w:rPr>
            </w:pPr>
            <w:r w:rsidRPr="00D80E2A">
              <w:rPr>
                <w:rFonts w:ascii="Verdana" w:hAnsi="Verdana"/>
                <w:b/>
                <w:sz w:val="18"/>
                <w:szCs w:val="18"/>
                <w:lang w:val="es-MX"/>
              </w:rPr>
              <w:t>Clabe Interbancaria Santander Universidades</w:t>
            </w:r>
          </w:p>
        </w:tc>
      </w:tr>
    </w:tbl>
    <w:p w:rsidR="00FF65B3" w:rsidRPr="004C516E" w:rsidRDefault="00FF65B3">
      <w:pPr>
        <w:pStyle w:val="Ttulo1"/>
        <w:tabs>
          <w:tab w:val="clear" w:pos="810"/>
        </w:tabs>
        <w:ind w:left="0" w:firstLine="0"/>
        <w:rPr>
          <w:rFonts w:ascii="Verdana" w:hAnsi="Verdana"/>
          <w:sz w:val="8"/>
        </w:rPr>
      </w:pPr>
    </w:p>
    <w:p w:rsidR="00266831" w:rsidRPr="00F166C1" w:rsidRDefault="00FF65B3" w:rsidP="00E07F3E">
      <w:pPr>
        <w:pStyle w:val="Ttulo7"/>
        <w:jc w:val="both"/>
        <w:rPr>
          <w:rFonts w:ascii="Verdana" w:hAnsi="Verdana"/>
          <w:sz w:val="20"/>
        </w:rPr>
      </w:pPr>
      <w:r w:rsidRPr="00F166C1">
        <w:rPr>
          <w:rFonts w:ascii="Verdana" w:hAnsi="Verdana"/>
          <w:sz w:val="20"/>
        </w:rPr>
        <w:t>ESTUDIOS QUE REALIZA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1"/>
        <w:gridCol w:w="7509"/>
      </w:tblGrid>
      <w:tr w:rsidR="00266831" w:rsidRPr="00D80E2A" w:rsidTr="00A77584">
        <w:trPr>
          <w:jc w:val="center"/>
        </w:trPr>
        <w:tc>
          <w:tcPr>
            <w:tcW w:w="2641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266831" w:rsidRPr="00D80E2A" w:rsidRDefault="00266831" w:rsidP="008D19F4">
            <w:pPr>
              <w:jc w:val="center"/>
              <w:rPr>
                <w:rFonts w:ascii="Verdana" w:hAnsi="Verdana"/>
                <w:b/>
                <w:sz w:val="18"/>
                <w:szCs w:val="18"/>
                <w:lang w:val="es-MX"/>
              </w:rPr>
            </w:pPr>
            <w:r w:rsidRPr="00D80E2A">
              <w:rPr>
                <w:rFonts w:ascii="Verdana" w:hAnsi="Verdana"/>
                <w:b/>
                <w:sz w:val="18"/>
                <w:szCs w:val="18"/>
                <w:lang w:val="es-MX"/>
              </w:rPr>
              <w:t>Institución de Origen</w:t>
            </w:r>
          </w:p>
        </w:tc>
        <w:sdt>
          <w:sdtPr>
            <w:rPr>
              <w:rFonts w:ascii="Verdana" w:hAnsi="Verdana"/>
              <w:sz w:val="18"/>
              <w:szCs w:val="18"/>
              <w:lang w:val="es-MX"/>
            </w:rPr>
            <w:id w:val="674229252"/>
            <w:placeholder>
              <w:docPart w:val="3C1B30063AE54A28A1A9F919CD78179B"/>
            </w:placeholder>
            <w:showingPlcHdr/>
            <w:text/>
          </w:sdtPr>
          <w:sdtEndPr/>
          <w:sdtContent>
            <w:tc>
              <w:tcPr>
                <w:tcW w:w="7509" w:type="dxa"/>
                <w:tcBorders>
                  <w:top w:val="single" w:sz="18" w:space="0" w:color="auto"/>
                  <w:right w:val="single" w:sz="18" w:space="0" w:color="auto"/>
                </w:tcBorders>
                <w:vAlign w:val="center"/>
              </w:tcPr>
              <w:p w:rsidR="00266831" w:rsidRPr="00D80E2A" w:rsidRDefault="007C2D96" w:rsidP="00A77584">
                <w:pPr>
                  <w:jc w:val="center"/>
                  <w:rPr>
                    <w:rFonts w:ascii="Verdana" w:hAnsi="Verdana"/>
                    <w:sz w:val="18"/>
                    <w:szCs w:val="18"/>
                    <w:lang w:val="es-MX"/>
                  </w:rPr>
                </w:pPr>
                <w:r w:rsidRPr="00D80E2A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7D62E8" w:rsidRPr="00D80E2A" w:rsidTr="00A77584">
        <w:trPr>
          <w:jc w:val="center"/>
        </w:trPr>
        <w:tc>
          <w:tcPr>
            <w:tcW w:w="264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7D62E8" w:rsidRPr="00D80E2A" w:rsidRDefault="007D62E8" w:rsidP="008D19F4">
            <w:pPr>
              <w:jc w:val="center"/>
              <w:rPr>
                <w:rFonts w:ascii="Verdana" w:hAnsi="Verdana"/>
                <w:b/>
                <w:sz w:val="18"/>
                <w:szCs w:val="18"/>
                <w:lang w:val="es-MX"/>
              </w:rPr>
            </w:pPr>
            <w:r w:rsidRPr="00D80E2A">
              <w:rPr>
                <w:rFonts w:ascii="Verdana" w:hAnsi="Verdana"/>
                <w:b/>
                <w:sz w:val="18"/>
                <w:szCs w:val="18"/>
                <w:lang w:val="es-MX"/>
              </w:rPr>
              <w:t>División Académica</w:t>
            </w:r>
          </w:p>
        </w:tc>
        <w:sdt>
          <w:sdtPr>
            <w:rPr>
              <w:rFonts w:ascii="Verdana" w:hAnsi="Verdana"/>
              <w:sz w:val="18"/>
              <w:szCs w:val="18"/>
              <w:lang w:val="es-MX"/>
            </w:rPr>
            <w:id w:val="-598713347"/>
            <w:placeholder>
              <w:docPart w:val="2C8FB11070D546D1A03566CD7D8BC01B"/>
            </w:placeholder>
            <w:showingPlcHdr/>
            <w:text/>
          </w:sdtPr>
          <w:sdtEndPr/>
          <w:sdtContent>
            <w:tc>
              <w:tcPr>
                <w:tcW w:w="7509" w:type="dxa"/>
                <w:tcBorders>
                  <w:right w:val="single" w:sz="18" w:space="0" w:color="auto"/>
                </w:tcBorders>
                <w:vAlign w:val="center"/>
              </w:tcPr>
              <w:p w:rsidR="007D62E8" w:rsidRPr="00D80E2A" w:rsidRDefault="007C2D96" w:rsidP="00A77584">
                <w:pPr>
                  <w:jc w:val="center"/>
                  <w:rPr>
                    <w:rFonts w:ascii="Verdana" w:hAnsi="Verdana"/>
                    <w:sz w:val="18"/>
                    <w:szCs w:val="18"/>
                    <w:lang w:val="es-MX"/>
                  </w:rPr>
                </w:pPr>
                <w:r w:rsidRPr="00D80E2A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C73FEA" w:rsidRPr="00D80E2A" w:rsidTr="00A77584">
        <w:trPr>
          <w:jc w:val="center"/>
        </w:trPr>
        <w:tc>
          <w:tcPr>
            <w:tcW w:w="264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C73FEA" w:rsidRPr="00D80E2A" w:rsidRDefault="00C73FEA" w:rsidP="00C322BF">
            <w:pPr>
              <w:jc w:val="center"/>
              <w:rPr>
                <w:rFonts w:ascii="Verdana" w:hAnsi="Verdana"/>
                <w:b/>
                <w:sz w:val="18"/>
                <w:szCs w:val="18"/>
                <w:lang w:val="es-MX"/>
              </w:rPr>
            </w:pPr>
            <w:r w:rsidRPr="00D80E2A">
              <w:rPr>
                <w:rFonts w:ascii="Verdana" w:hAnsi="Verdana"/>
                <w:b/>
                <w:sz w:val="18"/>
                <w:szCs w:val="18"/>
                <w:lang w:val="es-MX"/>
              </w:rPr>
              <w:t>Licenciatura</w:t>
            </w:r>
          </w:p>
        </w:tc>
        <w:sdt>
          <w:sdtPr>
            <w:rPr>
              <w:rFonts w:ascii="Verdana" w:hAnsi="Verdana"/>
              <w:sz w:val="18"/>
              <w:szCs w:val="18"/>
              <w:lang w:val="es-MX"/>
            </w:rPr>
            <w:id w:val="1805347174"/>
            <w:placeholder>
              <w:docPart w:val="AE552F169C9B4E6A8D17DA91E6BD9F2B"/>
            </w:placeholder>
            <w:showingPlcHdr/>
            <w:text/>
          </w:sdtPr>
          <w:sdtEndPr/>
          <w:sdtContent>
            <w:tc>
              <w:tcPr>
                <w:tcW w:w="7509" w:type="dxa"/>
                <w:tcBorders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C73FEA" w:rsidRPr="00D80E2A" w:rsidRDefault="007C2D96" w:rsidP="00A77584">
                <w:pPr>
                  <w:jc w:val="center"/>
                  <w:rPr>
                    <w:rFonts w:ascii="Verdana" w:hAnsi="Verdana"/>
                    <w:sz w:val="18"/>
                    <w:szCs w:val="18"/>
                    <w:lang w:val="es-MX"/>
                  </w:rPr>
                </w:pPr>
                <w:r w:rsidRPr="00D80E2A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</w:tbl>
    <w:p w:rsidR="00E07F3E" w:rsidRPr="004C516E" w:rsidRDefault="00E07F3E">
      <w:pPr>
        <w:rPr>
          <w:rFonts w:ascii="Verdana" w:hAnsi="Verdana"/>
          <w:b/>
          <w:sz w:val="2"/>
          <w:szCs w:val="20"/>
          <w:lang w:val="es-MX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5"/>
        <w:gridCol w:w="1685"/>
        <w:gridCol w:w="1983"/>
        <w:gridCol w:w="1985"/>
        <w:gridCol w:w="2835"/>
      </w:tblGrid>
      <w:tr w:rsidR="008D19F4" w:rsidRPr="00D80E2A" w:rsidTr="00F166C1">
        <w:trPr>
          <w:trHeight w:val="248"/>
        </w:trPr>
        <w:sdt>
          <w:sdtPr>
            <w:rPr>
              <w:rFonts w:ascii="Verdana" w:hAnsi="Verdana"/>
              <w:sz w:val="18"/>
              <w:szCs w:val="18"/>
              <w:lang w:val="es-MX"/>
            </w:rPr>
            <w:id w:val="-388576510"/>
            <w:placeholder>
              <w:docPart w:val="0AF34E5FE61E49038E6BADB14061DEA4"/>
            </w:placeholder>
            <w:showingPlcHdr/>
            <w:text/>
          </w:sdtPr>
          <w:sdtEndPr/>
          <w:sdtContent>
            <w:tc>
              <w:tcPr>
                <w:tcW w:w="1685" w:type="dxa"/>
                <w:tcBorders>
                  <w:top w:val="single" w:sz="18" w:space="0" w:color="auto"/>
                  <w:left w:val="single" w:sz="18" w:space="0" w:color="auto"/>
                </w:tcBorders>
                <w:vAlign w:val="center"/>
              </w:tcPr>
              <w:p w:rsidR="00E07F3E" w:rsidRPr="00D80E2A" w:rsidRDefault="007C2D96" w:rsidP="007C2D96">
                <w:pPr>
                  <w:jc w:val="center"/>
                  <w:rPr>
                    <w:rFonts w:ascii="Verdana" w:hAnsi="Verdana"/>
                    <w:sz w:val="18"/>
                    <w:szCs w:val="18"/>
                    <w:lang w:val="es-MX"/>
                  </w:rPr>
                </w:pPr>
                <w:r w:rsidRPr="00D80E2A">
                  <w:rPr>
                    <w:rStyle w:val="Textodelmarcadordeposicin"/>
                    <w:sz w:val="18"/>
                    <w:szCs w:val="18"/>
                  </w:rPr>
                  <w:t>texto.</w:t>
                </w:r>
              </w:p>
            </w:tc>
          </w:sdtContent>
        </w:sdt>
        <w:sdt>
          <w:sdtPr>
            <w:rPr>
              <w:rFonts w:ascii="Verdana" w:hAnsi="Verdana"/>
              <w:sz w:val="18"/>
              <w:szCs w:val="18"/>
              <w:lang w:val="es-MX"/>
            </w:rPr>
            <w:id w:val="299806018"/>
            <w:placeholder>
              <w:docPart w:val="45094E1EFBF54CF590C9C59899BF0B4D"/>
            </w:placeholder>
            <w:showingPlcHdr/>
            <w:text/>
          </w:sdtPr>
          <w:sdtEndPr/>
          <w:sdtContent>
            <w:tc>
              <w:tcPr>
                <w:tcW w:w="1685" w:type="dxa"/>
                <w:tcBorders>
                  <w:top w:val="single" w:sz="18" w:space="0" w:color="auto"/>
                </w:tcBorders>
                <w:vAlign w:val="center"/>
              </w:tcPr>
              <w:p w:rsidR="00E07F3E" w:rsidRPr="00D80E2A" w:rsidRDefault="007C2D96" w:rsidP="007C2D96">
                <w:pPr>
                  <w:jc w:val="center"/>
                  <w:rPr>
                    <w:rFonts w:ascii="Verdana" w:hAnsi="Verdana"/>
                    <w:sz w:val="18"/>
                    <w:szCs w:val="18"/>
                    <w:lang w:val="es-MX"/>
                  </w:rPr>
                </w:pPr>
                <w:r w:rsidRPr="00D80E2A">
                  <w:rPr>
                    <w:rStyle w:val="Textodelmarcadordeposicin"/>
                    <w:sz w:val="18"/>
                    <w:szCs w:val="18"/>
                  </w:rPr>
                  <w:t>texto.</w:t>
                </w:r>
              </w:p>
            </w:tc>
          </w:sdtContent>
        </w:sdt>
        <w:sdt>
          <w:sdtPr>
            <w:rPr>
              <w:rFonts w:ascii="Verdana" w:hAnsi="Verdana"/>
              <w:sz w:val="18"/>
              <w:szCs w:val="18"/>
              <w:lang w:val="es-MX"/>
            </w:rPr>
            <w:id w:val="300198926"/>
            <w:placeholder>
              <w:docPart w:val="846A5D9EE7034B35888612231429B897"/>
            </w:placeholder>
            <w:showingPlcHdr/>
            <w:text/>
          </w:sdtPr>
          <w:sdtEndPr/>
          <w:sdtContent>
            <w:tc>
              <w:tcPr>
                <w:tcW w:w="1983" w:type="dxa"/>
                <w:tcBorders>
                  <w:top w:val="single" w:sz="18" w:space="0" w:color="auto"/>
                </w:tcBorders>
                <w:vAlign w:val="center"/>
              </w:tcPr>
              <w:p w:rsidR="00E07F3E" w:rsidRPr="00D80E2A" w:rsidRDefault="007C2D96" w:rsidP="007C2D96">
                <w:pPr>
                  <w:jc w:val="center"/>
                  <w:rPr>
                    <w:rFonts w:ascii="Verdana" w:hAnsi="Verdana"/>
                    <w:sz w:val="18"/>
                    <w:szCs w:val="18"/>
                    <w:lang w:val="es-MX"/>
                  </w:rPr>
                </w:pPr>
                <w:r w:rsidRPr="00D80E2A">
                  <w:rPr>
                    <w:rStyle w:val="Textodelmarcadordeposicin"/>
                    <w:sz w:val="18"/>
                    <w:szCs w:val="18"/>
                  </w:rPr>
                  <w:t>texto.</w:t>
                </w:r>
              </w:p>
            </w:tc>
          </w:sdtContent>
        </w:sdt>
        <w:sdt>
          <w:sdtPr>
            <w:rPr>
              <w:rFonts w:ascii="Verdana" w:hAnsi="Verdana"/>
              <w:sz w:val="18"/>
              <w:szCs w:val="18"/>
              <w:lang w:val="es-MX"/>
            </w:rPr>
            <w:id w:val="-845943576"/>
            <w:placeholder>
              <w:docPart w:val="D9A91EF6CA96404297C591B8A2982DF0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18" w:space="0" w:color="auto"/>
                </w:tcBorders>
                <w:vAlign w:val="center"/>
              </w:tcPr>
              <w:p w:rsidR="00E07F3E" w:rsidRPr="00D80E2A" w:rsidRDefault="007C2D96" w:rsidP="007C2D96">
                <w:pPr>
                  <w:jc w:val="center"/>
                  <w:rPr>
                    <w:rFonts w:ascii="Verdana" w:hAnsi="Verdana"/>
                    <w:sz w:val="18"/>
                    <w:szCs w:val="18"/>
                    <w:lang w:val="es-MX"/>
                  </w:rPr>
                </w:pPr>
                <w:r w:rsidRPr="00D80E2A">
                  <w:rPr>
                    <w:rStyle w:val="Textodelmarcadordeposicin"/>
                    <w:sz w:val="18"/>
                    <w:szCs w:val="18"/>
                  </w:rPr>
                  <w:t>texto.</w:t>
                </w:r>
              </w:p>
            </w:tc>
          </w:sdtContent>
        </w:sdt>
        <w:sdt>
          <w:sdtPr>
            <w:rPr>
              <w:rFonts w:ascii="Verdana" w:hAnsi="Verdana"/>
              <w:sz w:val="18"/>
              <w:szCs w:val="18"/>
              <w:lang w:val="es-MX"/>
            </w:rPr>
            <w:id w:val="-718977239"/>
            <w:placeholder>
              <w:docPart w:val="B05266381B324BF3AA314E16FD1F77AA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18" w:space="0" w:color="auto"/>
                  <w:right w:val="single" w:sz="18" w:space="0" w:color="auto"/>
                </w:tcBorders>
                <w:vAlign w:val="center"/>
              </w:tcPr>
              <w:p w:rsidR="00E07F3E" w:rsidRPr="00D80E2A" w:rsidRDefault="007C2D96" w:rsidP="007C2D96">
                <w:pPr>
                  <w:jc w:val="center"/>
                  <w:rPr>
                    <w:rFonts w:ascii="Verdana" w:hAnsi="Verdana"/>
                    <w:sz w:val="18"/>
                    <w:szCs w:val="18"/>
                    <w:lang w:val="es-MX"/>
                  </w:rPr>
                </w:pPr>
                <w:r w:rsidRPr="00D80E2A">
                  <w:rPr>
                    <w:rStyle w:val="Textodelmarcadordeposicin"/>
                    <w:sz w:val="18"/>
                    <w:szCs w:val="18"/>
                  </w:rPr>
                  <w:t>texto.</w:t>
                </w:r>
              </w:p>
            </w:tc>
          </w:sdtContent>
        </w:sdt>
      </w:tr>
      <w:tr w:rsidR="008D19F4" w:rsidRPr="00D80E2A" w:rsidTr="00F166C1">
        <w:trPr>
          <w:trHeight w:val="329"/>
        </w:trPr>
        <w:tc>
          <w:tcPr>
            <w:tcW w:w="16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07F3E" w:rsidRPr="00D80E2A" w:rsidRDefault="00E07F3E" w:rsidP="00F166C1">
            <w:pPr>
              <w:jc w:val="center"/>
              <w:rPr>
                <w:rFonts w:ascii="Verdana" w:hAnsi="Verdana"/>
                <w:b/>
                <w:sz w:val="18"/>
                <w:szCs w:val="18"/>
                <w:lang w:val="es-MX"/>
              </w:rPr>
            </w:pPr>
            <w:r w:rsidRPr="00D80E2A">
              <w:rPr>
                <w:rFonts w:ascii="Verdana" w:hAnsi="Verdana"/>
                <w:b/>
                <w:sz w:val="18"/>
                <w:szCs w:val="18"/>
                <w:lang w:val="es-MX"/>
              </w:rPr>
              <w:t>N</w:t>
            </w:r>
            <w:r w:rsidR="004C516E" w:rsidRPr="00D80E2A">
              <w:rPr>
                <w:rFonts w:ascii="Verdana" w:hAnsi="Verdana"/>
                <w:b/>
                <w:sz w:val="18"/>
                <w:szCs w:val="18"/>
                <w:lang w:val="es-MX"/>
              </w:rPr>
              <w:t>O.</w:t>
            </w:r>
            <w:r w:rsidRPr="00D80E2A">
              <w:rPr>
                <w:rFonts w:ascii="Verdana" w:hAnsi="Verdana"/>
                <w:b/>
                <w:sz w:val="18"/>
                <w:szCs w:val="18"/>
                <w:lang w:val="es-MX"/>
              </w:rPr>
              <w:t xml:space="preserve"> de créditos</w:t>
            </w:r>
          </w:p>
        </w:tc>
        <w:tc>
          <w:tcPr>
            <w:tcW w:w="1685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07F3E" w:rsidRPr="00D80E2A" w:rsidRDefault="00E07F3E" w:rsidP="00F166C1">
            <w:pPr>
              <w:jc w:val="center"/>
              <w:rPr>
                <w:rFonts w:ascii="Verdana" w:hAnsi="Verdana"/>
                <w:b/>
                <w:sz w:val="18"/>
                <w:szCs w:val="18"/>
                <w:lang w:val="es-MX"/>
              </w:rPr>
            </w:pPr>
            <w:r w:rsidRPr="00D80E2A">
              <w:rPr>
                <w:rFonts w:ascii="Verdana" w:hAnsi="Verdana"/>
                <w:b/>
                <w:sz w:val="18"/>
                <w:szCs w:val="18"/>
                <w:lang w:val="es-MX"/>
              </w:rPr>
              <w:t>% de créditos</w:t>
            </w:r>
          </w:p>
        </w:tc>
        <w:tc>
          <w:tcPr>
            <w:tcW w:w="1983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07F3E" w:rsidRPr="00D80E2A" w:rsidRDefault="00E07F3E" w:rsidP="00F166C1">
            <w:pPr>
              <w:jc w:val="center"/>
              <w:rPr>
                <w:rFonts w:ascii="Verdana" w:hAnsi="Verdana"/>
                <w:b/>
                <w:sz w:val="18"/>
                <w:szCs w:val="18"/>
                <w:lang w:val="es-MX"/>
              </w:rPr>
            </w:pPr>
            <w:r w:rsidRPr="00D80E2A">
              <w:rPr>
                <w:rFonts w:ascii="Verdana" w:hAnsi="Verdana"/>
                <w:b/>
                <w:sz w:val="18"/>
                <w:szCs w:val="18"/>
                <w:lang w:val="es-MX"/>
              </w:rPr>
              <w:t>Promedio General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07F3E" w:rsidRPr="00D80E2A" w:rsidRDefault="00E07F3E" w:rsidP="00F166C1">
            <w:pPr>
              <w:jc w:val="center"/>
              <w:rPr>
                <w:rFonts w:ascii="Verdana" w:hAnsi="Verdana"/>
                <w:b/>
                <w:sz w:val="18"/>
                <w:szCs w:val="18"/>
                <w:lang w:val="es-MX"/>
              </w:rPr>
            </w:pPr>
            <w:r w:rsidRPr="00D80E2A">
              <w:rPr>
                <w:rFonts w:ascii="Verdana" w:hAnsi="Verdana"/>
                <w:b/>
                <w:sz w:val="18"/>
                <w:szCs w:val="18"/>
                <w:lang w:val="es-MX"/>
              </w:rPr>
              <w:t>Matricula</w:t>
            </w:r>
          </w:p>
        </w:tc>
        <w:tc>
          <w:tcPr>
            <w:tcW w:w="283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07F3E" w:rsidRPr="00D80E2A" w:rsidRDefault="00E07F3E" w:rsidP="00F166C1">
            <w:pPr>
              <w:jc w:val="center"/>
              <w:rPr>
                <w:rFonts w:ascii="Verdana" w:hAnsi="Verdana"/>
                <w:b/>
                <w:sz w:val="18"/>
                <w:szCs w:val="18"/>
                <w:lang w:val="es-MX"/>
              </w:rPr>
            </w:pPr>
            <w:r w:rsidRPr="00D80E2A">
              <w:rPr>
                <w:rFonts w:ascii="Verdana" w:hAnsi="Verdana"/>
                <w:b/>
                <w:sz w:val="18"/>
                <w:szCs w:val="18"/>
                <w:lang w:val="es-MX"/>
              </w:rPr>
              <w:t>Ciclo escolar que cursa</w:t>
            </w:r>
          </w:p>
        </w:tc>
      </w:tr>
    </w:tbl>
    <w:p w:rsidR="00FF65B3" w:rsidRPr="004C516E" w:rsidRDefault="00FF65B3">
      <w:pPr>
        <w:rPr>
          <w:rFonts w:ascii="Verdana" w:hAnsi="Verdana"/>
          <w:sz w:val="16"/>
          <w:szCs w:val="20"/>
          <w:lang w:val="es-MX"/>
        </w:rPr>
      </w:pPr>
    </w:p>
    <w:p w:rsidR="00E07F3E" w:rsidRPr="00F166C1" w:rsidRDefault="00E07F3E" w:rsidP="00E07F3E">
      <w:pPr>
        <w:pStyle w:val="Ttulo7"/>
        <w:jc w:val="both"/>
        <w:rPr>
          <w:rFonts w:ascii="Verdana" w:hAnsi="Verdana"/>
          <w:sz w:val="20"/>
        </w:rPr>
      </w:pPr>
      <w:r w:rsidRPr="00F166C1">
        <w:rPr>
          <w:rFonts w:ascii="Verdana" w:hAnsi="Verdana"/>
          <w:sz w:val="20"/>
        </w:rPr>
        <w:t>ESTUDIOS A REALIZAR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7245"/>
      </w:tblGrid>
      <w:tr w:rsidR="008D19F4" w:rsidRPr="00D80E2A" w:rsidTr="00A77584">
        <w:trPr>
          <w:jc w:val="center"/>
        </w:trPr>
        <w:tc>
          <w:tcPr>
            <w:tcW w:w="2943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E07F3E" w:rsidRPr="00D80E2A" w:rsidRDefault="00E07F3E" w:rsidP="008D19F4">
            <w:pPr>
              <w:jc w:val="center"/>
              <w:rPr>
                <w:rFonts w:ascii="Verdana" w:hAnsi="Verdana"/>
                <w:b/>
                <w:sz w:val="18"/>
                <w:szCs w:val="18"/>
                <w:lang w:val="es-MX"/>
              </w:rPr>
            </w:pPr>
            <w:r w:rsidRPr="00D80E2A">
              <w:rPr>
                <w:rFonts w:ascii="Verdana" w:hAnsi="Verdana"/>
                <w:b/>
                <w:sz w:val="18"/>
                <w:szCs w:val="18"/>
                <w:lang w:val="es-MX"/>
              </w:rPr>
              <w:t>Institución Receptora</w:t>
            </w:r>
          </w:p>
        </w:tc>
        <w:sdt>
          <w:sdtPr>
            <w:rPr>
              <w:rFonts w:ascii="Verdana" w:hAnsi="Verdana"/>
              <w:sz w:val="18"/>
              <w:szCs w:val="18"/>
              <w:lang w:val="es-MX"/>
            </w:rPr>
            <w:id w:val="872653625"/>
            <w:placeholder>
              <w:docPart w:val="D10173373CB9441EA9D13AE3E2F2E3C5"/>
            </w:placeholder>
            <w:showingPlcHdr/>
            <w:text/>
          </w:sdtPr>
          <w:sdtEndPr/>
          <w:sdtContent>
            <w:tc>
              <w:tcPr>
                <w:tcW w:w="7245" w:type="dxa"/>
                <w:tcBorders>
                  <w:top w:val="single" w:sz="18" w:space="0" w:color="auto"/>
                  <w:right w:val="single" w:sz="18" w:space="0" w:color="auto"/>
                </w:tcBorders>
                <w:vAlign w:val="center"/>
              </w:tcPr>
              <w:p w:rsidR="00E07F3E" w:rsidRPr="00D80E2A" w:rsidRDefault="007C2D96" w:rsidP="00A77584">
                <w:pPr>
                  <w:jc w:val="center"/>
                  <w:rPr>
                    <w:rFonts w:ascii="Verdana" w:hAnsi="Verdana"/>
                    <w:sz w:val="18"/>
                    <w:szCs w:val="18"/>
                    <w:lang w:val="es-MX"/>
                  </w:rPr>
                </w:pPr>
                <w:r w:rsidRPr="00D80E2A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8D19F4" w:rsidRPr="00D80E2A" w:rsidTr="00A77584">
        <w:trPr>
          <w:jc w:val="center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7F3E" w:rsidRPr="00D80E2A" w:rsidRDefault="00E07F3E" w:rsidP="008D19F4">
            <w:pPr>
              <w:jc w:val="center"/>
              <w:rPr>
                <w:rFonts w:ascii="Verdana" w:hAnsi="Verdana"/>
                <w:b/>
                <w:sz w:val="18"/>
                <w:szCs w:val="18"/>
                <w:lang w:val="es-MX"/>
              </w:rPr>
            </w:pPr>
            <w:r w:rsidRPr="00D80E2A">
              <w:rPr>
                <w:rFonts w:ascii="Verdana" w:hAnsi="Verdana"/>
                <w:b/>
                <w:sz w:val="18"/>
                <w:szCs w:val="18"/>
                <w:lang w:val="es-MX"/>
              </w:rPr>
              <w:t>Facultad/Centro Educativo</w:t>
            </w:r>
          </w:p>
        </w:tc>
        <w:sdt>
          <w:sdtPr>
            <w:rPr>
              <w:rFonts w:ascii="Verdana" w:hAnsi="Verdana"/>
              <w:sz w:val="18"/>
              <w:szCs w:val="18"/>
              <w:lang w:val="es-MX"/>
            </w:rPr>
            <w:id w:val="706607216"/>
            <w:placeholder>
              <w:docPart w:val="A2E7342DDAAE471B83D4A041F3209A82"/>
            </w:placeholder>
            <w:showingPlcHdr/>
            <w:text/>
          </w:sdtPr>
          <w:sdtEndPr/>
          <w:sdtContent>
            <w:tc>
              <w:tcPr>
                <w:tcW w:w="7245" w:type="dxa"/>
                <w:tcBorders>
                  <w:right w:val="single" w:sz="18" w:space="0" w:color="auto"/>
                </w:tcBorders>
                <w:vAlign w:val="center"/>
              </w:tcPr>
              <w:p w:rsidR="00E07F3E" w:rsidRPr="00D80E2A" w:rsidRDefault="007C2D96" w:rsidP="00A77584">
                <w:pPr>
                  <w:jc w:val="center"/>
                  <w:rPr>
                    <w:rFonts w:ascii="Verdana" w:hAnsi="Verdana"/>
                    <w:sz w:val="18"/>
                    <w:szCs w:val="18"/>
                    <w:lang w:val="es-MX"/>
                  </w:rPr>
                </w:pPr>
                <w:r w:rsidRPr="00D80E2A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8D19F4" w:rsidRPr="00D80E2A" w:rsidTr="00A77584">
        <w:trPr>
          <w:jc w:val="center"/>
        </w:trPr>
        <w:tc>
          <w:tcPr>
            <w:tcW w:w="294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E07F3E" w:rsidRPr="00D80E2A" w:rsidRDefault="00E07F3E" w:rsidP="004C516E">
            <w:pPr>
              <w:jc w:val="center"/>
              <w:rPr>
                <w:rFonts w:ascii="Verdana" w:hAnsi="Verdana"/>
                <w:b/>
                <w:sz w:val="18"/>
                <w:szCs w:val="18"/>
                <w:lang w:val="es-MX"/>
              </w:rPr>
            </w:pPr>
            <w:r w:rsidRPr="00D80E2A">
              <w:rPr>
                <w:rFonts w:ascii="Verdana" w:hAnsi="Verdana"/>
                <w:b/>
                <w:sz w:val="18"/>
                <w:szCs w:val="18"/>
                <w:lang w:val="es-MX"/>
              </w:rPr>
              <w:t>Licenciatura</w:t>
            </w:r>
          </w:p>
        </w:tc>
        <w:sdt>
          <w:sdtPr>
            <w:rPr>
              <w:rFonts w:ascii="Verdana" w:hAnsi="Verdana"/>
              <w:sz w:val="18"/>
              <w:szCs w:val="18"/>
              <w:lang w:val="es-MX"/>
            </w:rPr>
            <w:id w:val="608245747"/>
            <w:placeholder>
              <w:docPart w:val="298C1DCFA1A044E889E0E6881F371B44"/>
            </w:placeholder>
            <w:showingPlcHdr/>
            <w:text/>
          </w:sdtPr>
          <w:sdtEndPr/>
          <w:sdtContent>
            <w:tc>
              <w:tcPr>
                <w:tcW w:w="7245" w:type="dxa"/>
                <w:tcBorders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E07F3E" w:rsidRPr="00D80E2A" w:rsidRDefault="007C2D96" w:rsidP="00A77584">
                <w:pPr>
                  <w:jc w:val="center"/>
                  <w:rPr>
                    <w:rFonts w:ascii="Verdana" w:hAnsi="Verdana"/>
                    <w:sz w:val="18"/>
                    <w:szCs w:val="18"/>
                    <w:lang w:val="es-MX"/>
                  </w:rPr>
                </w:pPr>
                <w:r w:rsidRPr="00D80E2A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</w:tbl>
    <w:p w:rsidR="00FF65B3" w:rsidRPr="004C516E" w:rsidRDefault="00FF65B3">
      <w:pPr>
        <w:rPr>
          <w:rFonts w:ascii="Verdana" w:hAnsi="Verdana"/>
          <w:sz w:val="2"/>
          <w:szCs w:val="20"/>
          <w:lang w:val="es-MX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3798"/>
        <w:gridCol w:w="3432"/>
      </w:tblGrid>
      <w:tr w:rsidR="008D19F4" w:rsidRPr="00D80E2A" w:rsidTr="00A77584">
        <w:sdt>
          <w:sdtPr>
            <w:rPr>
              <w:rFonts w:ascii="Verdana" w:hAnsi="Verdana"/>
              <w:sz w:val="18"/>
              <w:szCs w:val="18"/>
              <w:lang w:val="es-MX"/>
            </w:rPr>
            <w:id w:val="784936832"/>
            <w:placeholder>
              <w:docPart w:val="6455F312372242CDB6BE45EFBDE8B3FA"/>
            </w:placeholder>
            <w:showingPlcHdr/>
            <w:text/>
          </w:sdtPr>
          <w:sdtEndPr/>
          <w:sdtContent>
            <w:tc>
              <w:tcPr>
                <w:tcW w:w="2943" w:type="dxa"/>
                <w:tcBorders>
                  <w:top w:val="single" w:sz="18" w:space="0" w:color="auto"/>
                  <w:left w:val="single" w:sz="18" w:space="0" w:color="auto"/>
                </w:tcBorders>
                <w:vAlign w:val="center"/>
              </w:tcPr>
              <w:p w:rsidR="00E07F3E" w:rsidRPr="00D80E2A" w:rsidRDefault="007C2D96" w:rsidP="007C2D96">
                <w:pPr>
                  <w:jc w:val="center"/>
                  <w:rPr>
                    <w:rFonts w:ascii="Verdana" w:hAnsi="Verdana"/>
                    <w:sz w:val="18"/>
                    <w:szCs w:val="18"/>
                    <w:lang w:val="es-MX"/>
                  </w:rPr>
                </w:pPr>
                <w:r w:rsidRPr="00D80E2A">
                  <w:rPr>
                    <w:rStyle w:val="Textodelmarcadordeposicin"/>
                    <w:sz w:val="18"/>
                    <w:szCs w:val="18"/>
                  </w:rPr>
                  <w:t>texto.</w:t>
                </w:r>
              </w:p>
            </w:tc>
          </w:sdtContent>
        </w:sdt>
        <w:sdt>
          <w:sdtPr>
            <w:rPr>
              <w:rFonts w:ascii="Verdana" w:hAnsi="Verdana"/>
              <w:sz w:val="18"/>
              <w:szCs w:val="18"/>
              <w:lang w:val="es-MX"/>
            </w:rPr>
            <w:id w:val="-2124989491"/>
            <w:placeholder>
              <w:docPart w:val="8DB2A7692C6745FE9ED21A6D64F76818"/>
            </w:placeholder>
            <w:showingPlcHdr/>
            <w:text/>
          </w:sdtPr>
          <w:sdtEndPr/>
          <w:sdtContent>
            <w:tc>
              <w:tcPr>
                <w:tcW w:w="3798" w:type="dxa"/>
                <w:tcBorders>
                  <w:top w:val="single" w:sz="18" w:space="0" w:color="auto"/>
                </w:tcBorders>
                <w:vAlign w:val="center"/>
              </w:tcPr>
              <w:p w:rsidR="00E07F3E" w:rsidRPr="00D80E2A" w:rsidRDefault="007C2D96" w:rsidP="007C2D96">
                <w:pPr>
                  <w:jc w:val="center"/>
                  <w:rPr>
                    <w:rFonts w:ascii="Verdana" w:hAnsi="Verdana"/>
                    <w:sz w:val="18"/>
                    <w:szCs w:val="18"/>
                    <w:lang w:val="es-MX"/>
                  </w:rPr>
                </w:pPr>
                <w:r w:rsidRPr="00D80E2A">
                  <w:rPr>
                    <w:rStyle w:val="Textodelmarcadordeposicin"/>
                    <w:sz w:val="18"/>
                    <w:szCs w:val="18"/>
                  </w:rPr>
                  <w:t>texto.</w:t>
                </w:r>
              </w:p>
            </w:tc>
          </w:sdtContent>
        </w:sdt>
        <w:sdt>
          <w:sdtPr>
            <w:rPr>
              <w:rFonts w:ascii="Verdana" w:hAnsi="Verdana"/>
              <w:sz w:val="18"/>
              <w:szCs w:val="18"/>
              <w:lang w:val="es-MX"/>
            </w:rPr>
            <w:id w:val="-2050987238"/>
            <w:placeholder>
              <w:docPart w:val="FCBC417EF67B485795EA7B96FBD0D4A8"/>
            </w:placeholder>
            <w:showingPlcHdr/>
            <w:text/>
          </w:sdtPr>
          <w:sdtEndPr/>
          <w:sdtContent>
            <w:tc>
              <w:tcPr>
                <w:tcW w:w="3432" w:type="dxa"/>
                <w:tcBorders>
                  <w:top w:val="single" w:sz="18" w:space="0" w:color="auto"/>
                  <w:right w:val="single" w:sz="18" w:space="0" w:color="auto"/>
                </w:tcBorders>
                <w:vAlign w:val="center"/>
              </w:tcPr>
              <w:p w:rsidR="00E07F3E" w:rsidRPr="00D80E2A" w:rsidRDefault="007C2D96" w:rsidP="007C2D96">
                <w:pPr>
                  <w:jc w:val="center"/>
                  <w:rPr>
                    <w:rFonts w:ascii="Verdana" w:hAnsi="Verdana"/>
                    <w:sz w:val="18"/>
                    <w:szCs w:val="18"/>
                    <w:lang w:val="es-MX"/>
                  </w:rPr>
                </w:pPr>
                <w:r w:rsidRPr="00D80E2A">
                  <w:rPr>
                    <w:rStyle w:val="Textodelmarcadordeposicin"/>
                    <w:sz w:val="18"/>
                    <w:szCs w:val="18"/>
                  </w:rPr>
                  <w:t>texto.</w:t>
                </w:r>
              </w:p>
            </w:tc>
          </w:sdtContent>
        </w:sdt>
      </w:tr>
      <w:tr w:rsidR="00E07F3E" w:rsidRPr="00D80E2A" w:rsidTr="004C516E">
        <w:tc>
          <w:tcPr>
            <w:tcW w:w="2943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7F3E" w:rsidRPr="00D80E2A" w:rsidRDefault="00E07F3E" w:rsidP="008D19F4">
            <w:pPr>
              <w:jc w:val="center"/>
              <w:rPr>
                <w:rFonts w:ascii="Verdana" w:hAnsi="Verdana"/>
                <w:b/>
                <w:sz w:val="18"/>
                <w:szCs w:val="18"/>
                <w:lang w:val="es-MX"/>
              </w:rPr>
            </w:pPr>
            <w:r w:rsidRPr="00D80E2A">
              <w:rPr>
                <w:rFonts w:ascii="Verdana" w:hAnsi="Verdana"/>
                <w:b/>
                <w:sz w:val="18"/>
                <w:szCs w:val="18"/>
                <w:lang w:val="es-MX"/>
              </w:rPr>
              <w:t>Ciudad</w:t>
            </w:r>
          </w:p>
        </w:tc>
        <w:tc>
          <w:tcPr>
            <w:tcW w:w="3798" w:type="dxa"/>
            <w:shd w:val="clear" w:color="auto" w:fill="D9D9D9" w:themeFill="background1" w:themeFillShade="D9"/>
          </w:tcPr>
          <w:p w:rsidR="00E07F3E" w:rsidRPr="00D80E2A" w:rsidRDefault="00E07F3E" w:rsidP="008D19F4">
            <w:pPr>
              <w:jc w:val="center"/>
              <w:rPr>
                <w:rFonts w:ascii="Verdana" w:hAnsi="Verdana"/>
                <w:b/>
                <w:sz w:val="18"/>
                <w:szCs w:val="18"/>
                <w:lang w:val="es-MX"/>
              </w:rPr>
            </w:pPr>
            <w:r w:rsidRPr="00D80E2A">
              <w:rPr>
                <w:rFonts w:ascii="Verdana" w:hAnsi="Verdana"/>
                <w:b/>
                <w:sz w:val="18"/>
                <w:szCs w:val="18"/>
                <w:lang w:val="es-MX"/>
              </w:rPr>
              <w:t>Estado</w:t>
            </w:r>
          </w:p>
        </w:tc>
        <w:tc>
          <w:tcPr>
            <w:tcW w:w="3432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7F3E" w:rsidRPr="00D80E2A" w:rsidRDefault="00E07F3E" w:rsidP="008D19F4">
            <w:pPr>
              <w:jc w:val="center"/>
              <w:rPr>
                <w:rFonts w:ascii="Verdana" w:hAnsi="Verdana"/>
                <w:b/>
                <w:sz w:val="18"/>
                <w:szCs w:val="18"/>
                <w:lang w:val="es-MX"/>
              </w:rPr>
            </w:pPr>
            <w:r w:rsidRPr="00D80E2A">
              <w:rPr>
                <w:rFonts w:ascii="Verdana" w:hAnsi="Verdana"/>
                <w:b/>
                <w:sz w:val="18"/>
                <w:szCs w:val="18"/>
                <w:lang w:val="es-MX"/>
              </w:rPr>
              <w:t>País</w:t>
            </w:r>
          </w:p>
        </w:tc>
      </w:tr>
      <w:tr w:rsidR="00E07F3E" w:rsidRPr="00D80E2A" w:rsidTr="00A77584">
        <w:tc>
          <w:tcPr>
            <w:tcW w:w="2943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07F3E" w:rsidRPr="00D80E2A" w:rsidRDefault="00E07F3E" w:rsidP="008D19F4">
            <w:pPr>
              <w:jc w:val="center"/>
              <w:rPr>
                <w:rFonts w:ascii="Verdana" w:hAnsi="Verdana"/>
                <w:b/>
                <w:sz w:val="18"/>
                <w:szCs w:val="18"/>
                <w:lang w:val="es-MX"/>
              </w:rPr>
            </w:pPr>
            <w:r w:rsidRPr="00D80E2A">
              <w:rPr>
                <w:rFonts w:ascii="Verdana" w:hAnsi="Verdana"/>
                <w:b/>
                <w:sz w:val="18"/>
                <w:szCs w:val="18"/>
                <w:lang w:val="es-MX"/>
              </w:rPr>
              <w:t>Duración de la estancia</w:t>
            </w:r>
          </w:p>
        </w:tc>
        <w:sdt>
          <w:sdtPr>
            <w:rPr>
              <w:rFonts w:ascii="Verdana" w:hAnsi="Verdana"/>
              <w:sz w:val="18"/>
              <w:szCs w:val="18"/>
              <w:lang w:val="es-MX"/>
            </w:rPr>
            <w:id w:val="-1051922047"/>
            <w:placeholder>
              <w:docPart w:val="DE437EA929214932AA6F812C5DE45CB7"/>
            </w:placeholder>
            <w:showingPlcHdr/>
            <w:text/>
          </w:sdtPr>
          <w:sdtEndPr/>
          <w:sdtContent>
            <w:tc>
              <w:tcPr>
                <w:tcW w:w="3798" w:type="dxa"/>
                <w:vAlign w:val="center"/>
              </w:tcPr>
              <w:p w:rsidR="00E07F3E" w:rsidRPr="00D80E2A" w:rsidRDefault="007C2D96" w:rsidP="007C2D96">
                <w:pPr>
                  <w:jc w:val="center"/>
                  <w:rPr>
                    <w:rFonts w:ascii="Verdana" w:hAnsi="Verdana"/>
                    <w:sz w:val="18"/>
                    <w:szCs w:val="18"/>
                    <w:lang w:val="es-MX"/>
                  </w:rPr>
                </w:pPr>
                <w:r w:rsidRPr="00D80E2A">
                  <w:rPr>
                    <w:rStyle w:val="Textodelmarcadordeposicin"/>
                    <w:sz w:val="18"/>
                    <w:szCs w:val="18"/>
                  </w:rPr>
                  <w:t>texto.</w:t>
                </w:r>
              </w:p>
            </w:tc>
          </w:sdtContent>
        </w:sdt>
        <w:sdt>
          <w:sdtPr>
            <w:rPr>
              <w:rFonts w:ascii="Verdana" w:hAnsi="Verdana"/>
              <w:sz w:val="18"/>
              <w:szCs w:val="18"/>
              <w:lang w:val="es-MX"/>
            </w:rPr>
            <w:id w:val="979736910"/>
            <w:placeholder>
              <w:docPart w:val="4A922DB603644AAD9DDCD26BE27C8F9C"/>
            </w:placeholder>
            <w:showingPlcHdr/>
            <w:text/>
          </w:sdtPr>
          <w:sdtEndPr/>
          <w:sdtContent>
            <w:tc>
              <w:tcPr>
                <w:tcW w:w="3432" w:type="dxa"/>
                <w:tcBorders>
                  <w:right w:val="single" w:sz="18" w:space="0" w:color="auto"/>
                </w:tcBorders>
                <w:vAlign w:val="center"/>
              </w:tcPr>
              <w:p w:rsidR="00E07F3E" w:rsidRPr="00D80E2A" w:rsidRDefault="007C2D96" w:rsidP="007C2D96">
                <w:pPr>
                  <w:jc w:val="center"/>
                  <w:rPr>
                    <w:rFonts w:ascii="Verdana" w:hAnsi="Verdana"/>
                    <w:sz w:val="18"/>
                    <w:szCs w:val="18"/>
                    <w:lang w:val="es-MX"/>
                  </w:rPr>
                </w:pPr>
                <w:r w:rsidRPr="00D80E2A">
                  <w:rPr>
                    <w:rStyle w:val="Textodelmarcadordeposicin"/>
                    <w:sz w:val="18"/>
                    <w:szCs w:val="18"/>
                  </w:rPr>
                  <w:t>texto.</w:t>
                </w:r>
              </w:p>
            </w:tc>
          </w:sdtContent>
        </w:sdt>
      </w:tr>
      <w:tr w:rsidR="00E07F3E" w:rsidRPr="00D80E2A" w:rsidTr="004C516E">
        <w:tc>
          <w:tcPr>
            <w:tcW w:w="294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E07F3E" w:rsidRPr="00D80E2A" w:rsidRDefault="00E07F3E" w:rsidP="008D19F4">
            <w:pPr>
              <w:jc w:val="center"/>
              <w:rPr>
                <w:rFonts w:ascii="Verdana" w:hAnsi="Verdana"/>
                <w:b/>
                <w:sz w:val="18"/>
                <w:szCs w:val="18"/>
                <w:lang w:val="es-MX"/>
              </w:rPr>
            </w:pPr>
          </w:p>
        </w:tc>
        <w:tc>
          <w:tcPr>
            <w:tcW w:w="3798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E07F3E" w:rsidRPr="00D80E2A" w:rsidRDefault="00E07F3E" w:rsidP="008D19F4">
            <w:pPr>
              <w:jc w:val="center"/>
              <w:rPr>
                <w:rFonts w:ascii="Verdana" w:hAnsi="Verdana"/>
                <w:b/>
                <w:sz w:val="18"/>
                <w:szCs w:val="18"/>
                <w:lang w:val="es-MX"/>
              </w:rPr>
            </w:pPr>
            <w:r w:rsidRPr="00D80E2A">
              <w:rPr>
                <w:rFonts w:ascii="Verdana" w:hAnsi="Verdana"/>
                <w:b/>
                <w:sz w:val="18"/>
                <w:szCs w:val="18"/>
                <w:lang w:val="es-MX"/>
              </w:rPr>
              <w:t>Inicio</w:t>
            </w:r>
          </w:p>
        </w:tc>
        <w:tc>
          <w:tcPr>
            <w:tcW w:w="343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7F3E" w:rsidRPr="00D80E2A" w:rsidRDefault="00E07F3E" w:rsidP="008D19F4">
            <w:pPr>
              <w:jc w:val="center"/>
              <w:rPr>
                <w:rFonts w:ascii="Verdana" w:hAnsi="Verdana"/>
                <w:b/>
                <w:sz w:val="18"/>
                <w:szCs w:val="18"/>
                <w:lang w:val="es-MX"/>
              </w:rPr>
            </w:pPr>
            <w:r w:rsidRPr="00D80E2A">
              <w:rPr>
                <w:rFonts w:ascii="Verdana" w:hAnsi="Verdana"/>
                <w:b/>
                <w:sz w:val="18"/>
                <w:szCs w:val="18"/>
                <w:lang w:val="es-MX"/>
              </w:rPr>
              <w:t>Término</w:t>
            </w:r>
          </w:p>
        </w:tc>
      </w:tr>
    </w:tbl>
    <w:p w:rsidR="00E07F3E" w:rsidRPr="004C516E" w:rsidRDefault="00E07F3E">
      <w:pPr>
        <w:rPr>
          <w:rFonts w:ascii="Verdana" w:hAnsi="Verdana"/>
          <w:sz w:val="8"/>
          <w:szCs w:val="20"/>
          <w:lang w:val="es-MX"/>
        </w:rPr>
      </w:pPr>
    </w:p>
    <w:p w:rsidR="007D504F" w:rsidRPr="004C516E" w:rsidRDefault="007D504F" w:rsidP="007D504F">
      <w:pPr>
        <w:tabs>
          <w:tab w:val="left" w:pos="5571"/>
        </w:tabs>
        <w:rPr>
          <w:rFonts w:ascii="Verdana" w:hAnsi="Verdana"/>
          <w:b/>
          <w:sz w:val="2"/>
          <w:szCs w:val="20"/>
          <w:lang w:val="es-MX"/>
        </w:rPr>
      </w:pPr>
    </w:p>
    <w:p w:rsidR="00F166C1" w:rsidRPr="00F166C1" w:rsidRDefault="000D4A39" w:rsidP="00EF4F09">
      <w:pPr>
        <w:tabs>
          <w:tab w:val="left" w:pos="5571"/>
        </w:tabs>
        <w:jc w:val="center"/>
        <w:rPr>
          <w:rFonts w:ascii="Verdana" w:hAnsi="Verdana"/>
          <w:sz w:val="12"/>
          <w:szCs w:val="20"/>
          <w:lang w:val="es-MX"/>
        </w:rPr>
      </w:pPr>
      <w:r>
        <w:rPr>
          <w:rFonts w:ascii="Verdana" w:hAnsi="Verdana"/>
          <w:noProof/>
          <w:sz w:val="16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284AB6" wp14:editId="1FC70900">
                <wp:simplePos x="0" y="0"/>
                <wp:positionH relativeFrom="column">
                  <wp:posOffset>-83820</wp:posOffset>
                </wp:positionH>
                <wp:positionV relativeFrom="paragraph">
                  <wp:posOffset>5080</wp:posOffset>
                </wp:positionV>
                <wp:extent cx="2625725" cy="789940"/>
                <wp:effectExtent l="0" t="0" r="3175" b="0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5725" cy="789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A39" w:rsidRPr="000D4A39" w:rsidRDefault="000D4A39" w:rsidP="000D4A39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0D4A39">
                              <w:rPr>
                                <w:rFonts w:ascii="Verdana" w:hAnsi="Verdana"/>
                                <w:sz w:val="16"/>
                                <w:szCs w:val="16"/>
                                <w:lang w:val="es-MX"/>
                              </w:rPr>
                              <w:t>Nota:</w:t>
                            </w:r>
                          </w:p>
                          <w:p w:rsidR="000D4A39" w:rsidRPr="000D4A39" w:rsidRDefault="000D4A39" w:rsidP="000D4A39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Verdana" w:hAnsi="Verdana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0D4A39">
                              <w:rPr>
                                <w:rFonts w:ascii="Verdana" w:hAnsi="Verdana"/>
                                <w:sz w:val="16"/>
                                <w:szCs w:val="16"/>
                                <w:lang w:val="es-MX"/>
                              </w:rPr>
                              <w:t>Este formato debe ser llenado en computadora</w:t>
                            </w:r>
                          </w:p>
                          <w:p w:rsidR="000D4A39" w:rsidRPr="000D4A39" w:rsidRDefault="000D4A39" w:rsidP="000D4A39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Verdana" w:hAnsi="Verdana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0D4A39">
                              <w:rPr>
                                <w:rFonts w:ascii="Verdana" w:hAnsi="Verdana"/>
                                <w:sz w:val="16"/>
                                <w:szCs w:val="16"/>
                                <w:lang w:val="es-MX"/>
                              </w:rPr>
                              <w:t>No utilizar abreviaturas.</w:t>
                            </w:r>
                          </w:p>
                          <w:p w:rsidR="000D4A39" w:rsidRPr="000D4A39" w:rsidRDefault="000D4A39" w:rsidP="000D4A39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Verdana" w:hAnsi="Verdana"/>
                                <w:lang w:val="es-MX"/>
                              </w:rPr>
                            </w:pPr>
                            <w:r w:rsidRPr="000D4A39">
                              <w:rPr>
                                <w:rFonts w:ascii="Verdana" w:hAnsi="Verdana"/>
                                <w:sz w:val="16"/>
                                <w:szCs w:val="16"/>
                                <w:lang w:val="es-MX"/>
                              </w:rPr>
                              <w:t>Escaneas documento con fotograf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84AB6" id="11 Cuadro de texto" o:spid="_x0000_s1027" type="#_x0000_t202" style="position:absolute;left:0;text-align:left;margin-left:-6.6pt;margin-top:.4pt;width:206.75pt;height:6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" fillcolor="white [3201]" stroked="f" strokeweight=".5pt">
                <v:textbox>
                  <w:txbxContent>
                    <w:p w:rsidR="000D4A39" w:rsidRPr="000D4A39" w:rsidRDefault="000D4A39" w:rsidP="000D4A39">
                      <w:pPr>
                        <w:rPr>
                          <w:rFonts w:ascii="Verdana" w:hAnsi="Verdana"/>
                          <w:sz w:val="16"/>
                          <w:szCs w:val="16"/>
                          <w:lang w:val="es-MX"/>
                        </w:rPr>
                      </w:pPr>
                      <w:r w:rsidRPr="000D4A39">
                        <w:rPr>
                          <w:rFonts w:ascii="Verdana" w:hAnsi="Verdana"/>
                          <w:sz w:val="16"/>
                          <w:szCs w:val="16"/>
                          <w:lang w:val="es-MX"/>
                        </w:rPr>
                        <w:t>Nota:</w:t>
                      </w:r>
                    </w:p>
                    <w:p w:rsidR="000D4A39" w:rsidRPr="000D4A39" w:rsidRDefault="000D4A39" w:rsidP="000D4A39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Verdana" w:hAnsi="Verdana"/>
                          <w:sz w:val="16"/>
                          <w:szCs w:val="16"/>
                          <w:lang w:val="es-MX"/>
                        </w:rPr>
                      </w:pPr>
                      <w:r w:rsidRPr="000D4A39">
                        <w:rPr>
                          <w:rFonts w:ascii="Verdana" w:hAnsi="Verdana"/>
                          <w:sz w:val="16"/>
                          <w:szCs w:val="16"/>
                          <w:lang w:val="es-MX"/>
                        </w:rPr>
                        <w:t>Este formato debe ser llenado en computadora</w:t>
                      </w:r>
                    </w:p>
                    <w:p w:rsidR="000D4A39" w:rsidRPr="000D4A39" w:rsidRDefault="000D4A39" w:rsidP="000D4A39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Verdana" w:hAnsi="Verdana"/>
                          <w:sz w:val="16"/>
                          <w:szCs w:val="16"/>
                          <w:lang w:val="es-MX"/>
                        </w:rPr>
                      </w:pPr>
                      <w:r w:rsidRPr="000D4A39">
                        <w:rPr>
                          <w:rFonts w:ascii="Verdana" w:hAnsi="Verdana"/>
                          <w:sz w:val="16"/>
                          <w:szCs w:val="16"/>
                          <w:lang w:val="es-MX"/>
                        </w:rPr>
                        <w:t>No utilizar abreviaturas.</w:t>
                      </w:r>
                    </w:p>
                    <w:p w:rsidR="000D4A39" w:rsidRPr="000D4A39" w:rsidRDefault="000D4A39" w:rsidP="000D4A39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Verdana" w:hAnsi="Verdana"/>
                          <w:lang w:val="es-MX"/>
                        </w:rPr>
                      </w:pPr>
                      <w:r w:rsidRPr="000D4A39">
                        <w:rPr>
                          <w:rFonts w:ascii="Verdana" w:hAnsi="Verdana"/>
                          <w:sz w:val="16"/>
                          <w:szCs w:val="16"/>
                          <w:lang w:val="es-MX"/>
                        </w:rPr>
                        <w:t>Escaneas documento con fotografí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8"/>
        <w:gridCol w:w="576"/>
        <w:gridCol w:w="694"/>
        <w:gridCol w:w="1119"/>
        <w:gridCol w:w="425"/>
        <w:gridCol w:w="694"/>
      </w:tblGrid>
      <w:tr w:rsidR="000D4A39" w:rsidRPr="00D80E2A" w:rsidTr="00D80E2A">
        <w:trPr>
          <w:jc w:val="right"/>
        </w:trPr>
        <w:tc>
          <w:tcPr>
            <w:tcW w:w="2528" w:type="dxa"/>
          </w:tcPr>
          <w:p w:rsidR="00E318F9" w:rsidRPr="00D80E2A" w:rsidRDefault="00E318F9" w:rsidP="00E318F9">
            <w:pPr>
              <w:tabs>
                <w:tab w:val="left" w:pos="5571"/>
              </w:tabs>
              <w:jc w:val="right"/>
              <w:rPr>
                <w:rFonts w:ascii="Verdana" w:hAnsi="Verdana"/>
                <w:sz w:val="16"/>
                <w:szCs w:val="16"/>
                <w:lang w:val="es-MX"/>
              </w:rPr>
            </w:pPr>
            <w:r w:rsidRPr="00D80E2A">
              <w:rPr>
                <w:rFonts w:ascii="Verdana" w:hAnsi="Verdana"/>
                <w:sz w:val="16"/>
                <w:szCs w:val="16"/>
                <w:lang w:val="es-MX"/>
              </w:rPr>
              <w:t>Villahermosa, Tabasco., a</w:t>
            </w:r>
          </w:p>
        </w:tc>
        <w:sdt>
          <w:sdtPr>
            <w:rPr>
              <w:rFonts w:ascii="Verdana" w:hAnsi="Verdana"/>
              <w:sz w:val="16"/>
              <w:szCs w:val="16"/>
              <w:lang w:val="es-MX"/>
            </w:rPr>
            <w:id w:val="-15157370"/>
            <w:placeholder>
              <w:docPart w:val="3C7EA760DB2C4F2BA5B003E53DA92A13"/>
            </w:placeholder>
            <w:showingPlcHdr/>
            <w:text/>
          </w:sdtPr>
          <w:sdtEndPr/>
          <w:sdtContent>
            <w:tc>
              <w:tcPr>
                <w:tcW w:w="576" w:type="dxa"/>
              </w:tcPr>
              <w:p w:rsidR="00E318F9" w:rsidRPr="00D80E2A" w:rsidRDefault="007C2D96" w:rsidP="007C2D96">
                <w:pPr>
                  <w:tabs>
                    <w:tab w:val="left" w:pos="5571"/>
                  </w:tabs>
                  <w:jc w:val="center"/>
                  <w:rPr>
                    <w:rFonts w:ascii="Verdana" w:hAnsi="Verdana"/>
                    <w:sz w:val="16"/>
                    <w:szCs w:val="16"/>
                    <w:lang w:val="es-MX"/>
                  </w:rPr>
                </w:pPr>
                <w:r w:rsidRPr="00D80E2A">
                  <w:rPr>
                    <w:rStyle w:val="Textodelmarcadordeposicin"/>
                    <w:sz w:val="16"/>
                    <w:szCs w:val="16"/>
                  </w:rPr>
                  <w:t>texto.</w:t>
                </w:r>
              </w:p>
            </w:tc>
          </w:sdtContent>
        </w:sdt>
        <w:tc>
          <w:tcPr>
            <w:tcW w:w="694" w:type="dxa"/>
          </w:tcPr>
          <w:p w:rsidR="00E318F9" w:rsidRPr="00D80E2A" w:rsidRDefault="00E318F9" w:rsidP="00EF4F09">
            <w:pPr>
              <w:tabs>
                <w:tab w:val="left" w:pos="5571"/>
              </w:tabs>
              <w:jc w:val="center"/>
              <w:rPr>
                <w:rFonts w:ascii="Verdana" w:hAnsi="Verdana"/>
                <w:sz w:val="16"/>
                <w:szCs w:val="16"/>
                <w:lang w:val="es-MX"/>
              </w:rPr>
            </w:pPr>
            <w:r w:rsidRPr="00D80E2A">
              <w:rPr>
                <w:rFonts w:ascii="Verdana" w:hAnsi="Verdana"/>
                <w:sz w:val="16"/>
                <w:szCs w:val="16"/>
                <w:lang w:val="es-MX"/>
              </w:rPr>
              <w:t>de</w:t>
            </w:r>
          </w:p>
        </w:tc>
        <w:sdt>
          <w:sdtPr>
            <w:rPr>
              <w:rFonts w:ascii="Verdana" w:hAnsi="Verdana"/>
              <w:sz w:val="16"/>
              <w:szCs w:val="16"/>
              <w:lang w:val="es-MX"/>
            </w:rPr>
            <w:id w:val="-1511751936"/>
            <w:placeholder>
              <w:docPart w:val="45067A22C91A4F85BDBC907819C2EF02"/>
            </w:placeholder>
            <w:showingPlcHdr/>
            <w:text/>
          </w:sdtPr>
          <w:sdtEndPr/>
          <w:sdtContent>
            <w:tc>
              <w:tcPr>
                <w:tcW w:w="1119" w:type="dxa"/>
              </w:tcPr>
              <w:p w:rsidR="00E318F9" w:rsidRPr="00D80E2A" w:rsidRDefault="00D80E2A" w:rsidP="00D80E2A">
                <w:pPr>
                  <w:tabs>
                    <w:tab w:val="left" w:pos="5571"/>
                  </w:tabs>
                  <w:jc w:val="center"/>
                  <w:rPr>
                    <w:rFonts w:ascii="Verdana" w:hAnsi="Verdana"/>
                    <w:sz w:val="16"/>
                    <w:szCs w:val="16"/>
                    <w:lang w:val="es-MX"/>
                  </w:rPr>
                </w:pPr>
                <w:r w:rsidRPr="00D80E2A">
                  <w:rPr>
                    <w:rStyle w:val="Textodelmarcadordeposicin"/>
                    <w:sz w:val="16"/>
                    <w:szCs w:val="16"/>
                  </w:rPr>
                  <w:t>texto.</w:t>
                </w:r>
              </w:p>
            </w:tc>
          </w:sdtContent>
        </w:sdt>
        <w:tc>
          <w:tcPr>
            <w:tcW w:w="425" w:type="dxa"/>
          </w:tcPr>
          <w:p w:rsidR="00E318F9" w:rsidRPr="00D80E2A" w:rsidRDefault="00E318F9" w:rsidP="00EF4F09">
            <w:pPr>
              <w:tabs>
                <w:tab w:val="left" w:pos="5571"/>
              </w:tabs>
              <w:jc w:val="center"/>
              <w:rPr>
                <w:rFonts w:ascii="Verdana" w:hAnsi="Verdana"/>
                <w:sz w:val="16"/>
                <w:szCs w:val="16"/>
                <w:lang w:val="es-MX"/>
              </w:rPr>
            </w:pPr>
            <w:r w:rsidRPr="00D80E2A">
              <w:rPr>
                <w:rFonts w:ascii="Verdana" w:hAnsi="Verdana"/>
                <w:sz w:val="16"/>
                <w:szCs w:val="16"/>
                <w:lang w:val="es-MX"/>
              </w:rPr>
              <w:t>de</w:t>
            </w:r>
          </w:p>
        </w:tc>
        <w:sdt>
          <w:sdtPr>
            <w:rPr>
              <w:rFonts w:ascii="Verdana" w:hAnsi="Verdana"/>
              <w:sz w:val="16"/>
              <w:szCs w:val="16"/>
              <w:lang w:val="es-MX"/>
            </w:rPr>
            <w:id w:val="160204959"/>
            <w:placeholder>
              <w:docPart w:val="2514417E4D5A4EC1A37BBBE1A15ABCC8"/>
            </w:placeholder>
            <w:showingPlcHdr/>
            <w:text/>
          </w:sdtPr>
          <w:sdtEndPr/>
          <w:sdtContent>
            <w:tc>
              <w:tcPr>
                <w:tcW w:w="694" w:type="dxa"/>
              </w:tcPr>
              <w:p w:rsidR="00E318F9" w:rsidRPr="00D80E2A" w:rsidRDefault="007C2D96" w:rsidP="007C2D96">
                <w:pPr>
                  <w:tabs>
                    <w:tab w:val="left" w:pos="5571"/>
                  </w:tabs>
                  <w:rPr>
                    <w:rFonts w:ascii="Verdana" w:hAnsi="Verdana"/>
                    <w:sz w:val="16"/>
                    <w:szCs w:val="16"/>
                    <w:lang w:val="es-MX"/>
                  </w:rPr>
                </w:pPr>
                <w:r w:rsidRPr="00D80E2A">
                  <w:rPr>
                    <w:rStyle w:val="Textodelmarcadordeposicin"/>
                    <w:sz w:val="16"/>
                    <w:szCs w:val="16"/>
                  </w:rPr>
                  <w:t>texto.</w:t>
                </w:r>
              </w:p>
            </w:tc>
          </w:sdtContent>
        </w:sdt>
      </w:tr>
    </w:tbl>
    <w:p w:rsidR="00E07F3E" w:rsidRPr="004C516E" w:rsidRDefault="000F2423" w:rsidP="00D80E2A">
      <w:pPr>
        <w:tabs>
          <w:tab w:val="left" w:pos="5571"/>
        </w:tabs>
        <w:jc w:val="both"/>
        <w:rPr>
          <w:rFonts w:ascii="Verdana" w:hAnsi="Verdana"/>
          <w:sz w:val="16"/>
          <w:szCs w:val="20"/>
          <w:lang w:val="es-MX"/>
        </w:rPr>
      </w:pPr>
      <w:r w:rsidRPr="004C516E">
        <w:rPr>
          <w:rFonts w:ascii="Verdana" w:hAnsi="Verdana"/>
          <w:sz w:val="16"/>
          <w:szCs w:val="20"/>
          <w:lang w:val="es-MX"/>
        </w:rPr>
        <w:t xml:space="preserve"> </w:t>
      </w:r>
    </w:p>
    <w:sectPr w:rsidR="00E07F3E" w:rsidRPr="004C516E" w:rsidSect="001110BF">
      <w:headerReference w:type="default" r:id="rId9"/>
      <w:footerReference w:type="default" r:id="rId10"/>
      <w:type w:val="continuous"/>
      <w:pgSz w:w="12240" w:h="15840" w:code="1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402" w:rsidRDefault="00E21402" w:rsidP="00A90326">
      <w:r>
        <w:separator/>
      </w:r>
    </w:p>
  </w:endnote>
  <w:endnote w:type="continuationSeparator" w:id="0">
    <w:p w:rsidR="00E21402" w:rsidRDefault="00E21402" w:rsidP="00A90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CBD" w:rsidRDefault="00761CBD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CC8407" wp14:editId="6BF1B9D2">
              <wp:simplePos x="0" y="0"/>
              <wp:positionH relativeFrom="column">
                <wp:posOffset>-133350</wp:posOffset>
              </wp:positionH>
              <wp:positionV relativeFrom="paragraph">
                <wp:posOffset>9782175</wp:posOffset>
              </wp:positionV>
              <wp:extent cx="7905750" cy="228600"/>
              <wp:effectExtent l="9525" t="10795" r="28575" b="36830"/>
              <wp:wrapNone/>
              <wp:docPr id="8" name="Rectángulo redondead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05750" cy="2286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1">
                        <a:gsLst>
                          <a:gs pos="0">
                            <a:srgbClr val="008000"/>
                          </a:gs>
                          <a:gs pos="100000">
                            <a:srgbClr val="008000">
                              <a:gamma/>
                              <a:shade val="46275"/>
                              <a:invGamma/>
                            </a:srgbClr>
                          </a:gs>
                        </a:gsLst>
                        <a:lin ang="5400000" scaled="1"/>
                      </a:gradFill>
                      <a:ln w="1905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3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6BC800D" id="Rectángulo redondeado 8" o:spid="_x0000_s1026" style="position:absolute;margin-left:-10.5pt;margin-top:770.25pt;width:622.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" fillcolor="green" strokecolor="green" strokeweight="1.5pt">
              <v:fill color2="#003b00" rotate="t" focus="100%" type="gradient"/>
              <v:shadow on="t" color="#4e6128 [1606]" opacity=".5" offset="1pt"/>
            </v:roundrect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72A477" wp14:editId="501C2BFE">
              <wp:simplePos x="0" y="0"/>
              <wp:positionH relativeFrom="column">
                <wp:posOffset>-133350</wp:posOffset>
              </wp:positionH>
              <wp:positionV relativeFrom="paragraph">
                <wp:posOffset>9782175</wp:posOffset>
              </wp:positionV>
              <wp:extent cx="7905750" cy="228600"/>
              <wp:effectExtent l="9525" t="10795" r="28575" b="36830"/>
              <wp:wrapNone/>
              <wp:docPr id="5" name="Rectángulo redondead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05750" cy="2286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1">
                        <a:gsLst>
                          <a:gs pos="0">
                            <a:srgbClr val="008000"/>
                          </a:gs>
                          <a:gs pos="100000">
                            <a:srgbClr val="008000">
                              <a:gamma/>
                              <a:shade val="46275"/>
                              <a:invGamma/>
                            </a:srgbClr>
                          </a:gs>
                        </a:gsLst>
                        <a:lin ang="5400000" scaled="1"/>
                      </a:gradFill>
                      <a:ln w="1905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3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A0BA62B" id="Rectángulo redondeado 5" o:spid="_x0000_s1026" style="position:absolute;margin-left:-10.5pt;margin-top:770.25pt;width:622.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" fillcolor="green" strokecolor="green" strokeweight="1.5pt">
              <v:fill color2="#003b00" rotate="t" focus="100%" type="gradient"/>
              <v:shadow on="t" color="#4e6128 [1606]" opacity=".5" offset="1pt"/>
            </v:roundrect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D0830B" wp14:editId="514019AF">
              <wp:simplePos x="0" y="0"/>
              <wp:positionH relativeFrom="column">
                <wp:posOffset>-24130</wp:posOffset>
              </wp:positionH>
              <wp:positionV relativeFrom="paragraph">
                <wp:posOffset>9783445</wp:posOffset>
              </wp:positionV>
              <wp:extent cx="7905750" cy="228600"/>
              <wp:effectExtent l="13970" t="10795" r="24130" b="36830"/>
              <wp:wrapNone/>
              <wp:docPr id="4" name="Rectángulo redondead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05750" cy="2286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1">
                        <a:gsLst>
                          <a:gs pos="0">
                            <a:srgbClr val="008000"/>
                          </a:gs>
                          <a:gs pos="100000">
                            <a:srgbClr val="008000">
                              <a:gamma/>
                              <a:shade val="46275"/>
                              <a:invGamma/>
                            </a:srgbClr>
                          </a:gs>
                        </a:gsLst>
                        <a:lin ang="5400000" scaled="1"/>
                      </a:gradFill>
                      <a:ln w="1905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3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8B168D3" id="Rectángulo redondeado 4" o:spid="_x0000_s1026" style="position:absolute;margin-left:-1.9pt;margin-top:770.35pt;width:622.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" fillcolor="green" strokecolor="green" strokeweight="1.5pt">
              <v:fill color2="#003b00" rotate="t" focus="100%" type="gradient"/>
              <v:shadow on="t" color="#4e6128 [1606]" opacity=".5" offset="1pt"/>
            </v:roundrect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261C80" wp14:editId="082030BF">
              <wp:simplePos x="0" y="0"/>
              <wp:positionH relativeFrom="column">
                <wp:posOffset>-24130</wp:posOffset>
              </wp:positionH>
              <wp:positionV relativeFrom="paragraph">
                <wp:posOffset>9783445</wp:posOffset>
              </wp:positionV>
              <wp:extent cx="7905750" cy="228600"/>
              <wp:effectExtent l="13970" t="10795" r="24130" b="36830"/>
              <wp:wrapNone/>
              <wp:docPr id="3" name="Rectángulo redondead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05750" cy="2286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1">
                        <a:gsLst>
                          <a:gs pos="0">
                            <a:srgbClr val="008000"/>
                          </a:gs>
                          <a:gs pos="100000">
                            <a:srgbClr val="008000">
                              <a:gamma/>
                              <a:shade val="46275"/>
                              <a:invGamma/>
                            </a:srgbClr>
                          </a:gs>
                        </a:gsLst>
                        <a:lin ang="5400000" scaled="1"/>
                      </a:gradFill>
                      <a:ln w="1905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3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DDA5C96" id="Rectángulo redondeado 3" o:spid="_x0000_s1026" style="position:absolute;margin-left:-1.9pt;margin-top:770.35pt;width:622.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" fillcolor="green" strokecolor="green" strokeweight="1.5pt">
              <v:fill color2="#003b00" rotate="t" focus="100%" type="gradient"/>
              <v:shadow on="t" color="#4e6128 [1606]" opacity=".5" offset="1pt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402" w:rsidRDefault="00E21402" w:rsidP="00A90326">
      <w:r>
        <w:separator/>
      </w:r>
    </w:p>
  </w:footnote>
  <w:footnote w:type="continuationSeparator" w:id="0">
    <w:p w:rsidR="00E21402" w:rsidRDefault="00E21402" w:rsidP="00A90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326" w:rsidRDefault="00064485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009F8074" wp14:editId="020F80CA">
          <wp:simplePos x="0" y="0"/>
          <wp:positionH relativeFrom="column">
            <wp:posOffset>-206375</wp:posOffset>
          </wp:positionH>
          <wp:positionV relativeFrom="paragraph">
            <wp:posOffset>-276860</wp:posOffset>
          </wp:positionV>
          <wp:extent cx="6562725" cy="985520"/>
          <wp:effectExtent l="0" t="0" r="9525" b="5080"/>
          <wp:wrapSquare wrapText="bothSides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2" t="16312" r="17900" b="11597"/>
                  <a:stretch>
                    <a:fillRect/>
                  </a:stretch>
                </pic:blipFill>
                <pic:spPr bwMode="auto">
                  <a:xfrm>
                    <a:off x="0" y="0"/>
                    <a:ext cx="656272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2735B"/>
    <w:multiLevelType w:val="hybridMultilevel"/>
    <w:tmpl w:val="BFE41406"/>
    <w:lvl w:ilvl="0" w:tplc="7676F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52545"/>
    <w:multiLevelType w:val="hybridMultilevel"/>
    <w:tmpl w:val="6C8CC058"/>
    <w:lvl w:ilvl="0" w:tplc="EA44EA2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C2262EE"/>
    <w:multiLevelType w:val="singleLevel"/>
    <w:tmpl w:val="5642AC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6F449BD"/>
    <w:multiLevelType w:val="singleLevel"/>
    <w:tmpl w:val="65FCC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5D2238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D5A1ABD"/>
    <w:multiLevelType w:val="hybridMultilevel"/>
    <w:tmpl w:val="D97CEE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646D00"/>
    <w:multiLevelType w:val="hybridMultilevel"/>
    <w:tmpl w:val="E9DE6E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iX1SrGPa4VASBtzkO1KXEIJfEQCvTGj+NBcoQGb5Kiaz2sRAEREG4MZGlOnfpaAl1hBXmmT83ICtlIamNLnTg==" w:salt="XoF7YnW/1/YNdqi005bmTw==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7BD"/>
    <w:rsid w:val="000304FC"/>
    <w:rsid w:val="000547BD"/>
    <w:rsid w:val="00064485"/>
    <w:rsid w:val="000920EB"/>
    <w:rsid w:val="000D4A39"/>
    <w:rsid w:val="000F2423"/>
    <w:rsid w:val="001110BF"/>
    <w:rsid w:val="001C59EE"/>
    <w:rsid w:val="00211001"/>
    <w:rsid w:val="00224603"/>
    <w:rsid w:val="00251DC4"/>
    <w:rsid w:val="00266831"/>
    <w:rsid w:val="002D161A"/>
    <w:rsid w:val="003901A4"/>
    <w:rsid w:val="00393D96"/>
    <w:rsid w:val="003A07F2"/>
    <w:rsid w:val="003C2B6B"/>
    <w:rsid w:val="003C78D1"/>
    <w:rsid w:val="003D010B"/>
    <w:rsid w:val="004336FD"/>
    <w:rsid w:val="004406D2"/>
    <w:rsid w:val="00453A94"/>
    <w:rsid w:val="00480264"/>
    <w:rsid w:val="004C516E"/>
    <w:rsid w:val="004F2CBF"/>
    <w:rsid w:val="004F5A7E"/>
    <w:rsid w:val="0050382E"/>
    <w:rsid w:val="0059630F"/>
    <w:rsid w:val="005A370B"/>
    <w:rsid w:val="005D7B36"/>
    <w:rsid w:val="005E4402"/>
    <w:rsid w:val="006806EF"/>
    <w:rsid w:val="006A16F5"/>
    <w:rsid w:val="006E773C"/>
    <w:rsid w:val="00720D96"/>
    <w:rsid w:val="00730055"/>
    <w:rsid w:val="00761CBD"/>
    <w:rsid w:val="00770072"/>
    <w:rsid w:val="0078596F"/>
    <w:rsid w:val="007C0392"/>
    <w:rsid w:val="007C2247"/>
    <w:rsid w:val="007C2D96"/>
    <w:rsid w:val="007D504F"/>
    <w:rsid w:val="007D62E8"/>
    <w:rsid w:val="008131F5"/>
    <w:rsid w:val="00843BCF"/>
    <w:rsid w:val="008C62C3"/>
    <w:rsid w:val="008D19F4"/>
    <w:rsid w:val="008F3DAD"/>
    <w:rsid w:val="00940313"/>
    <w:rsid w:val="00973482"/>
    <w:rsid w:val="00986827"/>
    <w:rsid w:val="00A059B3"/>
    <w:rsid w:val="00A15568"/>
    <w:rsid w:val="00A238B0"/>
    <w:rsid w:val="00A44B76"/>
    <w:rsid w:val="00A77584"/>
    <w:rsid w:val="00A90326"/>
    <w:rsid w:val="00AA0663"/>
    <w:rsid w:val="00AB2BC1"/>
    <w:rsid w:val="00AB3D0C"/>
    <w:rsid w:val="00AF4DF6"/>
    <w:rsid w:val="00B37AFD"/>
    <w:rsid w:val="00B54AC7"/>
    <w:rsid w:val="00B56F87"/>
    <w:rsid w:val="00B81F97"/>
    <w:rsid w:val="00BC36A1"/>
    <w:rsid w:val="00BC687D"/>
    <w:rsid w:val="00BD7FF6"/>
    <w:rsid w:val="00C04C09"/>
    <w:rsid w:val="00C24EF6"/>
    <w:rsid w:val="00C322BF"/>
    <w:rsid w:val="00C32A8F"/>
    <w:rsid w:val="00C73FEA"/>
    <w:rsid w:val="00CE61C9"/>
    <w:rsid w:val="00CF03DD"/>
    <w:rsid w:val="00CF0AB5"/>
    <w:rsid w:val="00D80E2A"/>
    <w:rsid w:val="00DC78DB"/>
    <w:rsid w:val="00E07F3E"/>
    <w:rsid w:val="00E21402"/>
    <w:rsid w:val="00E26AC3"/>
    <w:rsid w:val="00E318F9"/>
    <w:rsid w:val="00E7216A"/>
    <w:rsid w:val="00EA0F31"/>
    <w:rsid w:val="00EC2A5E"/>
    <w:rsid w:val="00ED6639"/>
    <w:rsid w:val="00EF4F09"/>
    <w:rsid w:val="00EF79EE"/>
    <w:rsid w:val="00F154AC"/>
    <w:rsid w:val="00F15918"/>
    <w:rsid w:val="00F166C1"/>
    <w:rsid w:val="00F3219B"/>
    <w:rsid w:val="00F53125"/>
    <w:rsid w:val="00F86CBF"/>
    <w:rsid w:val="00F8744A"/>
    <w:rsid w:val="00FA1076"/>
    <w:rsid w:val="00FE3793"/>
    <w:rsid w:val="00FF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4D7FE8"/>
  <w15:docId w15:val="{47BDB850-D840-4235-9F94-C472B989D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3D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CF03DD"/>
    <w:pPr>
      <w:keepNext/>
      <w:tabs>
        <w:tab w:val="left" w:pos="720"/>
        <w:tab w:val="num" w:pos="810"/>
      </w:tabs>
      <w:ind w:left="720" w:hanging="720"/>
      <w:jc w:val="both"/>
      <w:outlineLvl w:val="0"/>
    </w:pPr>
    <w:rPr>
      <w:rFonts w:ascii="Arial" w:hAnsi="Arial"/>
      <w:b/>
      <w:sz w:val="20"/>
      <w:szCs w:val="20"/>
      <w:lang w:val="es-ES_tradnl"/>
    </w:rPr>
  </w:style>
  <w:style w:type="paragraph" w:styleId="Ttulo5">
    <w:name w:val="heading 5"/>
    <w:basedOn w:val="Normal"/>
    <w:next w:val="Normal"/>
    <w:link w:val="Ttulo5Car"/>
    <w:uiPriority w:val="99"/>
    <w:qFormat/>
    <w:rsid w:val="00CF03DD"/>
    <w:pPr>
      <w:keepNext/>
      <w:jc w:val="both"/>
      <w:outlineLvl w:val="4"/>
    </w:pPr>
    <w:rPr>
      <w:sz w:val="20"/>
      <w:szCs w:val="20"/>
      <w:lang w:val="es-MX"/>
    </w:rPr>
  </w:style>
  <w:style w:type="paragraph" w:styleId="Ttulo7">
    <w:name w:val="heading 7"/>
    <w:basedOn w:val="Normal"/>
    <w:next w:val="Normal"/>
    <w:link w:val="Ttulo7Car"/>
    <w:uiPriority w:val="99"/>
    <w:qFormat/>
    <w:rsid w:val="00CF03DD"/>
    <w:pPr>
      <w:keepNext/>
      <w:outlineLvl w:val="6"/>
    </w:pPr>
    <w:rPr>
      <w:b/>
      <w:sz w:val="18"/>
      <w:szCs w:val="20"/>
      <w:lang w:val="es-MX"/>
    </w:rPr>
  </w:style>
  <w:style w:type="paragraph" w:styleId="Ttulo8">
    <w:name w:val="heading 8"/>
    <w:basedOn w:val="Normal"/>
    <w:next w:val="Normal"/>
    <w:link w:val="Ttulo8Car"/>
    <w:uiPriority w:val="99"/>
    <w:qFormat/>
    <w:rsid w:val="00CF03DD"/>
    <w:pPr>
      <w:keepNext/>
      <w:jc w:val="center"/>
      <w:outlineLvl w:val="7"/>
    </w:pPr>
    <w:rPr>
      <w:sz w:val="32"/>
      <w:szCs w:val="20"/>
      <w:lang w:val="es-MX"/>
    </w:rPr>
  </w:style>
  <w:style w:type="paragraph" w:styleId="Ttulo9">
    <w:name w:val="heading 9"/>
    <w:basedOn w:val="Normal"/>
    <w:next w:val="Normal"/>
    <w:link w:val="Ttulo9Car"/>
    <w:uiPriority w:val="99"/>
    <w:qFormat/>
    <w:rsid w:val="00CF03DD"/>
    <w:pPr>
      <w:keepNext/>
      <w:outlineLvl w:val="8"/>
    </w:pPr>
    <w:rPr>
      <w:b/>
      <w:bCs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rsid w:val="00A72171"/>
    <w:rPr>
      <w:rFonts w:ascii="Arial" w:hAnsi="Arial"/>
      <w:b/>
      <w:sz w:val="20"/>
      <w:szCs w:val="20"/>
      <w:lang w:val="es-ES_tradnl"/>
    </w:rPr>
  </w:style>
  <w:style w:type="character" w:customStyle="1" w:styleId="Ttulo5Car">
    <w:name w:val="Título 5 Car"/>
    <w:link w:val="Ttulo5"/>
    <w:uiPriority w:val="9"/>
    <w:semiHidden/>
    <w:rsid w:val="00A7217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ar">
    <w:name w:val="Título 7 Car"/>
    <w:link w:val="Ttulo7"/>
    <w:uiPriority w:val="9"/>
    <w:semiHidden/>
    <w:rsid w:val="00A72171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link w:val="Ttulo8"/>
    <w:uiPriority w:val="9"/>
    <w:semiHidden/>
    <w:rsid w:val="00A7217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link w:val="Ttulo9"/>
    <w:uiPriority w:val="9"/>
    <w:semiHidden/>
    <w:rsid w:val="00A72171"/>
    <w:rPr>
      <w:rFonts w:ascii="Cambria" w:eastAsia="Times New Roman" w:hAnsi="Cambria" w:cs="Times New Roman"/>
    </w:rPr>
  </w:style>
  <w:style w:type="paragraph" w:styleId="Textoindependiente">
    <w:name w:val="Body Text"/>
    <w:basedOn w:val="Normal"/>
    <w:link w:val="TextoindependienteCar"/>
    <w:uiPriority w:val="99"/>
    <w:rsid w:val="00CF03DD"/>
    <w:pPr>
      <w:jc w:val="center"/>
    </w:pPr>
    <w:rPr>
      <w:sz w:val="32"/>
    </w:rPr>
  </w:style>
  <w:style w:type="character" w:customStyle="1" w:styleId="TextoindependienteCar">
    <w:name w:val="Texto independiente Car"/>
    <w:link w:val="Textoindependiente"/>
    <w:uiPriority w:val="99"/>
    <w:semiHidden/>
    <w:rsid w:val="00A72171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rsid w:val="00F531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72171"/>
    <w:rPr>
      <w:sz w:val="0"/>
      <w:szCs w:val="0"/>
    </w:rPr>
  </w:style>
  <w:style w:type="table" w:styleId="Tablaconcuadrcula">
    <w:name w:val="Table Grid"/>
    <w:basedOn w:val="Tablanormal"/>
    <w:uiPriority w:val="59"/>
    <w:rsid w:val="007700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903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90326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A9032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90326"/>
    <w:rPr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0547BD"/>
    <w:rPr>
      <w:color w:val="808080"/>
    </w:rPr>
  </w:style>
  <w:style w:type="paragraph" w:styleId="Prrafodelista">
    <w:name w:val="List Paragraph"/>
    <w:basedOn w:val="Normal"/>
    <w:uiPriority w:val="34"/>
    <w:qFormat/>
    <w:rsid w:val="000D4A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JAT\Documents\1%20MOVILIDAD\10%20Convocatorias%20para%20movilidad\2017\2017-1\formatos%202017-1\1.-Formato-de-registo-UJAT%202017-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ACA144BFEA4E3DB76E9B0496575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71B17-4F3D-4CFD-AAD8-4689D015C92B}"/>
      </w:docPartPr>
      <w:docPartBody>
        <w:p w:rsidR="00F55F4B" w:rsidRDefault="00F55F4B" w:rsidP="00F55F4B">
          <w:pPr>
            <w:pStyle w:val="FAACA144BFEA4E3DB76E9B0496575AD88"/>
          </w:pPr>
          <w:r w:rsidRPr="00D80E2A">
            <w:rPr>
              <w:rStyle w:val="Textodelmarcadordeposicin"/>
              <w:sz w:val="18"/>
              <w:szCs w:val="18"/>
            </w:rPr>
            <w:t>Texto</w:t>
          </w:r>
        </w:p>
      </w:docPartBody>
    </w:docPart>
    <w:docPart>
      <w:docPartPr>
        <w:name w:val="A3F47A091B9645C788698C3F429E6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E6C6D-FE96-470A-AADC-8E019C1300F8}"/>
      </w:docPartPr>
      <w:docPartBody>
        <w:p w:rsidR="00F55F4B" w:rsidRDefault="002B7FBD" w:rsidP="002B7FBD">
          <w:pPr>
            <w:pStyle w:val="A3F47A091B9645C788698C3F429E64883"/>
          </w:pPr>
          <w:r>
            <w:rPr>
              <w:rFonts w:ascii="Verdana" w:hAnsi="Verdana"/>
              <w:sz w:val="18"/>
              <w:szCs w:val="18"/>
              <w:lang w:val="es-MX"/>
            </w:rPr>
            <w:t>texto</w:t>
          </w:r>
        </w:p>
      </w:docPartBody>
    </w:docPart>
    <w:docPart>
      <w:docPartPr>
        <w:name w:val="8D0B87D9FFD74FA7A0E12E03034A8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4BED5-BFF3-491E-8E56-62BAD18558F3}"/>
      </w:docPartPr>
      <w:docPartBody>
        <w:p w:rsidR="00F55F4B" w:rsidRDefault="00F55F4B" w:rsidP="00F55F4B">
          <w:pPr>
            <w:pStyle w:val="8D0B87D9FFD74FA7A0E12E03034A84218"/>
          </w:pPr>
          <w:r w:rsidRPr="00D80E2A">
            <w:rPr>
              <w:rFonts w:ascii="Verdana" w:hAnsi="Verdana"/>
              <w:sz w:val="18"/>
              <w:szCs w:val="18"/>
              <w:lang w:val="es-MX"/>
            </w:rPr>
            <w:t>texto</w:t>
          </w:r>
        </w:p>
      </w:docPartBody>
    </w:docPart>
    <w:docPart>
      <w:docPartPr>
        <w:name w:val="BFCD1705C5C34636B13D91B90C1DF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C037C-7C07-40EF-B09D-F2B7BE223016}"/>
      </w:docPartPr>
      <w:docPartBody>
        <w:p w:rsidR="00F55F4B" w:rsidRDefault="00F55F4B" w:rsidP="00F55F4B">
          <w:pPr>
            <w:pStyle w:val="BFCD1705C5C34636B13D91B90C1DF8658"/>
          </w:pPr>
          <w:r w:rsidRPr="00D80E2A">
            <w:rPr>
              <w:rStyle w:val="Textodelmarcadordeposicin"/>
              <w:rFonts w:ascii="Verdana" w:hAnsi="Verdana"/>
              <w:sz w:val="18"/>
              <w:szCs w:val="18"/>
            </w:rPr>
            <w:t>texto.</w:t>
          </w:r>
        </w:p>
      </w:docPartBody>
    </w:docPart>
    <w:docPart>
      <w:docPartPr>
        <w:name w:val="42E84D5417FA47F9B16B21B62EEA7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1B5F5-32FF-4C03-B87F-0D792B1860F2}"/>
      </w:docPartPr>
      <w:docPartBody>
        <w:p w:rsidR="00F55F4B" w:rsidRDefault="00F55F4B" w:rsidP="00F55F4B">
          <w:pPr>
            <w:pStyle w:val="42E84D5417FA47F9B16B21B62EEA7AB98"/>
          </w:pPr>
          <w:r w:rsidRPr="00D80E2A">
            <w:rPr>
              <w:rStyle w:val="Textodelmarcadordeposicin"/>
              <w:rFonts w:ascii="Verdana" w:hAnsi="Verdana"/>
              <w:sz w:val="18"/>
              <w:szCs w:val="18"/>
            </w:rPr>
            <w:t>texto.</w:t>
          </w:r>
        </w:p>
      </w:docPartBody>
    </w:docPart>
    <w:docPart>
      <w:docPartPr>
        <w:name w:val="24AAD68D53784531A60A41220A38C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69027-93FC-422C-B956-C4B999E2F74B}"/>
      </w:docPartPr>
      <w:docPartBody>
        <w:p w:rsidR="00F55F4B" w:rsidRDefault="00F55F4B" w:rsidP="00F55F4B">
          <w:pPr>
            <w:pStyle w:val="24AAD68D53784531A60A41220A38C3908"/>
          </w:pPr>
          <w:r w:rsidRPr="00D80E2A">
            <w:rPr>
              <w:rStyle w:val="Textodelmarcadordeposicin"/>
              <w:rFonts w:ascii="Verdana" w:hAnsi="Verdana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D7C50CDEBCDD45EDA1EB972982E7F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2FF45-8940-4FB7-AE6F-A96125364920}"/>
      </w:docPartPr>
      <w:docPartBody>
        <w:p w:rsidR="00F55F4B" w:rsidRDefault="00F55F4B" w:rsidP="00F55F4B">
          <w:pPr>
            <w:pStyle w:val="D7C50CDEBCDD45EDA1EB972982E7FA068"/>
          </w:pPr>
          <w:r w:rsidRPr="00D80E2A">
            <w:rPr>
              <w:rStyle w:val="Textodelmarcadordeposicin"/>
              <w:sz w:val="18"/>
              <w:szCs w:val="18"/>
            </w:rPr>
            <w:t>texto.</w:t>
          </w:r>
        </w:p>
      </w:docPartBody>
    </w:docPart>
    <w:docPart>
      <w:docPartPr>
        <w:name w:val="E267FEFF219B427EA0BA8E5261B7E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DCAA1-0744-493E-A068-C6F0158ECF12}"/>
      </w:docPartPr>
      <w:docPartBody>
        <w:p w:rsidR="00F55F4B" w:rsidRDefault="00F55F4B" w:rsidP="00F55F4B">
          <w:pPr>
            <w:pStyle w:val="E267FEFF219B427EA0BA8E5261B7EF188"/>
          </w:pPr>
          <w:r w:rsidRPr="00D80E2A">
            <w:rPr>
              <w:rStyle w:val="Textodelmarcadordeposicin"/>
              <w:sz w:val="18"/>
              <w:szCs w:val="18"/>
            </w:rPr>
            <w:t>texto.</w:t>
          </w:r>
        </w:p>
      </w:docPartBody>
    </w:docPart>
    <w:docPart>
      <w:docPartPr>
        <w:name w:val="CCB700ABD55949F1A99CE04292CD4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E68FF-1034-46B5-9126-B11690608447}"/>
      </w:docPartPr>
      <w:docPartBody>
        <w:p w:rsidR="00F55F4B" w:rsidRDefault="00F55F4B" w:rsidP="00F55F4B">
          <w:pPr>
            <w:pStyle w:val="CCB700ABD55949F1A99CE04292CD40ED8"/>
          </w:pPr>
          <w:r w:rsidRPr="00D80E2A">
            <w:rPr>
              <w:rStyle w:val="Textodelmarcadordeposicin"/>
              <w:sz w:val="18"/>
              <w:szCs w:val="18"/>
            </w:rPr>
            <w:t>texto.</w:t>
          </w:r>
        </w:p>
      </w:docPartBody>
    </w:docPart>
    <w:docPart>
      <w:docPartPr>
        <w:name w:val="15E5FAE26DB143B1958F3940C853F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4580E-FD45-4F34-A538-3C267AA1B4D0}"/>
      </w:docPartPr>
      <w:docPartBody>
        <w:p w:rsidR="00F55F4B" w:rsidRDefault="00F55F4B" w:rsidP="00F55F4B">
          <w:pPr>
            <w:pStyle w:val="15E5FAE26DB143B1958F3940C853F2FF8"/>
          </w:pPr>
          <w:r w:rsidRPr="00D80E2A">
            <w:rPr>
              <w:rStyle w:val="Textodelmarcadordeposicin"/>
              <w:sz w:val="18"/>
              <w:szCs w:val="18"/>
            </w:rPr>
            <w:t>texto.</w:t>
          </w:r>
        </w:p>
      </w:docPartBody>
    </w:docPart>
    <w:docPart>
      <w:docPartPr>
        <w:name w:val="D1376C66051A4B54BE923E7B12194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EBA3C-1D3D-4D12-B5C5-5829FB63EA01}"/>
      </w:docPartPr>
      <w:docPartBody>
        <w:p w:rsidR="00F55F4B" w:rsidRDefault="00F55F4B" w:rsidP="00F55F4B">
          <w:pPr>
            <w:pStyle w:val="D1376C66051A4B54BE923E7B121943E58"/>
          </w:pPr>
          <w:r w:rsidRPr="00D80E2A">
            <w:rPr>
              <w:rStyle w:val="Textodelmarcadordeposicin"/>
              <w:sz w:val="18"/>
              <w:szCs w:val="18"/>
            </w:rPr>
            <w:t>texto.</w:t>
          </w:r>
        </w:p>
      </w:docPartBody>
    </w:docPart>
    <w:docPart>
      <w:docPartPr>
        <w:name w:val="8D90968D3A824FB3828A1433F5C91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1F431-C4D0-4878-8DF9-21D442C0BF4A}"/>
      </w:docPartPr>
      <w:docPartBody>
        <w:p w:rsidR="00F55F4B" w:rsidRDefault="00F55F4B" w:rsidP="00F55F4B">
          <w:pPr>
            <w:pStyle w:val="8D90968D3A824FB3828A1433F5C91E2E8"/>
          </w:pPr>
          <w:r w:rsidRPr="00D80E2A">
            <w:rPr>
              <w:rStyle w:val="Textodelmarcadordeposicin"/>
              <w:sz w:val="18"/>
              <w:szCs w:val="18"/>
            </w:rPr>
            <w:t>texto.</w:t>
          </w:r>
        </w:p>
      </w:docPartBody>
    </w:docPart>
    <w:docPart>
      <w:docPartPr>
        <w:name w:val="42869896BC124778815DA875F8125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C040A-5FC7-4AC7-ABC5-F332C15DBC8E}"/>
      </w:docPartPr>
      <w:docPartBody>
        <w:p w:rsidR="00F55F4B" w:rsidRDefault="00F55F4B" w:rsidP="00F55F4B">
          <w:pPr>
            <w:pStyle w:val="42869896BC124778815DA875F81258E88"/>
          </w:pPr>
          <w:r w:rsidRPr="00D80E2A">
            <w:rPr>
              <w:rStyle w:val="Textodelmarcadordeposicin"/>
              <w:sz w:val="18"/>
              <w:szCs w:val="18"/>
            </w:rPr>
            <w:t>texto.</w:t>
          </w:r>
        </w:p>
      </w:docPartBody>
    </w:docPart>
    <w:docPart>
      <w:docPartPr>
        <w:name w:val="A3E507A3F37D4C988AEFFD6C1EFA7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C5424-AF0D-4C2B-B7BC-85E50098DC4E}"/>
      </w:docPartPr>
      <w:docPartBody>
        <w:p w:rsidR="00F55F4B" w:rsidRDefault="00F55F4B" w:rsidP="00F55F4B">
          <w:pPr>
            <w:pStyle w:val="A3E507A3F37D4C988AEFFD6C1EFA78708"/>
          </w:pPr>
          <w:r w:rsidRPr="00D80E2A">
            <w:rPr>
              <w:rStyle w:val="Textodelmarcadordeposicin"/>
              <w:sz w:val="18"/>
              <w:szCs w:val="18"/>
            </w:rPr>
            <w:t>texto.</w:t>
          </w:r>
        </w:p>
      </w:docPartBody>
    </w:docPart>
    <w:docPart>
      <w:docPartPr>
        <w:name w:val="4E9DD1E032FC4D45A4FE112324068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F5459-8943-41CA-ACB0-73F1CEE405AE}"/>
      </w:docPartPr>
      <w:docPartBody>
        <w:p w:rsidR="00F55F4B" w:rsidRDefault="00F55F4B" w:rsidP="00F55F4B">
          <w:pPr>
            <w:pStyle w:val="4E9DD1E032FC4D45A4FE1123240685D18"/>
          </w:pPr>
          <w:r w:rsidRPr="00D80E2A">
            <w:rPr>
              <w:rStyle w:val="Textodelmarcadordeposicin"/>
              <w:sz w:val="18"/>
              <w:szCs w:val="18"/>
            </w:rPr>
            <w:t>texto.</w:t>
          </w:r>
        </w:p>
      </w:docPartBody>
    </w:docPart>
    <w:docPart>
      <w:docPartPr>
        <w:name w:val="4CC2569569714503A6DD0747A5B69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78738-7E30-4F1D-8D3C-ABC0A20D6C5A}"/>
      </w:docPartPr>
      <w:docPartBody>
        <w:p w:rsidR="00F55F4B" w:rsidRDefault="00F55F4B" w:rsidP="00F55F4B">
          <w:pPr>
            <w:pStyle w:val="4CC2569569714503A6DD0747A5B6941F8"/>
          </w:pPr>
          <w:r w:rsidRPr="00D80E2A">
            <w:rPr>
              <w:rStyle w:val="Textodelmarcadordeposicin"/>
              <w:sz w:val="18"/>
              <w:szCs w:val="18"/>
            </w:rPr>
            <w:t>texto.</w:t>
          </w:r>
        </w:p>
      </w:docPartBody>
    </w:docPart>
    <w:docPart>
      <w:docPartPr>
        <w:name w:val="59D7D0504A904EB58813D52F7C7A8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1C4DB-FC88-4EC6-B33D-F024E7292676}"/>
      </w:docPartPr>
      <w:docPartBody>
        <w:p w:rsidR="00F55F4B" w:rsidRDefault="00F55F4B" w:rsidP="00F55F4B">
          <w:pPr>
            <w:pStyle w:val="59D7D0504A904EB58813D52F7C7A81168"/>
          </w:pPr>
          <w:r w:rsidRPr="00D80E2A">
            <w:rPr>
              <w:rStyle w:val="Textodelmarcadordeposicin"/>
              <w:sz w:val="18"/>
              <w:szCs w:val="18"/>
            </w:rPr>
            <w:t>texto.</w:t>
          </w:r>
        </w:p>
      </w:docPartBody>
    </w:docPart>
    <w:docPart>
      <w:docPartPr>
        <w:name w:val="9246E2514F2A4708B3710B6E43FB4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C1714-C7A1-465E-93B6-2622ABFC23B8}"/>
      </w:docPartPr>
      <w:docPartBody>
        <w:p w:rsidR="00F55F4B" w:rsidRDefault="00F55F4B" w:rsidP="00F55F4B">
          <w:pPr>
            <w:pStyle w:val="9246E2514F2A4708B3710B6E43FB42E68"/>
          </w:pPr>
          <w:r w:rsidRPr="00D80E2A">
            <w:rPr>
              <w:rStyle w:val="Textodelmarcadordeposicin"/>
              <w:sz w:val="18"/>
              <w:szCs w:val="18"/>
            </w:rPr>
            <w:t>texto.</w:t>
          </w:r>
        </w:p>
      </w:docPartBody>
    </w:docPart>
    <w:docPart>
      <w:docPartPr>
        <w:name w:val="8401C45FB74B49E2BFE175DD1CB41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84B68-9C04-47E2-A5C2-C1B8A182CEBC}"/>
      </w:docPartPr>
      <w:docPartBody>
        <w:p w:rsidR="00F55F4B" w:rsidRDefault="00F55F4B" w:rsidP="00F55F4B">
          <w:pPr>
            <w:pStyle w:val="8401C45FB74B49E2BFE175DD1CB41A6E7"/>
          </w:pPr>
          <w:r w:rsidRPr="00D80E2A">
            <w:rPr>
              <w:rStyle w:val="Textodelmarcadordeposicin"/>
              <w:sz w:val="18"/>
              <w:szCs w:val="18"/>
            </w:rPr>
            <w:t>texto.</w:t>
          </w:r>
        </w:p>
      </w:docPartBody>
    </w:docPart>
    <w:docPart>
      <w:docPartPr>
        <w:name w:val="486A0DDCB29040B49259816703762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EAF2E-3FE0-4C49-B654-CA086A7531E5}"/>
      </w:docPartPr>
      <w:docPartBody>
        <w:p w:rsidR="00F55F4B" w:rsidRDefault="00F55F4B" w:rsidP="00F55F4B">
          <w:pPr>
            <w:pStyle w:val="486A0DDCB29040B492598167037626047"/>
          </w:pPr>
          <w:r w:rsidRPr="00D80E2A">
            <w:rPr>
              <w:rStyle w:val="Textodelmarcadordeposicin"/>
              <w:sz w:val="18"/>
              <w:szCs w:val="18"/>
            </w:rPr>
            <w:t>texto.</w:t>
          </w:r>
        </w:p>
      </w:docPartBody>
    </w:docPart>
    <w:docPart>
      <w:docPartPr>
        <w:name w:val="3C1B30063AE54A28A1A9F919CD781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74E73-AE2A-47FE-908A-24917BAB243D}"/>
      </w:docPartPr>
      <w:docPartBody>
        <w:p w:rsidR="00F55F4B" w:rsidRDefault="00F55F4B" w:rsidP="00F55F4B">
          <w:pPr>
            <w:pStyle w:val="3C1B30063AE54A28A1A9F919CD78179B7"/>
          </w:pPr>
          <w:r w:rsidRPr="00D80E2A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2C8FB11070D546D1A03566CD7D8BC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7DF31-E0B6-418F-A3D6-A9386C4D4FB1}"/>
      </w:docPartPr>
      <w:docPartBody>
        <w:p w:rsidR="00F55F4B" w:rsidRDefault="00F55F4B" w:rsidP="00F55F4B">
          <w:pPr>
            <w:pStyle w:val="2C8FB11070D546D1A03566CD7D8BC01B7"/>
          </w:pPr>
          <w:r w:rsidRPr="00D80E2A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AE552F169C9B4E6A8D17DA91E6BD9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6B54C-FD74-4778-B1F6-25C29C567233}"/>
      </w:docPartPr>
      <w:docPartBody>
        <w:p w:rsidR="00F55F4B" w:rsidRDefault="00F55F4B" w:rsidP="00F55F4B">
          <w:pPr>
            <w:pStyle w:val="AE552F169C9B4E6A8D17DA91E6BD9F2B7"/>
          </w:pPr>
          <w:r w:rsidRPr="00D80E2A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0AF34E5FE61E49038E6BADB14061D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58C9C-9A75-4876-A902-6D4742B85E54}"/>
      </w:docPartPr>
      <w:docPartBody>
        <w:p w:rsidR="00F55F4B" w:rsidRDefault="00F55F4B" w:rsidP="00F55F4B">
          <w:pPr>
            <w:pStyle w:val="0AF34E5FE61E49038E6BADB14061DEA47"/>
          </w:pPr>
          <w:r w:rsidRPr="00D80E2A">
            <w:rPr>
              <w:rStyle w:val="Textodelmarcadordeposicin"/>
              <w:sz w:val="18"/>
              <w:szCs w:val="18"/>
            </w:rPr>
            <w:t>texto.</w:t>
          </w:r>
        </w:p>
      </w:docPartBody>
    </w:docPart>
    <w:docPart>
      <w:docPartPr>
        <w:name w:val="45094E1EFBF54CF590C9C59899BF0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6E114-E663-4E15-8743-9A6ECBEF1185}"/>
      </w:docPartPr>
      <w:docPartBody>
        <w:p w:rsidR="00F55F4B" w:rsidRDefault="00F55F4B" w:rsidP="00F55F4B">
          <w:pPr>
            <w:pStyle w:val="45094E1EFBF54CF590C9C59899BF0B4D7"/>
          </w:pPr>
          <w:r w:rsidRPr="00D80E2A">
            <w:rPr>
              <w:rStyle w:val="Textodelmarcadordeposicin"/>
              <w:sz w:val="18"/>
              <w:szCs w:val="18"/>
            </w:rPr>
            <w:t>texto.</w:t>
          </w:r>
        </w:p>
      </w:docPartBody>
    </w:docPart>
    <w:docPart>
      <w:docPartPr>
        <w:name w:val="846A5D9EE7034B35888612231429B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C1194-537A-4866-8176-926CA41B572C}"/>
      </w:docPartPr>
      <w:docPartBody>
        <w:p w:rsidR="00F55F4B" w:rsidRDefault="00F55F4B" w:rsidP="00F55F4B">
          <w:pPr>
            <w:pStyle w:val="846A5D9EE7034B35888612231429B8977"/>
          </w:pPr>
          <w:r w:rsidRPr="00D80E2A">
            <w:rPr>
              <w:rStyle w:val="Textodelmarcadordeposicin"/>
              <w:sz w:val="18"/>
              <w:szCs w:val="18"/>
            </w:rPr>
            <w:t>texto.</w:t>
          </w:r>
        </w:p>
      </w:docPartBody>
    </w:docPart>
    <w:docPart>
      <w:docPartPr>
        <w:name w:val="D9A91EF6CA96404297C591B8A2982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CE4E7-9CEC-406E-9F42-AD19BF87F08C}"/>
      </w:docPartPr>
      <w:docPartBody>
        <w:p w:rsidR="00F55F4B" w:rsidRDefault="00F55F4B" w:rsidP="00F55F4B">
          <w:pPr>
            <w:pStyle w:val="D9A91EF6CA96404297C591B8A2982DF07"/>
          </w:pPr>
          <w:r w:rsidRPr="00D80E2A">
            <w:rPr>
              <w:rStyle w:val="Textodelmarcadordeposicin"/>
              <w:sz w:val="18"/>
              <w:szCs w:val="18"/>
            </w:rPr>
            <w:t>texto.</w:t>
          </w:r>
        </w:p>
      </w:docPartBody>
    </w:docPart>
    <w:docPart>
      <w:docPartPr>
        <w:name w:val="B05266381B324BF3AA314E16FD1F7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B861A-2460-4AAA-AAD2-66E29F0EEB67}"/>
      </w:docPartPr>
      <w:docPartBody>
        <w:p w:rsidR="00F55F4B" w:rsidRDefault="00F55F4B" w:rsidP="00F55F4B">
          <w:pPr>
            <w:pStyle w:val="B05266381B324BF3AA314E16FD1F77AA7"/>
          </w:pPr>
          <w:r w:rsidRPr="00D80E2A">
            <w:rPr>
              <w:rStyle w:val="Textodelmarcadordeposicin"/>
              <w:sz w:val="18"/>
              <w:szCs w:val="18"/>
            </w:rPr>
            <w:t>texto.</w:t>
          </w:r>
        </w:p>
      </w:docPartBody>
    </w:docPart>
    <w:docPart>
      <w:docPartPr>
        <w:name w:val="D10173373CB9441EA9D13AE3E2F2E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FC3B7-C712-41B7-AA7D-321B3EED5775}"/>
      </w:docPartPr>
      <w:docPartBody>
        <w:p w:rsidR="00F55F4B" w:rsidRDefault="00F55F4B" w:rsidP="00F55F4B">
          <w:pPr>
            <w:pStyle w:val="D10173373CB9441EA9D13AE3E2F2E3C57"/>
          </w:pPr>
          <w:r w:rsidRPr="00D80E2A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A2E7342DDAAE471B83D4A041F3209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2D604-D2E3-4AA1-A6DB-6D06F8C746D3}"/>
      </w:docPartPr>
      <w:docPartBody>
        <w:p w:rsidR="00F55F4B" w:rsidRDefault="00F55F4B" w:rsidP="00F55F4B">
          <w:pPr>
            <w:pStyle w:val="A2E7342DDAAE471B83D4A041F3209A827"/>
          </w:pPr>
          <w:r w:rsidRPr="00D80E2A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298C1DCFA1A044E889E0E6881F371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65CC0-4998-4554-B85B-B0542265BC95}"/>
      </w:docPartPr>
      <w:docPartBody>
        <w:p w:rsidR="00F55F4B" w:rsidRDefault="00F55F4B" w:rsidP="00F55F4B">
          <w:pPr>
            <w:pStyle w:val="298C1DCFA1A044E889E0E6881F371B447"/>
          </w:pPr>
          <w:r w:rsidRPr="00D80E2A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6455F312372242CDB6BE45EFBDE8B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4C62E-3CF5-4145-AFAF-582315C28F11}"/>
      </w:docPartPr>
      <w:docPartBody>
        <w:p w:rsidR="00F55F4B" w:rsidRDefault="00F55F4B" w:rsidP="00F55F4B">
          <w:pPr>
            <w:pStyle w:val="6455F312372242CDB6BE45EFBDE8B3FA7"/>
          </w:pPr>
          <w:r w:rsidRPr="00D80E2A">
            <w:rPr>
              <w:rStyle w:val="Textodelmarcadordeposicin"/>
              <w:sz w:val="18"/>
              <w:szCs w:val="18"/>
            </w:rPr>
            <w:t>texto.</w:t>
          </w:r>
        </w:p>
      </w:docPartBody>
    </w:docPart>
    <w:docPart>
      <w:docPartPr>
        <w:name w:val="8DB2A7692C6745FE9ED21A6D64F76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2D2D8-5AC4-46DD-9974-7B2667317650}"/>
      </w:docPartPr>
      <w:docPartBody>
        <w:p w:rsidR="00F55F4B" w:rsidRDefault="00F55F4B" w:rsidP="00F55F4B">
          <w:pPr>
            <w:pStyle w:val="8DB2A7692C6745FE9ED21A6D64F768187"/>
          </w:pPr>
          <w:r w:rsidRPr="00D80E2A">
            <w:rPr>
              <w:rStyle w:val="Textodelmarcadordeposicin"/>
              <w:sz w:val="18"/>
              <w:szCs w:val="18"/>
            </w:rPr>
            <w:t>texto.</w:t>
          </w:r>
        </w:p>
      </w:docPartBody>
    </w:docPart>
    <w:docPart>
      <w:docPartPr>
        <w:name w:val="DE437EA929214932AA6F812C5DE45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65E9F-8D95-4043-9799-830E9080ECB5}"/>
      </w:docPartPr>
      <w:docPartBody>
        <w:p w:rsidR="00F55F4B" w:rsidRDefault="00F55F4B" w:rsidP="00F55F4B">
          <w:pPr>
            <w:pStyle w:val="DE437EA929214932AA6F812C5DE45CB77"/>
          </w:pPr>
          <w:r w:rsidRPr="00D80E2A">
            <w:rPr>
              <w:rStyle w:val="Textodelmarcadordeposicin"/>
              <w:sz w:val="18"/>
              <w:szCs w:val="18"/>
            </w:rPr>
            <w:t>texto.</w:t>
          </w:r>
        </w:p>
      </w:docPartBody>
    </w:docPart>
    <w:docPart>
      <w:docPartPr>
        <w:name w:val="4A922DB603644AAD9DDCD26BE27C8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8E720-373C-4C32-8989-8A86E412B116}"/>
      </w:docPartPr>
      <w:docPartBody>
        <w:p w:rsidR="00F55F4B" w:rsidRDefault="00F55F4B" w:rsidP="00F55F4B">
          <w:pPr>
            <w:pStyle w:val="4A922DB603644AAD9DDCD26BE27C8F9C7"/>
          </w:pPr>
          <w:r w:rsidRPr="00D80E2A">
            <w:rPr>
              <w:rStyle w:val="Textodelmarcadordeposicin"/>
              <w:sz w:val="18"/>
              <w:szCs w:val="18"/>
            </w:rPr>
            <w:t>texto.</w:t>
          </w:r>
        </w:p>
      </w:docPartBody>
    </w:docPart>
    <w:docPart>
      <w:docPartPr>
        <w:name w:val="3C7EA760DB2C4F2BA5B003E53DA92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C798C-0FE0-47FC-A3D2-9B65AEB11541}"/>
      </w:docPartPr>
      <w:docPartBody>
        <w:p w:rsidR="00F55F4B" w:rsidRDefault="00F55F4B" w:rsidP="00F55F4B">
          <w:pPr>
            <w:pStyle w:val="3C7EA760DB2C4F2BA5B003E53DA92A137"/>
          </w:pPr>
          <w:r w:rsidRPr="00D80E2A">
            <w:rPr>
              <w:rStyle w:val="Textodelmarcadordeposicin"/>
              <w:sz w:val="16"/>
              <w:szCs w:val="16"/>
            </w:rPr>
            <w:t>texto.</w:t>
          </w:r>
        </w:p>
      </w:docPartBody>
    </w:docPart>
    <w:docPart>
      <w:docPartPr>
        <w:name w:val="2514417E4D5A4EC1A37BBBE1A15AB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B470D-F47E-459B-9977-8341C48C2028}"/>
      </w:docPartPr>
      <w:docPartBody>
        <w:p w:rsidR="00F55F4B" w:rsidRDefault="00F55F4B" w:rsidP="00F55F4B">
          <w:pPr>
            <w:pStyle w:val="2514417E4D5A4EC1A37BBBE1A15ABCC87"/>
          </w:pPr>
          <w:r w:rsidRPr="00D80E2A">
            <w:rPr>
              <w:rStyle w:val="Textodelmarcadordeposicin"/>
              <w:sz w:val="16"/>
              <w:szCs w:val="16"/>
            </w:rPr>
            <w:t>texto.</w:t>
          </w:r>
        </w:p>
      </w:docPartBody>
    </w:docPart>
    <w:docPart>
      <w:docPartPr>
        <w:name w:val="FCBC417EF67B485795EA7B96FBD0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D7064-14E9-43AB-B960-4704E54D37A7}"/>
      </w:docPartPr>
      <w:docPartBody>
        <w:p w:rsidR="00F55F4B" w:rsidRDefault="00F55F4B" w:rsidP="00F55F4B">
          <w:pPr>
            <w:pStyle w:val="FCBC417EF67B485795EA7B96FBD0D4A86"/>
          </w:pPr>
          <w:r w:rsidRPr="00D80E2A">
            <w:rPr>
              <w:rStyle w:val="Textodelmarcadordeposicin"/>
              <w:sz w:val="18"/>
              <w:szCs w:val="18"/>
            </w:rPr>
            <w:t>texto.</w:t>
          </w:r>
        </w:p>
      </w:docPartBody>
    </w:docPart>
    <w:docPart>
      <w:docPartPr>
        <w:name w:val="53AB0A7EFE60466497A33383C0FAD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3B568-85E3-48AE-9E7F-5E06456FD8A9}"/>
      </w:docPartPr>
      <w:docPartBody>
        <w:p w:rsidR="00F55F4B" w:rsidRDefault="00F55F4B" w:rsidP="00F55F4B">
          <w:pPr>
            <w:pStyle w:val="53AB0A7EFE60466497A33383C0FAD31E5"/>
          </w:pPr>
          <w:r w:rsidRPr="00D80E2A">
            <w:rPr>
              <w:rStyle w:val="Textodelmarcadordeposicin"/>
              <w:sz w:val="18"/>
              <w:szCs w:val="18"/>
            </w:rPr>
            <w:t>texto.</w:t>
          </w:r>
        </w:p>
      </w:docPartBody>
    </w:docPart>
    <w:docPart>
      <w:docPartPr>
        <w:name w:val="302F661CCB304F8797A28B4E7B113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48726-685C-4E67-82C4-680573EE5DC0}"/>
      </w:docPartPr>
      <w:docPartBody>
        <w:p w:rsidR="00F55F4B" w:rsidRDefault="00F55F4B" w:rsidP="00F55F4B">
          <w:pPr>
            <w:pStyle w:val="302F661CCB304F8797A28B4E7B1132A85"/>
          </w:pPr>
          <w:r w:rsidRPr="00D80E2A">
            <w:rPr>
              <w:rStyle w:val="Textodelmarcadordeposicin"/>
              <w:sz w:val="18"/>
              <w:szCs w:val="18"/>
            </w:rPr>
            <w:t>texto.</w:t>
          </w:r>
        </w:p>
      </w:docPartBody>
    </w:docPart>
    <w:docPart>
      <w:docPartPr>
        <w:name w:val="45067A22C91A4F85BDBC907819C2E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20B88-70C1-450B-8097-77124698E4D7}"/>
      </w:docPartPr>
      <w:docPartBody>
        <w:p w:rsidR="00F55F4B" w:rsidRDefault="00F55F4B" w:rsidP="00F55F4B">
          <w:pPr>
            <w:pStyle w:val="45067A22C91A4F85BDBC907819C2EF022"/>
          </w:pPr>
          <w:r w:rsidRPr="00D80E2A">
            <w:rPr>
              <w:rStyle w:val="Textodelmarcadordeposicin"/>
              <w:sz w:val="16"/>
              <w:szCs w:val="16"/>
            </w:rPr>
            <w:t>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70B"/>
    <w:rsid w:val="0001470B"/>
    <w:rsid w:val="00125130"/>
    <w:rsid w:val="001757E4"/>
    <w:rsid w:val="002B7FBD"/>
    <w:rsid w:val="00E75AE9"/>
    <w:rsid w:val="00F5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55F4B"/>
    <w:rPr>
      <w:color w:val="808080"/>
    </w:rPr>
  </w:style>
  <w:style w:type="paragraph" w:customStyle="1" w:styleId="61F038117D664D6D9D96BE746974BC59">
    <w:name w:val="61F038117D664D6D9D96BE746974BC59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AC94C6BA404636B298849D5900BB92">
    <w:name w:val="C7AC94C6BA404636B298849D5900BB92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AACA144BFEA4E3DB76E9B0496575AD8">
    <w:name w:val="FAACA144BFEA4E3DB76E9B0496575AD8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F47A091B9645C788698C3F429E6488">
    <w:name w:val="A3F47A091B9645C788698C3F429E6488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0B87D9FFD74FA7A0E12E03034A8421">
    <w:name w:val="8D0B87D9FFD74FA7A0E12E03034A8421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FCD1705C5C34636B13D91B90C1DF865">
    <w:name w:val="BFCD1705C5C34636B13D91B90C1DF865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E84D5417FA47F9B16B21B62EEA7AB9">
    <w:name w:val="42E84D5417FA47F9B16B21B62EEA7AB9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4AAD68D53784531A60A41220A38C390">
    <w:name w:val="24AAD68D53784531A60A41220A38C390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7C50CDEBCDD45EDA1EB972982E7FA06">
    <w:name w:val="D7C50CDEBCDD45EDA1EB972982E7FA06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67FEFF219B427EA0BA8E5261B7EF18">
    <w:name w:val="E267FEFF219B427EA0BA8E5261B7EF18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B700ABD55949F1A99CE04292CD40ED">
    <w:name w:val="CCB700ABD55949F1A99CE04292CD40ED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5FAE26DB143B1958F3940C853F2FF">
    <w:name w:val="15E5FAE26DB143B1958F3940C853F2FF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376C66051A4B54BE923E7B121943E5">
    <w:name w:val="D1376C66051A4B54BE923E7B121943E5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90968D3A824FB3828A1433F5C91E2E">
    <w:name w:val="8D90968D3A824FB3828A1433F5C91E2E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869896BC124778815DA875F81258E8">
    <w:name w:val="42869896BC124778815DA875F81258E8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E507A3F37D4C988AEFFD6C1EFA7870">
    <w:name w:val="A3E507A3F37D4C988AEFFD6C1EFA7870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9DD1E032FC4D45A4FE1123240685D1">
    <w:name w:val="4E9DD1E032FC4D45A4FE1123240685D1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C2569569714503A6DD0747A5B6941F">
    <w:name w:val="4CC2569569714503A6DD0747A5B6941F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D7D0504A904EB58813D52F7C7A8116">
    <w:name w:val="59D7D0504A904EB58813D52F7C7A8116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6E2514F2A4708B3710B6E43FB42E6">
    <w:name w:val="9246E2514F2A4708B3710B6E43FB42E6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F038117D664D6D9D96BE746974BC591">
    <w:name w:val="61F038117D664D6D9D96BE746974BC591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AC94C6BA404636B298849D5900BB921">
    <w:name w:val="C7AC94C6BA404636B298849D5900BB921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AACA144BFEA4E3DB76E9B0496575AD81">
    <w:name w:val="FAACA144BFEA4E3DB76E9B0496575AD81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F47A091B9645C788698C3F429E64881">
    <w:name w:val="A3F47A091B9645C788698C3F429E64881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0B87D9FFD74FA7A0E12E03034A84211">
    <w:name w:val="8D0B87D9FFD74FA7A0E12E03034A84211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FCD1705C5C34636B13D91B90C1DF8651">
    <w:name w:val="BFCD1705C5C34636B13D91B90C1DF8651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E84D5417FA47F9B16B21B62EEA7AB91">
    <w:name w:val="42E84D5417FA47F9B16B21B62EEA7AB91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4AAD68D53784531A60A41220A38C3901">
    <w:name w:val="24AAD68D53784531A60A41220A38C3901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7C50CDEBCDD45EDA1EB972982E7FA061">
    <w:name w:val="D7C50CDEBCDD45EDA1EB972982E7FA061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67FEFF219B427EA0BA8E5261B7EF181">
    <w:name w:val="E267FEFF219B427EA0BA8E5261B7EF181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B700ABD55949F1A99CE04292CD40ED1">
    <w:name w:val="CCB700ABD55949F1A99CE04292CD40ED1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5FAE26DB143B1958F3940C853F2FF1">
    <w:name w:val="15E5FAE26DB143B1958F3940C853F2FF1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376C66051A4B54BE923E7B121943E51">
    <w:name w:val="D1376C66051A4B54BE923E7B121943E51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90968D3A824FB3828A1433F5C91E2E1">
    <w:name w:val="8D90968D3A824FB3828A1433F5C91E2E1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869896BC124778815DA875F81258E81">
    <w:name w:val="42869896BC124778815DA875F81258E81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E507A3F37D4C988AEFFD6C1EFA78701">
    <w:name w:val="A3E507A3F37D4C988AEFFD6C1EFA78701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9DD1E032FC4D45A4FE1123240685D11">
    <w:name w:val="4E9DD1E032FC4D45A4FE1123240685D11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C2569569714503A6DD0747A5B6941F1">
    <w:name w:val="4CC2569569714503A6DD0747A5B6941F1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D7D0504A904EB58813D52F7C7A81161">
    <w:name w:val="59D7D0504A904EB58813D52F7C7A81161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6E2514F2A4708B3710B6E43FB42E61">
    <w:name w:val="9246E2514F2A4708B3710B6E43FB42E61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01C45FB74B49E2BFE175DD1CB41A6E">
    <w:name w:val="8401C45FB74B49E2BFE175DD1CB41A6E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6A0DDCB29040B49259816703762604">
    <w:name w:val="486A0DDCB29040B49259816703762604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1B30063AE54A28A1A9F919CD78179B">
    <w:name w:val="3C1B30063AE54A28A1A9F919CD78179B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8FB11070D546D1A03566CD7D8BC01B">
    <w:name w:val="2C8FB11070D546D1A03566CD7D8BC01B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552F169C9B4E6A8D17DA91E6BD9F2B">
    <w:name w:val="AE552F169C9B4E6A8D17DA91E6BD9F2B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F34E5FE61E49038E6BADB14061DEA4">
    <w:name w:val="0AF34E5FE61E49038E6BADB14061DEA4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094E1EFBF54CF590C9C59899BF0B4D">
    <w:name w:val="45094E1EFBF54CF590C9C59899BF0B4D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6A5D9EE7034B35888612231429B897">
    <w:name w:val="846A5D9EE7034B35888612231429B897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91EF6CA96404297C591B8A2982DF0">
    <w:name w:val="D9A91EF6CA96404297C591B8A2982DF0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5266381B324BF3AA314E16FD1F77AA">
    <w:name w:val="B05266381B324BF3AA314E16FD1F77AA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0173373CB9441EA9D13AE3E2F2E3C5">
    <w:name w:val="D10173373CB9441EA9D13AE3E2F2E3C5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2E7342DDAAE471B83D4A041F3209A82">
    <w:name w:val="A2E7342DDAAE471B83D4A041F3209A82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8C1DCFA1A044E889E0E6881F371B44">
    <w:name w:val="298C1DCFA1A044E889E0E6881F371B44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55F312372242CDB6BE45EFBDE8B3FA">
    <w:name w:val="6455F312372242CDB6BE45EFBDE8B3FA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B2A7692C6745FE9ED21A6D64F76818">
    <w:name w:val="8DB2A7692C6745FE9ED21A6D64F76818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D4C3D6857C41EDA124031252205B95">
    <w:name w:val="F0D4C3D6857C41EDA124031252205B95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437EA929214932AA6F812C5DE45CB7">
    <w:name w:val="DE437EA929214932AA6F812C5DE45CB7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922DB603644AAD9DDCD26BE27C8F9C">
    <w:name w:val="4A922DB603644AAD9DDCD26BE27C8F9C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7EA760DB2C4F2BA5B003E53DA92A13">
    <w:name w:val="3C7EA760DB2C4F2BA5B003E53DA92A13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7F01597D654992AB23122428D16B28">
    <w:name w:val="577F01597D654992AB23122428D16B28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514417E4D5A4EC1A37BBBE1A15ABCC8">
    <w:name w:val="2514417E4D5A4EC1A37BBBE1A15ABCC8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F038117D664D6D9D96BE746974BC592">
    <w:name w:val="61F038117D664D6D9D96BE746974BC592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AC94C6BA404636B298849D5900BB922">
    <w:name w:val="C7AC94C6BA404636B298849D5900BB922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AACA144BFEA4E3DB76E9B0496575AD82">
    <w:name w:val="FAACA144BFEA4E3DB76E9B0496575AD82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F47A091B9645C788698C3F429E64882">
    <w:name w:val="A3F47A091B9645C788698C3F429E64882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0B87D9FFD74FA7A0E12E03034A84212">
    <w:name w:val="8D0B87D9FFD74FA7A0E12E03034A84212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FCD1705C5C34636B13D91B90C1DF8652">
    <w:name w:val="BFCD1705C5C34636B13D91B90C1DF8652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E84D5417FA47F9B16B21B62EEA7AB92">
    <w:name w:val="42E84D5417FA47F9B16B21B62EEA7AB92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4AAD68D53784531A60A41220A38C3902">
    <w:name w:val="24AAD68D53784531A60A41220A38C3902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7C50CDEBCDD45EDA1EB972982E7FA062">
    <w:name w:val="D7C50CDEBCDD45EDA1EB972982E7FA062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67FEFF219B427EA0BA8E5261B7EF182">
    <w:name w:val="E267FEFF219B427EA0BA8E5261B7EF182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B700ABD55949F1A99CE04292CD40ED2">
    <w:name w:val="CCB700ABD55949F1A99CE04292CD40ED2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5FAE26DB143B1958F3940C853F2FF2">
    <w:name w:val="15E5FAE26DB143B1958F3940C853F2FF2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376C66051A4B54BE923E7B121943E52">
    <w:name w:val="D1376C66051A4B54BE923E7B121943E52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90968D3A824FB3828A1433F5C91E2E2">
    <w:name w:val="8D90968D3A824FB3828A1433F5C91E2E2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869896BC124778815DA875F81258E82">
    <w:name w:val="42869896BC124778815DA875F81258E82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E507A3F37D4C988AEFFD6C1EFA78702">
    <w:name w:val="A3E507A3F37D4C988AEFFD6C1EFA78702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9DD1E032FC4D45A4FE1123240685D12">
    <w:name w:val="4E9DD1E032FC4D45A4FE1123240685D12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C2569569714503A6DD0747A5B6941F2">
    <w:name w:val="4CC2569569714503A6DD0747A5B6941F2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D7D0504A904EB58813D52F7C7A81162">
    <w:name w:val="59D7D0504A904EB58813D52F7C7A81162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6E2514F2A4708B3710B6E43FB42E62">
    <w:name w:val="9246E2514F2A4708B3710B6E43FB42E62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01C45FB74B49E2BFE175DD1CB41A6E1">
    <w:name w:val="8401C45FB74B49E2BFE175DD1CB41A6E1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6A0DDCB29040B492598167037626041">
    <w:name w:val="486A0DDCB29040B492598167037626041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1B30063AE54A28A1A9F919CD78179B1">
    <w:name w:val="3C1B30063AE54A28A1A9F919CD78179B1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8FB11070D546D1A03566CD7D8BC01B1">
    <w:name w:val="2C8FB11070D546D1A03566CD7D8BC01B1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552F169C9B4E6A8D17DA91E6BD9F2B1">
    <w:name w:val="AE552F169C9B4E6A8D17DA91E6BD9F2B1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F34E5FE61E49038E6BADB14061DEA41">
    <w:name w:val="0AF34E5FE61E49038E6BADB14061DEA41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094E1EFBF54CF590C9C59899BF0B4D1">
    <w:name w:val="45094E1EFBF54CF590C9C59899BF0B4D1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6A5D9EE7034B35888612231429B8971">
    <w:name w:val="846A5D9EE7034B35888612231429B8971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91EF6CA96404297C591B8A2982DF01">
    <w:name w:val="D9A91EF6CA96404297C591B8A2982DF01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5266381B324BF3AA314E16FD1F77AA1">
    <w:name w:val="B05266381B324BF3AA314E16FD1F77AA1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0173373CB9441EA9D13AE3E2F2E3C51">
    <w:name w:val="D10173373CB9441EA9D13AE3E2F2E3C51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2E7342DDAAE471B83D4A041F3209A821">
    <w:name w:val="A2E7342DDAAE471B83D4A041F3209A821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8C1DCFA1A044E889E0E6881F371B441">
    <w:name w:val="298C1DCFA1A044E889E0E6881F371B441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55F312372242CDB6BE45EFBDE8B3FA1">
    <w:name w:val="6455F312372242CDB6BE45EFBDE8B3FA1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B2A7692C6745FE9ED21A6D64F768181">
    <w:name w:val="8DB2A7692C6745FE9ED21A6D64F768181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C417EF67B485795EA7B96FBD0D4A8">
    <w:name w:val="FCBC417EF67B485795EA7B96FBD0D4A8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437EA929214932AA6F812C5DE45CB71">
    <w:name w:val="DE437EA929214932AA6F812C5DE45CB71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922DB603644AAD9DDCD26BE27C8F9C1">
    <w:name w:val="4A922DB603644AAD9DDCD26BE27C8F9C1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7EA760DB2C4F2BA5B003E53DA92A131">
    <w:name w:val="3C7EA760DB2C4F2BA5B003E53DA92A131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7F01597D654992AB23122428D16B281">
    <w:name w:val="577F01597D654992AB23122428D16B281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514417E4D5A4EC1A37BBBE1A15ABCC81">
    <w:name w:val="2514417E4D5A4EC1A37BBBE1A15ABCC81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AB0A7EFE60466497A33383C0FAD31E">
    <w:name w:val="53AB0A7EFE60466497A33383C0FAD31E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2F661CCB304F8797A28B4E7B1132A8">
    <w:name w:val="302F661CCB304F8797A28B4E7B1132A8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AACA144BFEA4E3DB76E9B0496575AD83">
    <w:name w:val="FAACA144BFEA4E3DB76E9B0496575AD83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F47A091B9645C788698C3F429E64883">
    <w:name w:val="A3F47A091B9645C788698C3F429E64883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0B87D9FFD74FA7A0E12E03034A84213">
    <w:name w:val="8D0B87D9FFD74FA7A0E12E03034A84213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FCD1705C5C34636B13D91B90C1DF8653">
    <w:name w:val="BFCD1705C5C34636B13D91B90C1DF8653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E84D5417FA47F9B16B21B62EEA7AB93">
    <w:name w:val="42E84D5417FA47F9B16B21B62EEA7AB93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4AAD68D53784531A60A41220A38C3903">
    <w:name w:val="24AAD68D53784531A60A41220A38C3903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7C50CDEBCDD45EDA1EB972982E7FA063">
    <w:name w:val="D7C50CDEBCDD45EDA1EB972982E7FA063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67FEFF219B427EA0BA8E5261B7EF183">
    <w:name w:val="E267FEFF219B427EA0BA8E5261B7EF183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B700ABD55949F1A99CE04292CD40ED3">
    <w:name w:val="CCB700ABD55949F1A99CE04292CD40ED3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5FAE26DB143B1958F3940C853F2FF3">
    <w:name w:val="15E5FAE26DB143B1958F3940C853F2FF3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376C66051A4B54BE923E7B121943E53">
    <w:name w:val="D1376C66051A4B54BE923E7B121943E53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90968D3A824FB3828A1433F5C91E2E3">
    <w:name w:val="8D90968D3A824FB3828A1433F5C91E2E3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869896BC124778815DA875F81258E83">
    <w:name w:val="42869896BC124778815DA875F81258E83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E507A3F37D4C988AEFFD6C1EFA78703">
    <w:name w:val="A3E507A3F37D4C988AEFFD6C1EFA78703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9DD1E032FC4D45A4FE1123240685D13">
    <w:name w:val="4E9DD1E032FC4D45A4FE1123240685D13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C2569569714503A6DD0747A5B6941F3">
    <w:name w:val="4CC2569569714503A6DD0747A5B6941F3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D7D0504A904EB58813D52F7C7A81163">
    <w:name w:val="59D7D0504A904EB58813D52F7C7A81163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6E2514F2A4708B3710B6E43FB42E63">
    <w:name w:val="9246E2514F2A4708B3710B6E43FB42E63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01C45FB74B49E2BFE175DD1CB41A6E2">
    <w:name w:val="8401C45FB74B49E2BFE175DD1CB41A6E2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6A0DDCB29040B492598167037626042">
    <w:name w:val="486A0DDCB29040B492598167037626042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1B30063AE54A28A1A9F919CD78179B2">
    <w:name w:val="3C1B30063AE54A28A1A9F919CD78179B2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8FB11070D546D1A03566CD7D8BC01B2">
    <w:name w:val="2C8FB11070D546D1A03566CD7D8BC01B2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552F169C9B4E6A8D17DA91E6BD9F2B2">
    <w:name w:val="AE552F169C9B4E6A8D17DA91E6BD9F2B2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F34E5FE61E49038E6BADB14061DEA42">
    <w:name w:val="0AF34E5FE61E49038E6BADB14061DEA42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094E1EFBF54CF590C9C59899BF0B4D2">
    <w:name w:val="45094E1EFBF54CF590C9C59899BF0B4D2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6A5D9EE7034B35888612231429B8972">
    <w:name w:val="846A5D9EE7034B35888612231429B8972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91EF6CA96404297C591B8A2982DF02">
    <w:name w:val="D9A91EF6CA96404297C591B8A2982DF02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5266381B324BF3AA314E16FD1F77AA2">
    <w:name w:val="B05266381B324BF3AA314E16FD1F77AA2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0173373CB9441EA9D13AE3E2F2E3C52">
    <w:name w:val="D10173373CB9441EA9D13AE3E2F2E3C52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2E7342DDAAE471B83D4A041F3209A822">
    <w:name w:val="A2E7342DDAAE471B83D4A041F3209A822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8C1DCFA1A044E889E0E6881F371B442">
    <w:name w:val="298C1DCFA1A044E889E0E6881F371B442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55F312372242CDB6BE45EFBDE8B3FA2">
    <w:name w:val="6455F312372242CDB6BE45EFBDE8B3FA2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B2A7692C6745FE9ED21A6D64F768182">
    <w:name w:val="8DB2A7692C6745FE9ED21A6D64F768182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C417EF67B485795EA7B96FBD0D4A81">
    <w:name w:val="FCBC417EF67B485795EA7B96FBD0D4A81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437EA929214932AA6F812C5DE45CB72">
    <w:name w:val="DE437EA929214932AA6F812C5DE45CB72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922DB603644AAD9DDCD26BE27C8F9C2">
    <w:name w:val="4A922DB603644AAD9DDCD26BE27C8F9C2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7EA760DB2C4F2BA5B003E53DA92A132">
    <w:name w:val="3C7EA760DB2C4F2BA5B003E53DA92A132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7F01597D654992AB23122428D16B282">
    <w:name w:val="577F01597D654992AB23122428D16B282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514417E4D5A4EC1A37BBBE1A15ABCC82">
    <w:name w:val="2514417E4D5A4EC1A37BBBE1A15ABCC82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AB0A7EFE60466497A33383C0FAD31E1">
    <w:name w:val="53AB0A7EFE60466497A33383C0FAD31E1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2F661CCB304F8797A28B4E7B1132A81">
    <w:name w:val="302F661CCB304F8797A28B4E7B1132A81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AACA144BFEA4E3DB76E9B0496575AD84">
    <w:name w:val="FAACA144BFEA4E3DB76E9B0496575AD84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0B87D9FFD74FA7A0E12E03034A84214">
    <w:name w:val="8D0B87D9FFD74FA7A0E12E03034A84214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FCD1705C5C34636B13D91B90C1DF8654">
    <w:name w:val="BFCD1705C5C34636B13D91B90C1DF8654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E84D5417FA47F9B16B21B62EEA7AB94">
    <w:name w:val="42E84D5417FA47F9B16B21B62EEA7AB94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4AAD68D53784531A60A41220A38C3904">
    <w:name w:val="24AAD68D53784531A60A41220A38C3904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7C50CDEBCDD45EDA1EB972982E7FA064">
    <w:name w:val="D7C50CDEBCDD45EDA1EB972982E7FA064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67FEFF219B427EA0BA8E5261B7EF184">
    <w:name w:val="E267FEFF219B427EA0BA8E5261B7EF184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B700ABD55949F1A99CE04292CD40ED4">
    <w:name w:val="CCB700ABD55949F1A99CE04292CD40ED4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5FAE26DB143B1958F3940C853F2FF4">
    <w:name w:val="15E5FAE26DB143B1958F3940C853F2FF4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376C66051A4B54BE923E7B121943E54">
    <w:name w:val="D1376C66051A4B54BE923E7B121943E54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90968D3A824FB3828A1433F5C91E2E4">
    <w:name w:val="8D90968D3A824FB3828A1433F5C91E2E4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869896BC124778815DA875F81258E84">
    <w:name w:val="42869896BC124778815DA875F81258E84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E507A3F37D4C988AEFFD6C1EFA78704">
    <w:name w:val="A3E507A3F37D4C988AEFFD6C1EFA78704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9DD1E032FC4D45A4FE1123240685D14">
    <w:name w:val="4E9DD1E032FC4D45A4FE1123240685D14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C2569569714503A6DD0747A5B6941F4">
    <w:name w:val="4CC2569569714503A6DD0747A5B6941F4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D7D0504A904EB58813D52F7C7A81164">
    <w:name w:val="59D7D0504A904EB58813D52F7C7A81164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6E2514F2A4708B3710B6E43FB42E64">
    <w:name w:val="9246E2514F2A4708B3710B6E43FB42E64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01C45FB74B49E2BFE175DD1CB41A6E3">
    <w:name w:val="8401C45FB74B49E2BFE175DD1CB41A6E3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6A0DDCB29040B492598167037626043">
    <w:name w:val="486A0DDCB29040B492598167037626043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1B30063AE54A28A1A9F919CD78179B3">
    <w:name w:val="3C1B30063AE54A28A1A9F919CD78179B3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8FB11070D546D1A03566CD7D8BC01B3">
    <w:name w:val="2C8FB11070D546D1A03566CD7D8BC01B3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552F169C9B4E6A8D17DA91E6BD9F2B3">
    <w:name w:val="AE552F169C9B4E6A8D17DA91E6BD9F2B3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F34E5FE61E49038E6BADB14061DEA43">
    <w:name w:val="0AF34E5FE61E49038E6BADB14061DEA43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094E1EFBF54CF590C9C59899BF0B4D3">
    <w:name w:val="45094E1EFBF54CF590C9C59899BF0B4D3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6A5D9EE7034B35888612231429B8973">
    <w:name w:val="846A5D9EE7034B35888612231429B8973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91EF6CA96404297C591B8A2982DF03">
    <w:name w:val="D9A91EF6CA96404297C591B8A2982DF03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5266381B324BF3AA314E16FD1F77AA3">
    <w:name w:val="B05266381B324BF3AA314E16FD1F77AA3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0173373CB9441EA9D13AE3E2F2E3C53">
    <w:name w:val="D10173373CB9441EA9D13AE3E2F2E3C53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2E7342DDAAE471B83D4A041F3209A823">
    <w:name w:val="A2E7342DDAAE471B83D4A041F3209A823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8C1DCFA1A044E889E0E6881F371B443">
    <w:name w:val="298C1DCFA1A044E889E0E6881F371B443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55F312372242CDB6BE45EFBDE8B3FA3">
    <w:name w:val="6455F312372242CDB6BE45EFBDE8B3FA3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B2A7692C6745FE9ED21A6D64F768183">
    <w:name w:val="8DB2A7692C6745FE9ED21A6D64F768183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C417EF67B485795EA7B96FBD0D4A82">
    <w:name w:val="FCBC417EF67B485795EA7B96FBD0D4A82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437EA929214932AA6F812C5DE45CB73">
    <w:name w:val="DE437EA929214932AA6F812C5DE45CB73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922DB603644AAD9DDCD26BE27C8F9C3">
    <w:name w:val="4A922DB603644AAD9DDCD26BE27C8F9C3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7EA760DB2C4F2BA5B003E53DA92A133">
    <w:name w:val="3C7EA760DB2C4F2BA5B003E53DA92A133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7F01597D654992AB23122428D16B283">
    <w:name w:val="577F01597D654992AB23122428D16B283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514417E4D5A4EC1A37BBBE1A15ABCC83">
    <w:name w:val="2514417E4D5A4EC1A37BBBE1A15ABCC83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AB0A7EFE60466497A33383C0FAD31E2">
    <w:name w:val="53AB0A7EFE60466497A33383C0FAD31E2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2F661CCB304F8797A28B4E7B1132A82">
    <w:name w:val="302F661CCB304F8797A28B4E7B1132A82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AACA144BFEA4E3DB76E9B0496575AD85">
    <w:name w:val="FAACA144BFEA4E3DB76E9B0496575AD85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0B87D9FFD74FA7A0E12E03034A84215">
    <w:name w:val="8D0B87D9FFD74FA7A0E12E03034A84215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FCD1705C5C34636B13D91B90C1DF8655">
    <w:name w:val="BFCD1705C5C34636B13D91B90C1DF8655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E84D5417FA47F9B16B21B62EEA7AB95">
    <w:name w:val="42E84D5417FA47F9B16B21B62EEA7AB95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4AAD68D53784531A60A41220A38C3905">
    <w:name w:val="24AAD68D53784531A60A41220A38C3905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7C50CDEBCDD45EDA1EB972982E7FA065">
    <w:name w:val="D7C50CDEBCDD45EDA1EB972982E7FA065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67FEFF219B427EA0BA8E5261B7EF185">
    <w:name w:val="E267FEFF219B427EA0BA8E5261B7EF185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B700ABD55949F1A99CE04292CD40ED5">
    <w:name w:val="CCB700ABD55949F1A99CE04292CD40ED5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5FAE26DB143B1958F3940C853F2FF5">
    <w:name w:val="15E5FAE26DB143B1958F3940C853F2FF5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376C66051A4B54BE923E7B121943E55">
    <w:name w:val="D1376C66051A4B54BE923E7B121943E55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90968D3A824FB3828A1433F5C91E2E5">
    <w:name w:val="8D90968D3A824FB3828A1433F5C91E2E5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869896BC124778815DA875F81258E85">
    <w:name w:val="42869896BC124778815DA875F81258E85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E507A3F37D4C988AEFFD6C1EFA78705">
    <w:name w:val="A3E507A3F37D4C988AEFFD6C1EFA78705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9DD1E032FC4D45A4FE1123240685D15">
    <w:name w:val="4E9DD1E032FC4D45A4FE1123240685D15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C2569569714503A6DD0747A5B6941F5">
    <w:name w:val="4CC2569569714503A6DD0747A5B6941F5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D7D0504A904EB58813D52F7C7A81165">
    <w:name w:val="59D7D0504A904EB58813D52F7C7A81165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6E2514F2A4708B3710B6E43FB42E65">
    <w:name w:val="9246E2514F2A4708B3710B6E43FB42E65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01C45FB74B49E2BFE175DD1CB41A6E4">
    <w:name w:val="8401C45FB74B49E2BFE175DD1CB41A6E4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6A0DDCB29040B492598167037626044">
    <w:name w:val="486A0DDCB29040B492598167037626044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1B30063AE54A28A1A9F919CD78179B4">
    <w:name w:val="3C1B30063AE54A28A1A9F919CD78179B4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8FB11070D546D1A03566CD7D8BC01B4">
    <w:name w:val="2C8FB11070D546D1A03566CD7D8BC01B4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552F169C9B4E6A8D17DA91E6BD9F2B4">
    <w:name w:val="AE552F169C9B4E6A8D17DA91E6BD9F2B4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F34E5FE61E49038E6BADB14061DEA44">
    <w:name w:val="0AF34E5FE61E49038E6BADB14061DEA44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094E1EFBF54CF590C9C59899BF0B4D4">
    <w:name w:val="45094E1EFBF54CF590C9C59899BF0B4D4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6A5D9EE7034B35888612231429B8974">
    <w:name w:val="846A5D9EE7034B35888612231429B8974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91EF6CA96404297C591B8A2982DF04">
    <w:name w:val="D9A91EF6CA96404297C591B8A2982DF04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5266381B324BF3AA314E16FD1F77AA4">
    <w:name w:val="B05266381B324BF3AA314E16FD1F77AA4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0173373CB9441EA9D13AE3E2F2E3C54">
    <w:name w:val="D10173373CB9441EA9D13AE3E2F2E3C54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2E7342DDAAE471B83D4A041F3209A824">
    <w:name w:val="A2E7342DDAAE471B83D4A041F3209A824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8C1DCFA1A044E889E0E6881F371B444">
    <w:name w:val="298C1DCFA1A044E889E0E6881F371B444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55F312372242CDB6BE45EFBDE8B3FA4">
    <w:name w:val="6455F312372242CDB6BE45EFBDE8B3FA4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B2A7692C6745FE9ED21A6D64F768184">
    <w:name w:val="8DB2A7692C6745FE9ED21A6D64F768184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C417EF67B485795EA7B96FBD0D4A83">
    <w:name w:val="FCBC417EF67B485795EA7B96FBD0D4A83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437EA929214932AA6F812C5DE45CB74">
    <w:name w:val="DE437EA929214932AA6F812C5DE45CB74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922DB603644AAD9DDCD26BE27C8F9C4">
    <w:name w:val="4A922DB603644AAD9DDCD26BE27C8F9C4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7EA760DB2C4F2BA5B003E53DA92A134">
    <w:name w:val="3C7EA760DB2C4F2BA5B003E53DA92A134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514417E4D5A4EC1A37BBBE1A15ABCC84">
    <w:name w:val="2514417E4D5A4EC1A37BBBE1A15ABCC84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AB0A7EFE60466497A33383C0FAD31E3">
    <w:name w:val="53AB0A7EFE60466497A33383C0FAD31E3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2F661CCB304F8797A28B4E7B1132A83">
    <w:name w:val="302F661CCB304F8797A28B4E7B1132A83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AACA144BFEA4E3DB76E9B0496575AD86">
    <w:name w:val="FAACA144BFEA4E3DB76E9B0496575AD86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0B87D9FFD74FA7A0E12E03034A84216">
    <w:name w:val="8D0B87D9FFD74FA7A0E12E03034A84216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FCD1705C5C34636B13D91B90C1DF8656">
    <w:name w:val="BFCD1705C5C34636B13D91B90C1DF8656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E84D5417FA47F9B16B21B62EEA7AB96">
    <w:name w:val="42E84D5417FA47F9B16B21B62EEA7AB96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4AAD68D53784531A60A41220A38C3906">
    <w:name w:val="24AAD68D53784531A60A41220A38C3906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7C50CDEBCDD45EDA1EB972982E7FA066">
    <w:name w:val="D7C50CDEBCDD45EDA1EB972982E7FA066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67FEFF219B427EA0BA8E5261B7EF186">
    <w:name w:val="E267FEFF219B427EA0BA8E5261B7EF186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B700ABD55949F1A99CE04292CD40ED6">
    <w:name w:val="CCB700ABD55949F1A99CE04292CD40ED6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5FAE26DB143B1958F3940C853F2FF6">
    <w:name w:val="15E5FAE26DB143B1958F3940C853F2FF6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376C66051A4B54BE923E7B121943E56">
    <w:name w:val="D1376C66051A4B54BE923E7B121943E56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90968D3A824FB3828A1433F5C91E2E6">
    <w:name w:val="8D90968D3A824FB3828A1433F5C91E2E6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869896BC124778815DA875F81258E86">
    <w:name w:val="42869896BC124778815DA875F81258E86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E507A3F37D4C988AEFFD6C1EFA78706">
    <w:name w:val="A3E507A3F37D4C988AEFFD6C1EFA78706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9DD1E032FC4D45A4FE1123240685D16">
    <w:name w:val="4E9DD1E032FC4D45A4FE1123240685D16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C2569569714503A6DD0747A5B6941F6">
    <w:name w:val="4CC2569569714503A6DD0747A5B6941F6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D7D0504A904EB58813D52F7C7A81166">
    <w:name w:val="59D7D0504A904EB58813D52F7C7A81166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6E2514F2A4708B3710B6E43FB42E66">
    <w:name w:val="9246E2514F2A4708B3710B6E43FB42E66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01C45FB74B49E2BFE175DD1CB41A6E5">
    <w:name w:val="8401C45FB74B49E2BFE175DD1CB41A6E5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6A0DDCB29040B492598167037626045">
    <w:name w:val="486A0DDCB29040B492598167037626045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1B30063AE54A28A1A9F919CD78179B5">
    <w:name w:val="3C1B30063AE54A28A1A9F919CD78179B5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8FB11070D546D1A03566CD7D8BC01B5">
    <w:name w:val="2C8FB11070D546D1A03566CD7D8BC01B5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552F169C9B4E6A8D17DA91E6BD9F2B5">
    <w:name w:val="AE552F169C9B4E6A8D17DA91E6BD9F2B5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F34E5FE61E49038E6BADB14061DEA45">
    <w:name w:val="0AF34E5FE61E49038E6BADB14061DEA45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094E1EFBF54CF590C9C59899BF0B4D5">
    <w:name w:val="45094E1EFBF54CF590C9C59899BF0B4D5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6A5D9EE7034B35888612231429B8975">
    <w:name w:val="846A5D9EE7034B35888612231429B8975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91EF6CA96404297C591B8A2982DF05">
    <w:name w:val="D9A91EF6CA96404297C591B8A2982DF05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5266381B324BF3AA314E16FD1F77AA5">
    <w:name w:val="B05266381B324BF3AA314E16FD1F77AA5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0173373CB9441EA9D13AE3E2F2E3C55">
    <w:name w:val="D10173373CB9441EA9D13AE3E2F2E3C55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2E7342DDAAE471B83D4A041F3209A825">
    <w:name w:val="A2E7342DDAAE471B83D4A041F3209A825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8C1DCFA1A044E889E0E6881F371B445">
    <w:name w:val="298C1DCFA1A044E889E0E6881F371B445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55F312372242CDB6BE45EFBDE8B3FA5">
    <w:name w:val="6455F312372242CDB6BE45EFBDE8B3FA5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B2A7692C6745FE9ED21A6D64F768185">
    <w:name w:val="8DB2A7692C6745FE9ED21A6D64F768185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C417EF67B485795EA7B96FBD0D4A84">
    <w:name w:val="FCBC417EF67B485795EA7B96FBD0D4A84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437EA929214932AA6F812C5DE45CB75">
    <w:name w:val="DE437EA929214932AA6F812C5DE45CB75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922DB603644AAD9DDCD26BE27C8F9C5">
    <w:name w:val="4A922DB603644AAD9DDCD26BE27C8F9C5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7EA760DB2C4F2BA5B003E53DA92A135">
    <w:name w:val="3C7EA760DB2C4F2BA5B003E53DA92A135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067A22C91A4F85BDBC907819C2EF02">
    <w:name w:val="45067A22C91A4F85BDBC907819C2EF02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514417E4D5A4EC1A37BBBE1A15ABCC85">
    <w:name w:val="2514417E4D5A4EC1A37BBBE1A15ABCC85"/>
    <w:rsid w:val="002B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AB0A7EFE60466497A33383C0FAD31E4">
    <w:name w:val="53AB0A7EFE60466497A33383C0FAD31E4"/>
    <w:rsid w:val="00F55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2F661CCB304F8797A28B4E7B1132A84">
    <w:name w:val="302F661CCB304F8797A28B4E7B1132A84"/>
    <w:rsid w:val="00F55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AACA144BFEA4E3DB76E9B0496575AD87">
    <w:name w:val="FAACA144BFEA4E3DB76E9B0496575AD87"/>
    <w:rsid w:val="00F55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0B87D9FFD74FA7A0E12E03034A84217">
    <w:name w:val="8D0B87D9FFD74FA7A0E12E03034A84217"/>
    <w:rsid w:val="00F55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FCD1705C5C34636B13D91B90C1DF8657">
    <w:name w:val="BFCD1705C5C34636B13D91B90C1DF8657"/>
    <w:rsid w:val="00F55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E84D5417FA47F9B16B21B62EEA7AB97">
    <w:name w:val="42E84D5417FA47F9B16B21B62EEA7AB97"/>
    <w:rsid w:val="00F55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4AAD68D53784531A60A41220A38C3907">
    <w:name w:val="24AAD68D53784531A60A41220A38C3907"/>
    <w:rsid w:val="00F55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7C50CDEBCDD45EDA1EB972982E7FA067">
    <w:name w:val="D7C50CDEBCDD45EDA1EB972982E7FA067"/>
    <w:rsid w:val="00F55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67FEFF219B427EA0BA8E5261B7EF187">
    <w:name w:val="E267FEFF219B427EA0BA8E5261B7EF187"/>
    <w:rsid w:val="00F55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B700ABD55949F1A99CE04292CD40ED7">
    <w:name w:val="CCB700ABD55949F1A99CE04292CD40ED7"/>
    <w:rsid w:val="00F55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5FAE26DB143B1958F3940C853F2FF7">
    <w:name w:val="15E5FAE26DB143B1958F3940C853F2FF7"/>
    <w:rsid w:val="00F55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376C66051A4B54BE923E7B121943E57">
    <w:name w:val="D1376C66051A4B54BE923E7B121943E57"/>
    <w:rsid w:val="00F55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90968D3A824FB3828A1433F5C91E2E7">
    <w:name w:val="8D90968D3A824FB3828A1433F5C91E2E7"/>
    <w:rsid w:val="00F55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869896BC124778815DA875F81258E87">
    <w:name w:val="42869896BC124778815DA875F81258E87"/>
    <w:rsid w:val="00F55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E507A3F37D4C988AEFFD6C1EFA78707">
    <w:name w:val="A3E507A3F37D4C988AEFFD6C1EFA78707"/>
    <w:rsid w:val="00F55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9DD1E032FC4D45A4FE1123240685D17">
    <w:name w:val="4E9DD1E032FC4D45A4FE1123240685D17"/>
    <w:rsid w:val="00F55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C2569569714503A6DD0747A5B6941F7">
    <w:name w:val="4CC2569569714503A6DD0747A5B6941F7"/>
    <w:rsid w:val="00F55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D7D0504A904EB58813D52F7C7A81167">
    <w:name w:val="59D7D0504A904EB58813D52F7C7A81167"/>
    <w:rsid w:val="00F55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6E2514F2A4708B3710B6E43FB42E67">
    <w:name w:val="9246E2514F2A4708B3710B6E43FB42E67"/>
    <w:rsid w:val="00F55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01C45FB74B49E2BFE175DD1CB41A6E6">
    <w:name w:val="8401C45FB74B49E2BFE175DD1CB41A6E6"/>
    <w:rsid w:val="00F55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6A0DDCB29040B492598167037626046">
    <w:name w:val="486A0DDCB29040B492598167037626046"/>
    <w:rsid w:val="00F55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1B30063AE54A28A1A9F919CD78179B6">
    <w:name w:val="3C1B30063AE54A28A1A9F919CD78179B6"/>
    <w:rsid w:val="00F55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8FB11070D546D1A03566CD7D8BC01B6">
    <w:name w:val="2C8FB11070D546D1A03566CD7D8BC01B6"/>
    <w:rsid w:val="00F55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552F169C9B4E6A8D17DA91E6BD9F2B6">
    <w:name w:val="AE552F169C9B4E6A8D17DA91E6BD9F2B6"/>
    <w:rsid w:val="00F55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F34E5FE61E49038E6BADB14061DEA46">
    <w:name w:val="0AF34E5FE61E49038E6BADB14061DEA46"/>
    <w:rsid w:val="00F55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094E1EFBF54CF590C9C59899BF0B4D6">
    <w:name w:val="45094E1EFBF54CF590C9C59899BF0B4D6"/>
    <w:rsid w:val="00F55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6A5D9EE7034B35888612231429B8976">
    <w:name w:val="846A5D9EE7034B35888612231429B8976"/>
    <w:rsid w:val="00F55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91EF6CA96404297C591B8A2982DF06">
    <w:name w:val="D9A91EF6CA96404297C591B8A2982DF06"/>
    <w:rsid w:val="00F55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5266381B324BF3AA314E16FD1F77AA6">
    <w:name w:val="B05266381B324BF3AA314E16FD1F77AA6"/>
    <w:rsid w:val="00F55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0173373CB9441EA9D13AE3E2F2E3C56">
    <w:name w:val="D10173373CB9441EA9D13AE3E2F2E3C56"/>
    <w:rsid w:val="00F55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2E7342DDAAE471B83D4A041F3209A826">
    <w:name w:val="A2E7342DDAAE471B83D4A041F3209A826"/>
    <w:rsid w:val="00F55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8C1DCFA1A044E889E0E6881F371B446">
    <w:name w:val="298C1DCFA1A044E889E0E6881F371B446"/>
    <w:rsid w:val="00F55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55F312372242CDB6BE45EFBDE8B3FA6">
    <w:name w:val="6455F312372242CDB6BE45EFBDE8B3FA6"/>
    <w:rsid w:val="00F55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B2A7692C6745FE9ED21A6D64F768186">
    <w:name w:val="8DB2A7692C6745FE9ED21A6D64F768186"/>
    <w:rsid w:val="00F55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C417EF67B485795EA7B96FBD0D4A85">
    <w:name w:val="FCBC417EF67B485795EA7B96FBD0D4A85"/>
    <w:rsid w:val="00F55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437EA929214932AA6F812C5DE45CB76">
    <w:name w:val="DE437EA929214932AA6F812C5DE45CB76"/>
    <w:rsid w:val="00F55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922DB603644AAD9DDCD26BE27C8F9C6">
    <w:name w:val="4A922DB603644AAD9DDCD26BE27C8F9C6"/>
    <w:rsid w:val="00F55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7EA760DB2C4F2BA5B003E53DA92A136">
    <w:name w:val="3C7EA760DB2C4F2BA5B003E53DA92A136"/>
    <w:rsid w:val="00F55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067A22C91A4F85BDBC907819C2EF021">
    <w:name w:val="45067A22C91A4F85BDBC907819C2EF021"/>
    <w:rsid w:val="00F55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514417E4D5A4EC1A37BBBE1A15ABCC86">
    <w:name w:val="2514417E4D5A4EC1A37BBBE1A15ABCC86"/>
    <w:rsid w:val="00F55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AB0A7EFE60466497A33383C0FAD31E5">
    <w:name w:val="53AB0A7EFE60466497A33383C0FAD31E5"/>
    <w:rsid w:val="00F55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2F661CCB304F8797A28B4E7B1132A85">
    <w:name w:val="302F661CCB304F8797A28B4E7B1132A85"/>
    <w:rsid w:val="00F55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AACA144BFEA4E3DB76E9B0496575AD88">
    <w:name w:val="FAACA144BFEA4E3DB76E9B0496575AD88"/>
    <w:rsid w:val="00F55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0B87D9FFD74FA7A0E12E03034A84218">
    <w:name w:val="8D0B87D9FFD74FA7A0E12E03034A84218"/>
    <w:rsid w:val="00F55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FCD1705C5C34636B13D91B90C1DF8658">
    <w:name w:val="BFCD1705C5C34636B13D91B90C1DF8658"/>
    <w:rsid w:val="00F55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E84D5417FA47F9B16B21B62EEA7AB98">
    <w:name w:val="42E84D5417FA47F9B16B21B62EEA7AB98"/>
    <w:rsid w:val="00F55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4AAD68D53784531A60A41220A38C3908">
    <w:name w:val="24AAD68D53784531A60A41220A38C3908"/>
    <w:rsid w:val="00F55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7C50CDEBCDD45EDA1EB972982E7FA068">
    <w:name w:val="D7C50CDEBCDD45EDA1EB972982E7FA068"/>
    <w:rsid w:val="00F55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67FEFF219B427EA0BA8E5261B7EF188">
    <w:name w:val="E267FEFF219B427EA0BA8E5261B7EF188"/>
    <w:rsid w:val="00F55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B700ABD55949F1A99CE04292CD40ED8">
    <w:name w:val="CCB700ABD55949F1A99CE04292CD40ED8"/>
    <w:rsid w:val="00F55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5FAE26DB143B1958F3940C853F2FF8">
    <w:name w:val="15E5FAE26DB143B1958F3940C853F2FF8"/>
    <w:rsid w:val="00F55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376C66051A4B54BE923E7B121943E58">
    <w:name w:val="D1376C66051A4B54BE923E7B121943E58"/>
    <w:rsid w:val="00F55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90968D3A824FB3828A1433F5C91E2E8">
    <w:name w:val="8D90968D3A824FB3828A1433F5C91E2E8"/>
    <w:rsid w:val="00F55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869896BC124778815DA875F81258E88">
    <w:name w:val="42869896BC124778815DA875F81258E88"/>
    <w:rsid w:val="00F55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E507A3F37D4C988AEFFD6C1EFA78708">
    <w:name w:val="A3E507A3F37D4C988AEFFD6C1EFA78708"/>
    <w:rsid w:val="00F55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9DD1E032FC4D45A4FE1123240685D18">
    <w:name w:val="4E9DD1E032FC4D45A4FE1123240685D18"/>
    <w:rsid w:val="00F55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C2569569714503A6DD0747A5B6941F8">
    <w:name w:val="4CC2569569714503A6DD0747A5B6941F8"/>
    <w:rsid w:val="00F55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D7D0504A904EB58813D52F7C7A81168">
    <w:name w:val="59D7D0504A904EB58813D52F7C7A81168"/>
    <w:rsid w:val="00F55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6E2514F2A4708B3710B6E43FB42E68">
    <w:name w:val="9246E2514F2A4708B3710B6E43FB42E68"/>
    <w:rsid w:val="00F55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01C45FB74B49E2BFE175DD1CB41A6E7">
    <w:name w:val="8401C45FB74B49E2BFE175DD1CB41A6E7"/>
    <w:rsid w:val="00F55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6A0DDCB29040B492598167037626047">
    <w:name w:val="486A0DDCB29040B492598167037626047"/>
    <w:rsid w:val="00F55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1B30063AE54A28A1A9F919CD78179B7">
    <w:name w:val="3C1B30063AE54A28A1A9F919CD78179B7"/>
    <w:rsid w:val="00F55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8FB11070D546D1A03566CD7D8BC01B7">
    <w:name w:val="2C8FB11070D546D1A03566CD7D8BC01B7"/>
    <w:rsid w:val="00F55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552F169C9B4E6A8D17DA91E6BD9F2B7">
    <w:name w:val="AE552F169C9B4E6A8D17DA91E6BD9F2B7"/>
    <w:rsid w:val="00F55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F34E5FE61E49038E6BADB14061DEA47">
    <w:name w:val="0AF34E5FE61E49038E6BADB14061DEA47"/>
    <w:rsid w:val="00F55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094E1EFBF54CF590C9C59899BF0B4D7">
    <w:name w:val="45094E1EFBF54CF590C9C59899BF0B4D7"/>
    <w:rsid w:val="00F55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6A5D9EE7034B35888612231429B8977">
    <w:name w:val="846A5D9EE7034B35888612231429B8977"/>
    <w:rsid w:val="00F55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91EF6CA96404297C591B8A2982DF07">
    <w:name w:val="D9A91EF6CA96404297C591B8A2982DF07"/>
    <w:rsid w:val="00F55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5266381B324BF3AA314E16FD1F77AA7">
    <w:name w:val="B05266381B324BF3AA314E16FD1F77AA7"/>
    <w:rsid w:val="00F55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0173373CB9441EA9D13AE3E2F2E3C57">
    <w:name w:val="D10173373CB9441EA9D13AE3E2F2E3C57"/>
    <w:rsid w:val="00F55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2E7342DDAAE471B83D4A041F3209A827">
    <w:name w:val="A2E7342DDAAE471B83D4A041F3209A827"/>
    <w:rsid w:val="00F55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8C1DCFA1A044E889E0E6881F371B447">
    <w:name w:val="298C1DCFA1A044E889E0E6881F371B447"/>
    <w:rsid w:val="00F55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55F312372242CDB6BE45EFBDE8B3FA7">
    <w:name w:val="6455F312372242CDB6BE45EFBDE8B3FA7"/>
    <w:rsid w:val="00F55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B2A7692C6745FE9ED21A6D64F768187">
    <w:name w:val="8DB2A7692C6745FE9ED21A6D64F768187"/>
    <w:rsid w:val="00F55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C417EF67B485795EA7B96FBD0D4A86">
    <w:name w:val="FCBC417EF67B485795EA7B96FBD0D4A86"/>
    <w:rsid w:val="00F55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437EA929214932AA6F812C5DE45CB77">
    <w:name w:val="DE437EA929214932AA6F812C5DE45CB77"/>
    <w:rsid w:val="00F55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922DB603644AAD9DDCD26BE27C8F9C7">
    <w:name w:val="4A922DB603644AAD9DDCD26BE27C8F9C7"/>
    <w:rsid w:val="00F55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7EA760DB2C4F2BA5B003E53DA92A137">
    <w:name w:val="3C7EA760DB2C4F2BA5B003E53DA92A137"/>
    <w:rsid w:val="00F55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067A22C91A4F85BDBC907819C2EF022">
    <w:name w:val="45067A22C91A4F85BDBC907819C2EF022"/>
    <w:rsid w:val="00F55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514417E4D5A4EC1A37BBBE1A15ABCC87">
    <w:name w:val="2514417E4D5A4EC1A37BBBE1A15ABCC87"/>
    <w:rsid w:val="00F55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B9E87-62BD-49F9-B80D-05CA63DE7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-Formato-de-registo-UJAT 2017-01.dotx</Template>
  <TotalTime>151</TotalTime>
  <Pages>1</Pages>
  <Words>206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JAT</dc:creator>
  <cp:lastModifiedBy>MOVILIDAD NACIONAL DPE</cp:lastModifiedBy>
  <cp:revision>7</cp:revision>
  <cp:lastPrinted>2013-08-12T18:36:00Z</cp:lastPrinted>
  <dcterms:created xsi:type="dcterms:W3CDTF">2016-09-12T14:59:00Z</dcterms:created>
  <dcterms:modified xsi:type="dcterms:W3CDTF">2023-12-13T21:13:00Z</dcterms:modified>
</cp:coreProperties>
</file>